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25»</w:t>
      </w:r>
    </w:p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анск Республика Мордовия</w:t>
      </w:r>
    </w:p>
    <w:p w:rsidR="0091302A" w:rsidRPr="00034882" w:rsidRDefault="0091302A" w:rsidP="0091302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252" w:type="dxa"/>
        <w:tblLook w:val="04A0"/>
      </w:tblPr>
      <w:tblGrid>
        <w:gridCol w:w="3600"/>
        <w:gridCol w:w="3780"/>
        <w:gridCol w:w="3600"/>
      </w:tblGrid>
      <w:tr w:rsidR="0091302A" w:rsidRPr="00034882" w:rsidTr="0091302A">
        <w:tc>
          <w:tcPr>
            <w:tcW w:w="3600" w:type="dxa"/>
          </w:tcPr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ено»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Решение педсовета от  30. 08. 2012 г.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Протокол  № 1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100 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От  30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__________ /О.В. </w:t>
            </w:r>
            <w:proofErr w:type="spellStart"/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Падерова</w:t>
            </w:r>
            <w:proofErr w:type="spellEnd"/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«Утверждено» 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Заседание </w:t>
            </w:r>
            <w:proofErr w:type="spellStart"/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Методсовета</w:t>
            </w:r>
            <w:proofErr w:type="spellEnd"/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ротокол № 1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От  29. 0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7D1A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м. директора по УВ</w:t>
            </w: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 /Н.А. </w:t>
            </w:r>
            <w:proofErr w:type="spellStart"/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Мосевнина</w:t>
            </w:r>
            <w:proofErr w:type="spellEnd"/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«Согласовано»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     на заседании МО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     Протокол № 1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            от  28. 0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1302A" w:rsidRDefault="0091302A" w:rsidP="009130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 рук</w:t>
            </w: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. МО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  <w:r w:rsidRPr="000348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1302A" w:rsidRPr="00034882" w:rsidRDefault="0091302A" w:rsidP="009130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02A" w:rsidRDefault="0091302A" w:rsidP="0091302A">
      <w:pPr>
        <w:spacing w:after="0" w:line="240" w:lineRule="auto"/>
        <w:rPr>
          <w:rFonts w:ascii="Times New Roman" w:hAnsi="Times New Roman" w:cs="Times New Roman"/>
        </w:rPr>
      </w:pPr>
    </w:p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C4760">
        <w:rPr>
          <w:rFonts w:ascii="Times New Roman" w:hAnsi="Times New Roman" w:cs="Times New Roman"/>
          <w:i/>
        </w:rPr>
        <w:t xml:space="preserve"> РАБ</w:t>
      </w:r>
      <w:r>
        <w:rPr>
          <w:rFonts w:ascii="Times New Roman" w:hAnsi="Times New Roman" w:cs="Times New Roman"/>
          <w:i/>
        </w:rPr>
        <w:t xml:space="preserve">ОЧАЯ ОБРАЗОВАТЕЛЬНАЯ ПРОГРАММА </w:t>
      </w:r>
    </w:p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факультативного курса </w:t>
      </w:r>
    </w:p>
    <w:p w:rsidR="0091302A" w:rsidRDefault="0091302A" w:rsidP="0091302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 эрзянскому языку</w:t>
      </w:r>
    </w:p>
    <w:p w:rsidR="0091302A" w:rsidRDefault="00A54027" w:rsidP="009130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E5BF4">
        <w:rPr>
          <w:rFonts w:ascii="Times New Roman" w:hAnsi="Times New Roman" w:cs="Times New Roman"/>
        </w:rPr>
        <w:t xml:space="preserve">для 5А, 5Б,5В, 5К </w:t>
      </w:r>
      <w:r w:rsidR="0091302A">
        <w:rPr>
          <w:rFonts w:ascii="Times New Roman" w:hAnsi="Times New Roman" w:cs="Times New Roman"/>
        </w:rPr>
        <w:t xml:space="preserve"> классов</w:t>
      </w:r>
    </w:p>
    <w:p w:rsidR="0091302A" w:rsidRDefault="0091302A" w:rsidP="009130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3-1214 учебный год</w:t>
      </w:r>
    </w:p>
    <w:p w:rsidR="0091302A" w:rsidRDefault="0091302A" w:rsidP="0091302A">
      <w:pPr>
        <w:spacing w:after="0"/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</w:t>
      </w: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ынкина</w:t>
      </w:r>
      <w:proofErr w:type="spellEnd"/>
      <w:r>
        <w:rPr>
          <w:rFonts w:ascii="Times New Roman" w:hAnsi="Times New Roman" w:cs="Times New Roman"/>
        </w:rPr>
        <w:t xml:space="preserve"> Лариса Михайловна, </w:t>
      </w: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 мордовского (эрзя) языка</w:t>
      </w:r>
    </w:p>
    <w:p w:rsidR="0091302A" w:rsidRDefault="0091302A" w:rsidP="0091302A">
      <w:pPr>
        <w:spacing w:after="0"/>
        <w:jc w:val="right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</w:p>
    <w:p w:rsidR="0091302A" w:rsidRDefault="0091302A" w:rsidP="009130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г</w:t>
      </w:r>
    </w:p>
    <w:p w:rsidR="0091302A" w:rsidRDefault="0091302A" w:rsidP="0020468A">
      <w:pPr>
        <w:spacing w:before="120"/>
        <w:rPr>
          <w:rFonts w:ascii="Times New Roman" w:hAnsi="Times New Roman" w:cs="Times New Roman"/>
          <w:b/>
          <w:i/>
          <w:sz w:val="32"/>
        </w:rPr>
      </w:pPr>
    </w:p>
    <w:p w:rsidR="0020468A" w:rsidRPr="00B87FFE" w:rsidRDefault="0020468A" w:rsidP="0020468A">
      <w:pPr>
        <w:spacing w:before="120"/>
        <w:rPr>
          <w:rFonts w:ascii="Times New Roman" w:hAnsi="Times New Roman" w:cs="Times New Roman"/>
          <w:b/>
          <w:i/>
          <w:sz w:val="32"/>
        </w:rPr>
      </w:pPr>
      <w:r w:rsidRPr="00B87FFE">
        <w:rPr>
          <w:rFonts w:ascii="Times New Roman" w:hAnsi="Times New Roman" w:cs="Times New Roman"/>
          <w:b/>
          <w:i/>
          <w:sz w:val="32"/>
        </w:rPr>
        <w:lastRenderedPageBreak/>
        <w:t>Пояснительная записка.</w:t>
      </w:r>
    </w:p>
    <w:p w:rsidR="0020468A" w:rsidRPr="00B87FFE" w:rsidRDefault="0020468A" w:rsidP="0020468A">
      <w:pPr>
        <w:spacing w:before="12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Многоязычное образование в современной школе – одно из приоритетных направлений школьного образования. Знание языков народов, проживающих в одном регионе, воспитывает уважение к культуре, традициям, истории дает основу для развития интеллектуальных и творческих способностей, обогащает личность в процессе самореализации.</w:t>
      </w:r>
    </w:p>
    <w:p w:rsidR="0020468A" w:rsidRPr="00B87FFE" w:rsidRDefault="0020468A" w:rsidP="0020468A">
      <w:pPr>
        <w:spacing w:before="12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Конституция Республики Мордовия в качестве </w:t>
      </w:r>
      <w:proofErr w:type="gramStart"/>
      <w:r w:rsidRPr="00B87FFE">
        <w:rPr>
          <w:rFonts w:ascii="Times New Roman" w:hAnsi="Times New Roman" w:cs="Times New Roman"/>
        </w:rPr>
        <w:t>государственных</w:t>
      </w:r>
      <w:proofErr w:type="gramEnd"/>
      <w:r w:rsidRPr="00B87FFE">
        <w:rPr>
          <w:rFonts w:ascii="Times New Roman" w:hAnsi="Times New Roman" w:cs="Times New Roman"/>
        </w:rPr>
        <w:t xml:space="preserve"> определила русский и мордовские (</w:t>
      </w:r>
      <w:proofErr w:type="spellStart"/>
      <w:r w:rsidRPr="00B87FFE">
        <w:rPr>
          <w:rFonts w:ascii="Times New Roman" w:hAnsi="Times New Roman" w:cs="Times New Roman"/>
        </w:rPr>
        <w:t>мокшанский</w:t>
      </w:r>
      <w:proofErr w:type="spellEnd"/>
      <w:r w:rsidRPr="00B87FFE">
        <w:rPr>
          <w:rFonts w:ascii="Times New Roman" w:hAnsi="Times New Roman" w:cs="Times New Roman"/>
        </w:rPr>
        <w:t xml:space="preserve"> и эрзянский) языки.</w:t>
      </w:r>
    </w:p>
    <w:p w:rsidR="008B741D" w:rsidRDefault="0020468A" w:rsidP="008B74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87FFE">
        <w:rPr>
          <w:rFonts w:ascii="Times New Roman" w:hAnsi="Times New Roman" w:cs="Times New Roman"/>
        </w:rPr>
        <w:t xml:space="preserve"> Мордовские (</w:t>
      </w:r>
      <w:proofErr w:type="spellStart"/>
      <w:r w:rsidRPr="00B87FFE">
        <w:rPr>
          <w:rFonts w:ascii="Times New Roman" w:hAnsi="Times New Roman" w:cs="Times New Roman"/>
        </w:rPr>
        <w:t>мокшанский</w:t>
      </w:r>
      <w:proofErr w:type="spellEnd"/>
      <w:r w:rsidRPr="00B87FFE">
        <w:rPr>
          <w:rFonts w:ascii="Times New Roman" w:hAnsi="Times New Roman" w:cs="Times New Roman"/>
        </w:rPr>
        <w:t xml:space="preserve"> и эрзянский) языки  наряду с русским активно включаются в структуру сознания учащихся, используются в учебной и </w:t>
      </w:r>
      <w:proofErr w:type="spellStart"/>
      <w:r w:rsidRPr="00B87FFE">
        <w:rPr>
          <w:rFonts w:ascii="Times New Roman" w:hAnsi="Times New Roman" w:cs="Times New Roman"/>
        </w:rPr>
        <w:t>внеучебной</w:t>
      </w:r>
      <w:proofErr w:type="spellEnd"/>
      <w:r w:rsidRPr="00B87FFE">
        <w:rPr>
          <w:rFonts w:ascii="Times New Roman" w:hAnsi="Times New Roman" w:cs="Times New Roman"/>
        </w:rPr>
        <w:t xml:space="preserve"> деятельности.</w:t>
      </w:r>
    </w:p>
    <w:p w:rsidR="008B741D" w:rsidRDefault="008B741D" w:rsidP="008B74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бочая про</w:t>
      </w:r>
      <w:r w:rsidR="0090037E">
        <w:rPr>
          <w:rFonts w:ascii="Times New Roman" w:eastAsia="Times New Roman" w:hAnsi="Times New Roman" w:cs="Times New Roman"/>
          <w:szCs w:val="24"/>
          <w:lang w:eastAsia="ru-RU"/>
        </w:rPr>
        <w:t>грамма по эрзянскому языку для 5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-го класса составлена на основе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го компонента государственного стандар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реднего (полного) общего образования. </w:t>
      </w:r>
    </w:p>
    <w:p w:rsidR="008B741D" w:rsidRPr="00467F1F" w:rsidRDefault="008B741D" w:rsidP="00467F1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67F1F">
        <w:rPr>
          <w:rFonts w:ascii="Times New Roman" w:eastAsia="Times New Roman" w:hAnsi="Times New Roman" w:cs="Times New Roman"/>
          <w:szCs w:val="24"/>
          <w:lang w:eastAsia="ru-RU"/>
        </w:rPr>
        <w:t>Федеральный базисный учебный план для общеобразовательных учреждений РФ отводит 68 часов  из расчета 2 ч в неделю.</w:t>
      </w:r>
    </w:p>
    <w:p w:rsidR="0091302A" w:rsidRPr="00467F1F" w:rsidRDefault="003E5BF4" w:rsidP="00467F1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1F">
        <w:rPr>
          <w:rFonts w:ascii="Times New Roman" w:eastAsia="Times New Roman" w:hAnsi="Times New Roman" w:cs="Times New Roman"/>
          <w:szCs w:val="24"/>
          <w:lang w:eastAsia="ru-RU"/>
        </w:rPr>
        <w:t>Реализацию  программы обеспечивают</w:t>
      </w:r>
      <w:r w:rsidRPr="00467F1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ормативные </w:t>
      </w:r>
      <w:r w:rsidR="008B741D" w:rsidRPr="00467F1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окумент</w:t>
      </w:r>
      <w:r w:rsidRPr="00467F1F">
        <w:rPr>
          <w:rFonts w:ascii="Times New Roman" w:eastAsia="Times New Roman" w:hAnsi="Times New Roman" w:cs="Times New Roman"/>
          <w:b/>
          <w:szCs w:val="24"/>
          <w:lang w:eastAsia="ru-RU"/>
        </w:rPr>
        <w:t>ы</w:t>
      </w:r>
      <w:r w:rsidR="008B741D" w:rsidRPr="00467F1F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91302A" w:rsidRPr="00467F1F" w:rsidRDefault="0091302A" w:rsidP="00467F1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F1F">
        <w:rPr>
          <w:rFonts w:ascii="Times New Roman" w:hAnsi="Times New Roman" w:cs="Times New Roman"/>
          <w:szCs w:val="24"/>
        </w:rPr>
        <w:t xml:space="preserve">Федеральный Закон </w:t>
      </w:r>
      <w:r w:rsidRPr="00467F1F">
        <w:rPr>
          <w:rFonts w:ascii="Times New Roman" w:eastAsia="Times New Roman" w:hAnsi="Times New Roman" w:cs="Times New Roman"/>
          <w:szCs w:val="24"/>
        </w:rPr>
        <w:t xml:space="preserve"> «Об образовании</w:t>
      </w:r>
      <w:r w:rsidRPr="00467F1F">
        <w:rPr>
          <w:rFonts w:ascii="Times New Roman" w:hAnsi="Times New Roman" w:cs="Times New Roman"/>
          <w:szCs w:val="24"/>
        </w:rPr>
        <w:t xml:space="preserve"> в РФ</w:t>
      </w:r>
      <w:r w:rsidRPr="00467F1F">
        <w:rPr>
          <w:rFonts w:ascii="Times New Roman" w:eastAsia="Times New Roman" w:hAnsi="Times New Roman" w:cs="Times New Roman"/>
          <w:szCs w:val="24"/>
        </w:rPr>
        <w:t>» от 29.12.2012 г № 273-ФЗ;</w:t>
      </w:r>
    </w:p>
    <w:p w:rsidR="0091302A" w:rsidRPr="00467F1F" w:rsidRDefault="0091302A" w:rsidP="00467F1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F1F">
        <w:rPr>
          <w:rFonts w:ascii="Times New Roman" w:hAnsi="Times New Roman" w:cs="Times New Roman"/>
          <w:szCs w:val="24"/>
        </w:rPr>
        <w:t>Федеральный  государственный образовательный  стандарт</w:t>
      </w:r>
      <w:r w:rsidRPr="00467F1F">
        <w:rPr>
          <w:rFonts w:ascii="Times New Roman" w:eastAsia="Times New Roman" w:hAnsi="Times New Roman" w:cs="Times New Roman"/>
          <w:szCs w:val="24"/>
        </w:rPr>
        <w:t xml:space="preserve"> основного общего образования (приказ МО РФ от 05.03.17.12.2010г. №1897) </w:t>
      </w:r>
    </w:p>
    <w:p w:rsidR="0091302A" w:rsidRPr="00467F1F" w:rsidRDefault="0091302A" w:rsidP="00467F1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F1F">
        <w:rPr>
          <w:rFonts w:ascii="Times New Roman" w:hAnsi="Times New Roman" w:cs="Times New Roman"/>
          <w:bCs/>
          <w:szCs w:val="24"/>
        </w:rPr>
        <w:t>Основная образовательная</w:t>
      </w:r>
      <w:r w:rsidRPr="00467F1F">
        <w:rPr>
          <w:rFonts w:ascii="Times New Roman" w:eastAsia="Times New Roman" w:hAnsi="Times New Roman" w:cs="Times New Roman"/>
          <w:bCs/>
          <w:szCs w:val="24"/>
        </w:rPr>
        <w:t xml:space="preserve"> (общеобразовательная)</w:t>
      </w:r>
      <w:r w:rsidRPr="00467F1F">
        <w:rPr>
          <w:rFonts w:ascii="Times New Roman" w:hAnsi="Times New Roman" w:cs="Times New Roman"/>
          <w:bCs/>
          <w:szCs w:val="24"/>
        </w:rPr>
        <w:t>программа</w:t>
      </w:r>
      <w:r w:rsidRPr="00467F1F">
        <w:rPr>
          <w:rFonts w:ascii="Times New Roman" w:eastAsia="Times New Roman" w:hAnsi="Times New Roman" w:cs="Times New Roman"/>
          <w:szCs w:val="24"/>
        </w:rPr>
        <w:t>осн</w:t>
      </w:r>
      <w:r w:rsidRPr="00467F1F">
        <w:rPr>
          <w:rFonts w:ascii="Times New Roman" w:hAnsi="Times New Roman" w:cs="Times New Roman"/>
          <w:szCs w:val="24"/>
        </w:rPr>
        <w:t>овного общего образования</w:t>
      </w:r>
      <w:r w:rsidRPr="00467F1F">
        <w:rPr>
          <w:rFonts w:ascii="Times New Roman" w:eastAsia="Times New Roman" w:hAnsi="Times New Roman" w:cs="Times New Roman"/>
          <w:szCs w:val="24"/>
        </w:rPr>
        <w:t>;</w:t>
      </w:r>
    </w:p>
    <w:p w:rsidR="0091302A" w:rsidRPr="0091302A" w:rsidRDefault="0091302A" w:rsidP="00467F1F">
      <w:pPr>
        <w:pStyle w:val="a8"/>
        <w:numPr>
          <w:ilvl w:val="0"/>
          <w:numId w:val="7"/>
        </w:numPr>
      </w:pPr>
      <w:r w:rsidRPr="0091302A">
        <w:t xml:space="preserve">Образовательная программа основного общего образования МОУ «СОШ №25» (приказ №97а от 1.09.2012г); </w:t>
      </w:r>
    </w:p>
    <w:p w:rsidR="0091302A" w:rsidRDefault="0091302A" w:rsidP="00467F1F">
      <w:pPr>
        <w:pStyle w:val="a8"/>
        <w:numPr>
          <w:ilvl w:val="0"/>
          <w:numId w:val="7"/>
        </w:numPr>
        <w:rPr>
          <w:bCs/>
        </w:rPr>
      </w:pPr>
      <w:r w:rsidRPr="0091302A">
        <w:t xml:space="preserve">Программа развития МОУ «СОШ №25» </w:t>
      </w:r>
      <w:r w:rsidRPr="0091302A">
        <w:rPr>
          <w:bCs/>
        </w:rPr>
        <w:t xml:space="preserve">«Оптимизация   образовательного    </w:t>
      </w:r>
    </w:p>
    <w:p w:rsidR="0091302A" w:rsidRPr="0091302A" w:rsidRDefault="0091302A" w:rsidP="00467F1F">
      <w:pPr>
        <w:pStyle w:val="a8"/>
        <w:numPr>
          <w:ilvl w:val="0"/>
          <w:numId w:val="7"/>
        </w:numPr>
        <w:rPr>
          <w:bCs/>
        </w:rPr>
      </w:pPr>
      <w:r w:rsidRPr="0091302A">
        <w:rPr>
          <w:bCs/>
        </w:rPr>
        <w:t>процесса посредством создания «пространства выбора» от 10.01.2011г.</w:t>
      </w:r>
    </w:p>
    <w:p w:rsidR="0091302A" w:rsidRPr="00467F1F" w:rsidRDefault="0091302A" w:rsidP="00467F1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F1F">
        <w:rPr>
          <w:rFonts w:ascii="Times New Roman" w:eastAsia="Times New Roman" w:hAnsi="Times New Roman" w:cs="Times New Roman"/>
          <w:szCs w:val="24"/>
        </w:rPr>
        <w:t>Декларация прав ребенка;</w:t>
      </w:r>
    </w:p>
    <w:p w:rsidR="0091302A" w:rsidRPr="00467F1F" w:rsidRDefault="0091302A" w:rsidP="00467F1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F1F">
        <w:rPr>
          <w:rFonts w:ascii="Times New Roman" w:eastAsia="Times New Roman" w:hAnsi="Times New Roman" w:cs="Times New Roman"/>
          <w:szCs w:val="24"/>
        </w:rPr>
        <w:t>Конвенция о правах ребенка;</w:t>
      </w:r>
    </w:p>
    <w:p w:rsidR="00A268A1" w:rsidRPr="00126312" w:rsidRDefault="00A268A1" w:rsidP="00A268A1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126312">
        <w:rPr>
          <w:rFonts w:ascii="Times New Roman" w:eastAsia="Calibri" w:hAnsi="Times New Roman"/>
          <w:szCs w:val="24"/>
        </w:rPr>
        <w:t>Рекомендательное письмо МО РМ от 12.04.2010 №1718;</w:t>
      </w:r>
    </w:p>
    <w:p w:rsidR="00A268A1" w:rsidRPr="00126312" w:rsidRDefault="00A268A1" w:rsidP="00A268A1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/>
          <w:szCs w:val="24"/>
        </w:rPr>
      </w:pPr>
      <w:r w:rsidRPr="00126312">
        <w:rPr>
          <w:rFonts w:ascii="Times New Roman" w:eastAsia="Calibri" w:hAnsi="Times New Roman"/>
          <w:szCs w:val="24"/>
        </w:rPr>
        <w:t>Приказ МО РМ «Об утверждении инструкции по разработке рабочих программ отдельных учебных дисциплин, курсов в общеобразовательных учреждениях Республики Мордовия» №904 от 16.08.2011 г.</w:t>
      </w:r>
    </w:p>
    <w:p w:rsidR="008B741D" w:rsidRDefault="008B741D" w:rsidP="008B74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741D" w:rsidRPr="00396637" w:rsidRDefault="0091302A" w:rsidP="0039663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7F1F">
        <w:rPr>
          <w:rFonts w:ascii="Times New Roman" w:hAnsi="Times New Roman"/>
        </w:rPr>
        <w:t>Программа</w:t>
      </w:r>
      <w:r w:rsidR="008B741D" w:rsidRPr="00467F1F">
        <w:rPr>
          <w:rFonts w:ascii="Times New Roman" w:hAnsi="Times New Roman"/>
        </w:rPr>
        <w:t xml:space="preserve"> по изучению  эрзянского  языка в классах  с русскоязычными </w:t>
      </w:r>
      <w:r w:rsidR="008B741D" w:rsidRPr="00396637">
        <w:rPr>
          <w:rFonts w:ascii="Times New Roman" w:hAnsi="Times New Roman"/>
        </w:rPr>
        <w:t>учащимися, 5 класс: четвертый год обучения.  /</w:t>
      </w:r>
      <w:proofErr w:type="spellStart"/>
      <w:r w:rsidR="008B741D" w:rsidRPr="00396637">
        <w:rPr>
          <w:rFonts w:ascii="Times New Roman" w:hAnsi="Times New Roman"/>
        </w:rPr>
        <w:t>О.В.Кочеваткина</w:t>
      </w:r>
      <w:proofErr w:type="spellEnd"/>
      <w:r w:rsidR="008B741D" w:rsidRPr="00396637">
        <w:rPr>
          <w:rFonts w:ascii="Times New Roman" w:hAnsi="Times New Roman"/>
        </w:rPr>
        <w:t xml:space="preserve">, </w:t>
      </w:r>
      <w:proofErr w:type="spellStart"/>
      <w:r w:rsidR="008B741D" w:rsidRPr="00396637">
        <w:rPr>
          <w:rFonts w:ascii="Times New Roman" w:hAnsi="Times New Roman"/>
        </w:rPr>
        <w:t>Н.И.Ивлюшкина</w:t>
      </w:r>
      <w:proofErr w:type="spellEnd"/>
      <w:proofErr w:type="gramStart"/>
      <w:r w:rsidR="008B741D" w:rsidRPr="00396637">
        <w:rPr>
          <w:rFonts w:ascii="Times New Roman" w:hAnsi="Times New Roman"/>
        </w:rPr>
        <w:t xml:space="preserve"> .</w:t>
      </w:r>
      <w:proofErr w:type="gramEnd"/>
      <w:r w:rsidR="008B741D" w:rsidRPr="00396637">
        <w:rPr>
          <w:rFonts w:ascii="Times New Roman" w:hAnsi="Times New Roman"/>
        </w:rPr>
        <w:t>- Саранск , 2010</w:t>
      </w:r>
    </w:p>
    <w:p w:rsidR="008B741D" w:rsidRPr="008B741D" w:rsidRDefault="008B741D" w:rsidP="008B74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20468A" w:rsidRPr="008B741D" w:rsidRDefault="0020468A" w:rsidP="0020468A">
      <w:pPr>
        <w:spacing w:before="120" w:line="240" w:lineRule="atLeast"/>
        <w:contextualSpacing/>
        <w:jc w:val="both"/>
        <w:rPr>
          <w:rFonts w:ascii="Times New Roman" w:hAnsi="Times New Roman" w:cs="Times New Roman"/>
        </w:rPr>
      </w:pPr>
    </w:p>
    <w:p w:rsidR="0020468A" w:rsidRPr="003E05C4" w:rsidRDefault="0020468A" w:rsidP="0020468A">
      <w:pPr>
        <w:autoSpaceDE w:val="0"/>
        <w:autoSpaceDN w:val="0"/>
        <w:adjustRightInd w:val="0"/>
        <w:spacing w:before="120" w:after="0" w:line="240" w:lineRule="atLeast"/>
        <w:contextualSpacing/>
        <w:rPr>
          <w:rFonts w:ascii="Times New Roman" w:hAnsi="Times New Roman" w:cs="Times New Roman"/>
          <w:b/>
        </w:rPr>
      </w:pPr>
    </w:p>
    <w:p w:rsidR="0091302A" w:rsidRDefault="0091302A" w:rsidP="0020468A">
      <w:pPr>
        <w:autoSpaceDE w:val="0"/>
        <w:autoSpaceDN w:val="0"/>
        <w:adjustRightInd w:val="0"/>
        <w:spacing w:before="120" w:after="0" w:line="240" w:lineRule="atLeast"/>
        <w:contextualSpacing/>
        <w:rPr>
          <w:rFonts w:ascii="Times New Roman" w:hAnsi="Times New Roman" w:cs="Times New Roman"/>
          <w:b/>
          <w:i/>
        </w:rPr>
      </w:pPr>
    </w:p>
    <w:p w:rsidR="0091302A" w:rsidRDefault="0091302A" w:rsidP="0020468A">
      <w:pPr>
        <w:autoSpaceDE w:val="0"/>
        <w:autoSpaceDN w:val="0"/>
        <w:adjustRightInd w:val="0"/>
        <w:spacing w:before="120" w:after="0" w:line="240" w:lineRule="atLeast"/>
        <w:contextualSpacing/>
        <w:rPr>
          <w:rFonts w:ascii="Times New Roman" w:hAnsi="Times New Roman" w:cs="Times New Roman"/>
          <w:b/>
          <w:i/>
        </w:rPr>
      </w:pPr>
    </w:p>
    <w:p w:rsidR="0091302A" w:rsidRDefault="0091302A" w:rsidP="0020468A">
      <w:pPr>
        <w:autoSpaceDE w:val="0"/>
        <w:autoSpaceDN w:val="0"/>
        <w:adjustRightInd w:val="0"/>
        <w:spacing w:before="120" w:after="0" w:line="240" w:lineRule="atLeast"/>
        <w:contextualSpacing/>
        <w:rPr>
          <w:rFonts w:ascii="Times New Roman" w:hAnsi="Times New Roman" w:cs="Times New Roman"/>
          <w:b/>
          <w:i/>
        </w:rPr>
      </w:pPr>
    </w:p>
    <w:p w:rsidR="0091302A" w:rsidRDefault="0091302A" w:rsidP="0020468A">
      <w:pPr>
        <w:autoSpaceDE w:val="0"/>
        <w:autoSpaceDN w:val="0"/>
        <w:adjustRightInd w:val="0"/>
        <w:spacing w:before="120" w:after="0" w:line="240" w:lineRule="atLeast"/>
        <w:contextualSpacing/>
        <w:rPr>
          <w:rFonts w:ascii="Times New Roman" w:hAnsi="Times New Roman" w:cs="Times New Roman"/>
          <w:b/>
          <w:i/>
        </w:rPr>
      </w:pPr>
    </w:p>
    <w:p w:rsidR="0020468A" w:rsidRPr="003E05C4" w:rsidRDefault="0020468A" w:rsidP="0020468A">
      <w:pPr>
        <w:autoSpaceDE w:val="0"/>
        <w:autoSpaceDN w:val="0"/>
        <w:adjustRightInd w:val="0"/>
        <w:spacing w:before="120" w:after="0" w:line="240" w:lineRule="atLeast"/>
        <w:contextualSpacing/>
        <w:rPr>
          <w:rFonts w:ascii="Times New Roman" w:hAnsi="Times New Roman" w:cs="Times New Roman"/>
          <w:b/>
        </w:rPr>
      </w:pPr>
      <w:proofErr w:type="gramStart"/>
      <w:r w:rsidRPr="003E05C4">
        <w:rPr>
          <w:rFonts w:ascii="Times New Roman" w:hAnsi="Times New Roman" w:cs="Times New Roman"/>
          <w:b/>
          <w:i/>
        </w:rPr>
        <w:t>Целью преподавания</w:t>
      </w:r>
      <w:r w:rsidRPr="003E05C4">
        <w:rPr>
          <w:rFonts w:ascii="Times New Roman" w:hAnsi="Times New Roman" w:cs="Times New Roman"/>
          <w:b/>
        </w:rPr>
        <w:t xml:space="preserve"> мордовских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мокшанского</w:t>
      </w:r>
      <w:proofErr w:type="spellEnd"/>
      <w:r>
        <w:rPr>
          <w:rFonts w:ascii="Times New Roman" w:hAnsi="Times New Roman" w:cs="Times New Roman"/>
          <w:b/>
        </w:rPr>
        <w:t xml:space="preserve">, эрзянского) языков </w:t>
      </w:r>
      <w:r w:rsidRPr="003E05C4">
        <w:rPr>
          <w:rFonts w:ascii="Times New Roman" w:hAnsi="Times New Roman" w:cs="Times New Roman"/>
          <w:b/>
        </w:rPr>
        <w:t>в общеобразовательных учреждениях Республики Мордовия  с полиэтническим контингентом учащихся явля</w:t>
      </w:r>
      <w:r>
        <w:rPr>
          <w:rFonts w:ascii="Times New Roman" w:hAnsi="Times New Roman" w:cs="Times New Roman"/>
          <w:b/>
        </w:rPr>
        <w:t xml:space="preserve">ется  </w:t>
      </w:r>
      <w:r w:rsidRPr="003E05C4">
        <w:rPr>
          <w:rFonts w:ascii="Times New Roman" w:hAnsi="Times New Roman" w:cs="Times New Roman"/>
          <w:b/>
        </w:rPr>
        <w:t>воспитание и развитие качеств  личности, отвечающих требованиям школьного образования, задачам  построения  демократического  гражданского общества на основе толерантности, диалога   культур и уважения многонационального, поликультурного состава  российского общества.</w:t>
      </w:r>
      <w:proofErr w:type="gramEnd"/>
    </w:p>
    <w:p w:rsidR="0020468A" w:rsidRPr="00B87FFE" w:rsidRDefault="0020468A" w:rsidP="0020468A">
      <w:pPr>
        <w:autoSpaceDE w:val="0"/>
        <w:autoSpaceDN w:val="0"/>
        <w:adjustRightInd w:val="0"/>
        <w:spacing w:before="120"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Изучение эрзянского  языка в 5 </w:t>
      </w:r>
      <w:r w:rsidRPr="00B87FFE">
        <w:rPr>
          <w:rFonts w:ascii="Times New Roman" w:hAnsi="Times New Roman" w:cs="Times New Roman"/>
          <w:b/>
          <w:i/>
        </w:rPr>
        <w:t>классе</w:t>
      </w:r>
      <w:r>
        <w:rPr>
          <w:rFonts w:ascii="Times New Roman" w:hAnsi="Times New Roman" w:cs="Times New Roman"/>
        </w:rPr>
        <w:t xml:space="preserve"> (четвертый </w:t>
      </w:r>
      <w:r w:rsidRPr="00B87FFE">
        <w:rPr>
          <w:rFonts w:ascii="Times New Roman" w:hAnsi="Times New Roman" w:cs="Times New Roman"/>
        </w:rPr>
        <w:t xml:space="preserve"> год обучения)  направлено на достижение </w:t>
      </w:r>
      <w:r w:rsidRPr="00B87FFE">
        <w:rPr>
          <w:rFonts w:ascii="Times New Roman" w:hAnsi="Times New Roman" w:cs="Times New Roman"/>
          <w:b/>
          <w:i/>
          <w:sz w:val="36"/>
        </w:rPr>
        <w:t>цели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b/>
          <w:i/>
        </w:rPr>
      </w:pPr>
      <w:r w:rsidRPr="00B87FFE">
        <w:rPr>
          <w:rFonts w:ascii="Times New Roman" w:hAnsi="Times New Roman" w:cs="Times New Roman"/>
        </w:rPr>
        <w:t xml:space="preserve">                      развития  </w:t>
      </w:r>
      <w:r w:rsidRPr="00B87FFE">
        <w:rPr>
          <w:rFonts w:ascii="Times New Roman" w:hAnsi="Times New Roman" w:cs="Times New Roman"/>
          <w:b/>
          <w:i/>
        </w:rPr>
        <w:t>коммуникативной компетенции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 в совокупности ее составляющих: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b/>
          <w:i/>
        </w:rPr>
      </w:pPr>
      <w:r w:rsidRPr="00B87FFE">
        <w:rPr>
          <w:rFonts w:ascii="Times New Roman" w:hAnsi="Times New Roman" w:cs="Times New Roman"/>
          <w:b/>
          <w:i/>
        </w:rPr>
        <w:t>- речевой,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b/>
          <w:i/>
        </w:rPr>
      </w:pPr>
      <w:r w:rsidRPr="00B87FFE">
        <w:rPr>
          <w:rFonts w:ascii="Times New Roman" w:hAnsi="Times New Roman" w:cs="Times New Roman"/>
          <w:b/>
          <w:i/>
        </w:rPr>
        <w:t xml:space="preserve"> - языковой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b/>
          <w:i/>
        </w:rPr>
      </w:pPr>
      <w:r w:rsidRPr="00B87FFE">
        <w:rPr>
          <w:rFonts w:ascii="Times New Roman" w:hAnsi="Times New Roman" w:cs="Times New Roman"/>
          <w:b/>
          <w:i/>
        </w:rPr>
        <w:t xml:space="preserve"> - социокультурной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b/>
          <w:i/>
        </w:rPr>
      </w:pPr>
      <w:r w:rsidRPr="00B87FFE">
        <w:rPr>
          <w:rFonts w:ascii="Times New Roman" w:hAnsi="Times New Roman" w:cs="Times New Roman"/>
          <w:b/>
          <w:i/>
        </w:rPr>
        <w:t>- компенсаторной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b/>
          <w:i/>
        </w:rPr>
      </w:pPr>
      <w:r w:rsidRPr="00B87FFE">
        <w:rPr>
          <w:rFonts w:ascii="Times New Roman" w:hAnsi="Times New Roman" w:cs="Times New Roman"/>
          <w:b/>
          <w:i/>
        </w:rPr>
        <w:t xml:space="preserve"> -учебно-познавательной.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b/>
          <w:i/>
        </w:rPr>
        <w:t>Речевая компетенция</w:t>
      </w:r>
      <w:r w:rsidRPr="00B87FFE">
        <w:rPr>
          <w:rFonts w:ascii="Times New Roman" w:hAnsi="Times New Roman" w:cs="Times New Roman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B87FFE">
        <w:rPr>
          <w:rFonts w:ascii="Times New Roman" w:hAnsi="Times New Roman" w:cs="Times New Roman"/>
        </w:rPr>
        <w:t>аудировании</w:t>
      </w:r>
      <w:proofErr w:type="spellEnd"/>
      <w:r w:rsidRPr="00B87FFE">
        <w:rPr>
          <w:rFonts w:ascii="Times New Roman" w:hAnsi="Times New Roman" w:cs="Times New Roman"/>
        </w:rPr>
        <w:t>, чтении, письме).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b/>
          <w:i/>
        </w:rPr>
        <w:t>Языковая компетенция</w:t>
      </w:r>
      <w:r w:rsidRPr="00B87FFE">
        <w:rPr>
          <w:rFonts w:ascii="Times New Roman" w:hAnsi="Times New Roman" w:cs="Times New Roman"/>
        </w:rPr>
        <w:t xml:space="preserve"> – овладение новыми языковыми средствами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B87FFE">
        <w:rPr>
          <w:rFonts w:ascii="Times New Roman" w:hAnsi="Times New Roman" w:cs="Times New Roman"/>
        </w:rPr>
        <w:t>(фонетическими, орфографическими, лексическими, грамматическими) в соответствии с темами, сферами и ситуациями общения, отобранными для среднего школьного возраста; освоение знаний о языковых явлениях изучаемого языка, разных способах выражения мысли в родном и изучаемом языках.</w:t>
      </w:r>
      <w:proofErr w:type="gramEnd"/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b/>
          <w:i/>
        </w:rPr>
        <w:t xml:space="preserve"> Социокультурная компетенция</w:t>
      </w:r>
      <w:r w:rsidRPr="00B87FFE">
        <w:rPr>
          <w:rFonts w:ascii="Times New Roman" w:hAnsi="Times New Roman" w:cs="Times New Roman"/>
        </w:rPr>
        <w:t xml:space="preserve"> – приобщение учащихся к культуре, традициям мордовского народа.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b/>
          <w:i/>
        </w:rPr>
        <w:t xml:space="preserve"> Компенсаторная компетенция</w:t>
      </w:r>
      <w:r w:rsidRPr="00B87FFE">
        <w:rPr>
          <w:rFonts w:ascii="Times New Roman" w:hAnsi="Times New Roman" w:cs="Times New Roman"/>
        </w:rPr>
        <w:t xml:space="preserve"> – развитие умений выходить из положения в условиях дефицита языковых сре</w:t>
      </w:r>
      <w:proofErr w:type="gramStart"/>
      <w:r w:rsidRPr="00B87FFE">
        <w:rPr>
          <w:rFonts w:ascii="Times New Roman" w:hAnsi="Times New Roman" w:cs="Times New Roman"/>
        </w:rPr>
        <w:t>дств пр</w:t>
      </w:r>
      <w:proofErr w:type="gramEnd"/>
      <w:r w:rsidRPr="00B87FFE">
        <w:rPr>
          <w:rFonts w:ascii="Times New Roman" w:hAnsi="Times New Roman" w:cs="Times New Roman"/>
        </w:rPr>
        <w:t>и получении и передаче информации.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b/>
          <w:i/>
        </w:rPr>
        <w:t>Учебно-познавательная компетенция</w:t>
      </w:r>
      <w:r w:rsidRPr="00B87FFE">
        <w:rPr>
          <w:rFonts w:ascii="Times New Roman" w:hAnsi="Times New Roman" w:cs="Times New Roman"/>
        </w:rPr>
        <w:t xml:space="preserve"> – дальнейшее развитие </w:t>
      </w:r>
      <w:proofErr w:type="gramStart"/>
      <w:r w:rsidRPr="00B87FFE">
        <w:rPr>
          <w:rFonts w:ascii="Times New Roman" w:hAnsi="Times New Roman" w:cs="Times New Roman"/>
        </w:rPr>
        <w:t>общих</w:t>
      </w:r>
      <w:proofErr w:type="gramEnd"/>
      <w:r w:rsidRPr="00B87FFE">
        <w:rPr>
          <w:rFonts w:ascii="Times New Roman" w:hAnsi="Times New Roman" w:cs="Times New Roman"/>
        </w:rPr>
        <w:t xml:space="preserve"> и</w:t>
      </w:r>
    </w:p>
    <w:p w:rsidR="0020468A" w:rsidRPr="00B87FFE" w:rsidRDefault="0020468A" w:rsidP="00FE6B4F">
      <w:pPr>
        <w:autoSpaceDE w:val="0"/>
        <w:autoSpaceDN w:val="0"/>
        <w:adjustRightInd w:val="0"/>
        <w:spacing w:before="120" w:after="0" w:line="240" w:lineRule="atLeast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20468A" w:rsidRPr="00B87FFE" w:rsidRDefault="0020468A" w:rsidP="00FE6B4F">
      <w:pPr>
        <w:spacing w:line="240" w:lineRule="atLeast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91302A" w:rsidRDefault="0091302A" w:rsidP="00FE6B4F">
      <w:pPr>
        <w:spacing w:line="240" w:lineRule="atLeast"/>
        <w:ind w:firstLine="360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91302A" w:rsidRDefault="0091302A" w:rsidP="0020468A">
      <w:pPr>
        <w:spacing w:line="280" w:lineRule="exact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20468A" w:rsidRPr="00B87FFE" w:rsidRDefault="0020468A" w:rsidP="0020468A">
      <w:pPr>
        <w:spacing w:line="280" w:lineRule="exact"/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B87FFE">
        <w:rPr>
          <w:rFonts w:ascii="Times New Roman" w:hAnsi="Times New Roman" w:cs="Times New Roman"/>
          <w:b/>
          <w:color w:val="000000"/>
        </w:rPr>
        <w:lastRenderedPageBreak/>
        <w:t>Характеристика учебного курса.</w:t>
      </w:r>
    </w:p>
    <w:p w:rsidR="0020468A" w:rsidRPr="00B87FFE" w:rsidRDefault="0020468A" w:rsidP="0020468A">
      <w:pPr>
        <w:spacing w:line="280" w:lineRule="exact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20468A" w:rsidRPr="00B87FFE" w:rsidRDefault="0020468A" w:rsidP="0020468A">
      <w:pPr>
        <w:spacing w:line="280" w:lineRule="exact"/>
        <w:rPr>
          <w:rFonts w:ascii="Times New Roman" w:hAnsi="Times New Roman" w:cs="Times New Roman"/>
          <w:b/>
          <w:color w:val="000000"/>
        </w:rPr>
      </w:pPr>
      <w:r w:rsidRPr="00B87FFE">
        <w:rPr>
          <w:rFonts w:ascii="Times New Roman" w:hAnsi="Times New Roman" w:cs="Times New Roman"/>
          <w:b/>
          <w:color w:val="000000"/>
        </w:rPr>
        <w:t>Обучение диалогической речи.</w:t>
      </w:r>
    </w:p>
    <w:p w:rsidR="0020468A" w:rsidRPr="00B87FFE" w:rsidRDefault="0020468A" w:rsidP="0020468A">
      <w:pPr>
        <w:spacing w:line="280" w:lineRule="exact"/>
        <w:ind w:firstLine="360"/>
        <w:contextualSpacing/>
        <w:jc w:val="center"/>
        <w:rPr>
          <w:rFonts w:ascii="Times New Roman" w:hAnsi="Times New Roman" w:cs="Times New Roman"/>
          <w:color w:val="000000"/>
          <w:u w:val="single"/>
        </w:rPr>
      </w:pPr>
    </w:p>
    <w:p w:rsidR="0020468A" w:rsidRPr="00B87FFE" w:rsidRDefault="0020468A" w:rsidP="00FE6B4F">
      <w:pPr>
        <w:spacing w:line="240" w:lineRule="atLeast"/>
        <w:ind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      Диалогическая речь занимает и на этом этапе обучения ведущее место в процессе учебного общения, выступая как одно из важнейших средств и как одно из основных целевых умений. 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 Формирование у учащихся умения вести беседу обеспечивается всей организацией педагогического процесса на данном этапе. </w:t>
      </w:r>
    </w:p>
    <w:p w:rsidR="0020468A" w:rsidRPr="00B87FFE" w:rsidRDefault="0020468A" w:rsidP="00FE6B4F">
      <w:pPr>
        <w:spacing w:line="240" w:lineRule="atLeast"/>
        <w:ind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      Как и ранее, весьма распространенным типом диалога является диалог-расспрос, направленный на односторонний запрос информации. Наряду с этим в большей мере используется диалог, предполагающий  ответную реплику: согласие/несогласие и др. </w:t>
      </w:r>
    </w:p>
    <w:p w:rsidR="0020468A" w:rsidRPr="00B87FFE" w:rsidRDefault="0020468A" w:rsidP="00FE6B4F">
      <w:pPr>
        <w:spacing w:line="240" w:lineRule="atLeast"/>
        <w:ind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      К овладению данными типами диалога учащиеся идут двумя путями: с </w:t>
      </w:r>
      <w:proofErr w:type="gramStart"/>
      <w:r w:rsidRPr="00B87FFE">
        <w:rPr>
          <w:rFonts w:ascii="Times New Roman" w:hAnsi="Times New Roman" w:cs="Times New Roman"/>
        </w:rPr>
        <w:t>помощью</w:t>
      </w:r>
      <w:proofErr w:type="gramEnd"/>
      <w:r w:rsidRPr="00B87FFE">
        <w:rPr>
          <w:rFonts w:ascii="Times New Roman" w:hAnsi="Times New Roman" w:cs="Times New Roman"/>
        </w:rPr>
        <w:t xml:space="preserve"> так называемого управляемого диалога и на основе диалогов-образцов.  В первом случае учитель использует в виде подсказки побудительные реплики типа, с  которыми он попеременно может обращаться к каждому партнеру индивидуально (т. е. к одной паре учащихся У1 — У2) или к коллективному партнеру, когда для организации одновременной фронтальной беседы все учащиеся разбиваются на партнеров</w:t>
      </w:r>
      <w:proofErr w:type="gramStart"/>
      <w:r w:rsidRPr="00B87FFE">
        <w:rPr>
          <w:rFonts w:ascii="Times New Roman" w:hAnsi="Times New Roman" w:cs="Times New Roman"/>
        </w:rPr>
        <w:t xml:space="preserve"> А</w:t>
      </w:r>
      <w:proofErr w:type="gramEnd"/>
      <w:r w:rsidRPr="00B87FFE">
        <w:rPr>
          <w:rFonts w:ascii="Times New Roman" w:hAnsi="Times New Roman" w:cs="Times New Roman"/>
        </w:rPr>
        <w:t xml:space="preserve"> и В (например, по рядам) и работа ведется вполголоса в парах.</w:t>
      </w:r>
    </w:p>
    <w:p w:rsidR="0020468A" w:rsidRPr="00B87FFE" w:rsidRDefault="0020468A" w:rsidP="00FE6B4F">
      <w:pPr>
        <w:spacing w:line="240" w:lineRule="atLeast"/>
        <w:ind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      Во втором случае учащиеся идут к овладению диалогом от диалога-образца: как правило, от его воспроизведения к порождению диалога по аналогии. Чтобы облегчить составление диалога по аналогии, учащиеся учатся заменять (варьировать) реплики ди</w:t>
      </w:r>
      <w:r w:rsidR="00FE6B4F">
        <w:rPr>
          <w:rFonts w:ascii="Times New Roman" w:hAnsi="Times New Roman" w:cs="Times New Roman"/>
        </w:rPr>
        <w:t>а</w:t>
      </w:r>
      <w:r w:rsidRPr="00B87FFE">
        <w:rPr>
          <w:rFonts w:ascii="Times New Roman" w:hAnsi="Times New Roman" w:cs="Times New Roman"/>
        </w:rPr>
        <w:t>лога-образца, используя сначала готовые предложения, а затем составленные самостоятельно.</w:t>
      </w:r>
    </w:p>
    <w:p w:rsidR="0020468A" w:rsidRPr="00B87FFE" w:rsidRDefault="00FE6B4F" w:rsidP="00FE6B4F">
      <w:pPr>
        <w:spacing w:line="24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20468A" w:rsidRPr="00B87FFE">
        <w:rPr>
          <w:rFonts w:ascii="Times New Roman" w:hAnsi="Times New Roman" w:cs="Times New Roman"/>
          <w:b/>
          <w:color w:val="000000"/>
        </w:rPr>
        <w:t>Обучение монологической речи</w:t>
      </w:r>
    </w:p>
    <w:p w:rsidR="0020468A" w:rsidRPr="00B87FFE" w:rsidRDefault="0020468A" w:rsidP="00FE6B4F">
      <w:pPr>
        <w:spacing w:line="240" w:lineRule="atLeast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2-4</w:t>
      </w:r>
      <w:r w:rsidRPr="00B87FFE">
        <w:rPr>
          <w:rFonts w:ascii="Times New Roman" w:hAnsi="Times New Roman" w:cs="Times New Roman"/>
        </w:rPr>
        <w:t xml:space="preserve"> классах учащиеся овладели главным образом умением описывать лица и предметы и делать связное сообщение о себе, о своём друге, погоде, т.е. осваивали умения пользоваться двумя речевыми формами (коммуникативными типами речи): описанием и сообщ</w:t>
      </w:r>
      <w:r>
        <w:rPr>
          <w:rFonts w:ascii="Times New Roman" w:hAnsi="Times New Roman" w:cs="Times New Roman"/>
        </w:rPr>
        <w:t>ением (в настоящем времени). В 5</w:t>
      </w:r>
      <w:r w:rsidRPr="00B87FFE">
        <w:rPr>
          <w:rFonts w:ascii="Times New Roman" w:hAnsi="Times New Roman" w:cs="Times New Roman"/>
        </w:rPr>
        <w:t xml:space="preserve">-м классе работа над этими речевыми формами продолжается, но охватывает большее количество лексических единиц и грамматического материала, т. е. формируемые в этом русле навыки и умения усложняются. Так, учащиеся должны овладеть умениями описывать внешность человека, одежду, погоду, например погоду сегодня в сравнении с погодой вчера, используя степени сравнения прилагательных, и т. д. Они должны овладеть умениями делать краткие сообщения о действиях в прошлом, настоящем и </w:t>
      </w:r>
      <w:r w:rsidRPr="00B87FFE">
        <w:rPr>
          <w:rFonts w:ascii="Times New Roman" w:hAnsi="Times New Roman" w:cs="Times New Roman"/>
        </w:rPr>
        <w:lastRenderedPageBreak/>
        <w:t>будущем. Кроме того, объектом целенаправленного формирования становя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14"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5"/>
        </w:rPr>
        <w:t>Таким образом, на данном этапе обучения предполагается значи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  <w:t xml:space="preserve">тельное </w:t>
      </w:r>
      <w:r w:rsidRPr="00B87FFE">
        <w:rPr>
          <w:rFonts w:ascii="Times New Roman" w:hAnsi="Times New Roman" w:cs="Times New Roman"/>
          <w:bCs/>
          <w:color w:val="000000"/>
          <w:spacing w:val="5"/>
        </w:rPr>
        <w:t xml:space="preserve">качественное развитие монологической речи учащихся </w:t>
      </w:r>
      <w:r w:rsidRPr="00B87FFE">
        <w:rPr>
          <w:rFonts w:ascii="Times New Roman" w:hAnsi="Times New Roman" w:cs="Times New Roman"/>
          <w:color w:val="000000"/>
          <w:spacing w:val="5"/>
        </w:rPr>
        <w:t xml:space="preserve">и </w:t>
      </w:r>
      <w:r w:rsidRPr="00B87FFE">
        <w:rPr>
          <w:rFonts w:ascii="Times New Roman" w:hAnsi="Times New Roman" w:cs="Times New Roman"/>
          <w:color w:val="000000"/>
          <w:spacing w:val="4"/>
        </w:rPr>
        <w:t>увеличение количества используемых ими речевых форм (коммуни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  <w:t>кативных типов речи), а также лексического и грамматического ма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териала. Текущий контроль диалогической и монологической речи </w:t>
      </w:r>
      <w:r w:rsidRPr="00B87FFE">
        <w:rPr>
          <w:rFonts w:ascii="Times New Roman" w:hAnsi="Times New Roman" w:cs="Times New Roman"/>
          <w:color w:val="000000"/>
          <w:spacing w:val="5"/>
        </w:rPr>
        <w:t>осуществляется при прослушивании высказываний учащихся, но це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</w:r>
      <w:r w:rsidRPr="00B87FFE">
        <w:rPr>
          <w:rFonts w:ascii="Times New Roman" w:hAnsi="Times New Roman" w:cs="Times New Roman"/>
          <w:color w:val="000000"/>
          <w:spacing w:val="7"/>
        </w:rPr>
        <w:t>ленаправленным он становится на уроках повторения и контроля.</w:t>
      </w:r>
    </w:p>
    <w:p w:rsidR="0020468A" w:rsidRPr="00B87FFE" w:rsidRDefault="0020468A" w:rsidP="00FE6B4F">
      <w:pPr>
        <w:shd w:val="clear" w:color="auto" w:fill="FFFFFF"/>
        <w:spacing w:before="134" w:line="240" w:lineRule="atLeast"/>
        <w:ind w:firstLine="357"/>
        <w:jc w:val="center"/>
        <w:rPr>
          <w:rFonts w:ascii="Times New Roman" w:hAnsi="Times New Roman" w:cs="Times New Roman"/>
          <w:b/>
        </w:rPr>
      </w:pPr>
      <w:r w:rsidRPr="00B87FFE">
        <w:rPr>
          <w:rFonts w:ascii="Times New Roman" w:hAnsi="Times New Roman" w:cs="Times New Roman"/>
          <w:b/>
          <w:color w:val="000000"/>
          <w:spacing w:val="-5"/>
        </w:rPr>
        <w:t xml:space="preserve">Обучение </w:t>
      </w:r>
      <w:proofErr w:type="spellStart"/>
      <w:r w:rsidRPr="00B87FFE">
        <w:rPr>
          <w:rFonts w:ascii="Times New Roman" w:hAnsi="Times New Roman" w:cs="Times New Roman"/>
          <w:b/>
          <w:color w:val="000000"/>
          <w:spacing w:val="-5"/>
        </w:rPr>
        <w:t>аудированию</w:t>
      </w:r>
      <w:proofErr w:type="spellEnd"/>
    </w:p>
    <w:p w:rsidR="0020468A" w:rsidRPr="00B87FFE" w:rsidRDefault="0020468A" w:rsidP="00FE6B4F">
      <w:pPr>
        <w:shd w:val="clear" w:color="auto" w:fill="FFFFFF"/>
        <w:spacing w:before="62" w:line="240" w:lineRule="atLeast"/>
        <w:ind w:right="19" w:firstLine="357"/>
        <w:jc w:val="both"/>
        <w:rPr>
          <w:rFonts w:ascii="Times New Roman" w:hAnsi="Times New Roman" w:cs="Times New Roman"/>
        </w:rPr>
      </w:pPr>
      <w:proofErr w:type="spellStart"/>
      <w:r w:rsidRPr="00B87FFE">
        <w:rPr>
          <w:rFonts w:ascii="Times New Roman" w:hAnsi="Times New Roman" w:cs="Times New Roman"/>
          <w:bCs/>
          <w:color w:val="000000"/>
        </w:rPr>
        <w:t>Аудирование</w:t>
      </w:r>
      <w:proofErr w:type="spellEnd"/>
      <w:r w:rsidR="00FE6B4F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нимает в 5</w:t>
      </w:r>
      <w:r w:rsidRPr="00B87FFE">
        <w:rPr>
          <w:rFonts w:ascii="Times New Roman" w:hAnsi="Times New Roman" w:cs="Times New Roman"/>
          <w:color w:val="000000"/>
        </w:rPr>
        <w:t xml:space="preserve">классе весьма значительное место. Оно </w:t>
      </w:r>
      <w:r w:rsidRPr="00B87FFE">
        <w:rPr>
          <w:rFonts w:ascii="Times New Roman" w:hAnsi="Times New Roman" w:cs="Times New Roman"/>
          <w:bCs/>
          <w:color w:val="000000"/>
          <w:spacing w:val="3"/>
        </w:rPr>
        <w:t xml:space="preserve">служит важным средством обучения, </w:t>
      </w:r>
      <w:r w:rsidRPr="00B87FFE">
        <w:rPr>
          <w:rFonts w:ascii="Times New Roman" w:hAnsi="Times New Roman" w:cs="Times New Roman"/>
          <w:color w:val="000000"/>
          <w:spacing w:val="3"/>
        </w:rPr>
        <w:t xml:space="preserve">так как в процессе </w:t>
      </w:r>
      <w:proofErr w:type="spellStart"/>
      <w:r w:rsidRPr="00B87FFE">
        <w:rPr>
          <w:rFonts w:ascii="Times New Roman" w:hAnsi="Times New Roman" w:cs="Times New Roman"/>
          <w:color w:val="000000"/>
          <w:spacing w:val="3"/>
        </w:rPr>
        <w:t>аудирования</w:t>
      </w:r>
      <w:proofErr w:type="spellEnd"/>
      <w:r w:rsidRPr="00B87FFE">
        <w:rPr>
          <w:rFonts w:ascii="Times New Roman" w:hAnsi="Times New Roman" w:cs="Times New Roman"/>
          <w:color w:val="000000"/>
          <w:spacing w:val="3"/>
        </w:rPr>
        <w:t xml:space="preserve"> учащиеся часто знакомятся с новым лексическим и грамматическим </w:t>
      </w:r>
      <w:r w:rsidRPr="00B87FFE">
        <w:rPr>
          <w:rFonts w:ascii="Times New Roman" w:hAnsi="Times New Roman" w:cs="Times New Roman"/>
          <w:color w:val="000000"/>
          <w:spacing w:val="4"/>
        </w:rPr>
        <w:t>материалом, тренируются в узнавании и припоминании уже известно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го, готовятся к ведению беседы </w:t>
      </w:r>
      <w:proofErr w:type="gramStart"/>
      <w:r w:rsidRPr="00B87FFE">
        <w:rPr>
          <w:rFonts w:ascii="Times New Roman" w:hAnsi="Times New Roman" w:cs="Times New Roman"/>
          <w:color w:val="000000"/>
          <w:spacing w:val="6"/>
        </w:rPr>
        <w:t>по</w:t>
      </w:r>
      <w:proofErr w:type="gramEnd"/>
      <w:r w:rsidRPr="00B87FFE">
        <w:rPr>
          <w:rFonts w:ascii="Times New Roman" w:hAnsi="Times New Roman" w:cs="Times New Roman"/>
          <w:color w:val="000000"/>
          <w:spacing w:val="6"/>
        </w:rPr>
        <w:t xml:space="preserve"> прослушанному и в связи с ним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19"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bCs/>
          <w:color w:val="000000"/>
          <w:spacing w:val="6"/>
        </w:rPr>
        <w:t xml:space="preserve">Обучение </w:t>
      </w:r>
      <w:proofErr w:type="spellStart"/>
      <w:r w:rsidRPr="00B87FFE">
        <w:rPr>
          <w:rFonts w:ascii="Times New Roman" w:hAnsi="Times New Roman" w:cs="Times New Roman"/>
          <w:bCs/>
          <w:color w:val="000000"/>
          <w:spacing w:val="6"/>
        </w:rPr>
        <w:t>аудированию</w:t>
      </w:r>
      <w:proofErr w:type="spellEnd"/>
      <w:r w:rsidRPr="00B87FFE">
        <w:rPr>
          <w:rFonts w:ascii="Times New Roman" w:hAnsi="Times New Roman" w:cs="Times New Roman"/>
          <w:bCs/>
          <w:color w:val="000000"/>
          <w:spacing w:val="6"/>
        </w:rPr>
        <w:t xml:space="preserve"> является также одной из основных </w:t>
      </w:r>
      <w:r w:rsidRPr="00B87FFE">
        <w:rPr>
          <w:rFonts w:ascii="Times New Roman" w:hAnsi="Times New Roman" w:cs="Times New Roman"/>
          <w:bCs/>
          <w:color w:val="000000"/>
        </w:rPr>
        <w:t xml:space="preserve">целей обучения. В </w:t>
      </w:r>
      <w:r w:rsidRPr="00B87FFE">
        <w:rPr>
          <w:rFonts w:ascii="Times New Roman" w:hAnsi="Times New Roman" w:cs="Times New Roman"/>
          <w:color w:val="000000"/>
        </w:rPr>
        <w:t>6 классе развиваются и совершенствуются сфор</w:t>
      </w:r>
      <w:r w:rsidRPr="00B87FFE">
        <w:rPr>
          <w:rFonts w:ascii="Times New Roman" w:hAnsi="Times New Roman" w:cs="Times New Roman"/>
          <w:color w:val="000000"/>
        </w:rPr>
        <w:softHyphen/>
      </w:r>
      <w:r w:rsidRPr="00B87FFE">
        <w:rPr>
          <w:rFonts w:ascii="Times New Roman" w:hAnsi="Times New Roman" w:cs="Times New Roman"/>
          <w:color w:val="000000"/>
          <w:spacing w:val="5"/>
        </w:rPr>
        <w:t xml:space="preserve">мированные ранее навыки и умения этого вида речевой деятельности. </w:t>
      </w:r>
      <w:r w:rsidRPr="00B87FFE">
        <w:rPr>
          <w:rFonts w:ascii="Times New Roman" w:hAnsi="Times New Roman" w:cs="Times New Roman"/>
          <w:color w:val="000000"/>
          <w:spacing w:val="4"/>
        </w:rPr>
        <w:t xml:space="preserve">В каждом параграфе имеется специальный блок работы над </w:t>
      </w:r>
      <w:proofErr w:type="spellStart"/>
      <w:r w:rsidRPr="00B87FFE">
        <w:rPr>
          <w:rFonts w:ascii="Times New Roman" w:hAnsi="Times New Roman" w:cs="Times New Roman"/>
          <w:color w:val="000000"/>
          <w:spacing w:val="4"/>
        </w:rPr>
        <w:t>аудирова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5"/>
        </w:rPr>
        <w:t>нием</w:t>
      </w:r>
      <w:proofErr w:type="spellEnd"/>
      <w:r w:rsidRPr="00B87FFE">
        <w:rPr>
          <w:rFonts w:ascii="Times New Roman" w:hAnsi="Times New Roman" w:cs="Times New Roman"/>
          <w:color w:val="000000"/>
          <w:spacing w:val="5"/>
        </w:rPr>
        <w:t>. Тексты несколько усложняются за счет включения нового лек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</w:r>
      <w:r w:rsidRPr="00B87FFE">
        <w:rPr>
          <w:rFonts w:ascii="Times New Roman" w:hAnsi="Times New Roman" w:cs="Times New Roman"/>
          <w:color w:val="000000"/>
          <w:spacing w:val="4"/>
        </w:rPr>
        <w:t>сического и грамматического материала, а также за счет некоторого увеличения длительности их звучания</w:t>
      </w:r>
      <w:proofErr w:type="gramStart"/>
      <w:r w:rsidRPr="00B87FFE">
        <w:rPr>
          <w:rFonts w:ascii="Times New Roman" w:hAnsi="Times New Roman" w:cs="Times New Roman"/>
          <w:color w:val="000000"/>
          <w:spacing w:val="4"/>
          <w:vertAlign w:val="superscript"/>
        </w:rPr>
        <w:t>1</w:t>
      </w:r>
      <w:proofErr w:type="gramEnd"/>
      <w:r w:rsidRPr="00B87FFE">
        <w:rPr>
          <w:rFonts w:ascii="Times New Roman" w:hAnsi="Times New Roman" w:cs="Times New Roman"/>
          <w:color w:val="000000"/>
          <w:spacing w:val="4"/>
        </w:rPr>
        <w:t xml:space="preserve">. Кроме того, в большинство </w:t>
      </w:r>
      <w:r w:rsidRPr="00B87FFE">
        <w:rPr>
          <w:rFonts w:ascii="Times New Roman" w:hAnsi="Times New Roman" w:cs="Times New Roman"/>
          <w:color w:val="000000"/>
          <w:spacing w:val="7"/>
        </w:rPr>
        <w:t xml:space="preserve">текстов для </w:t>
      </w:r>
      <w:proofErr w:type="spellStart"/>
      <w:r w:rsidRPr="00B87FFE">
        <w:rPr>
          <w:rFonts w:ascii="Times New Roman" w:hAnsi="Times New Roman" w:cs="Times New Roman"/>
          <w:color w:val="000000"/>
          <w:spacing w:val="7"/>
        </w:rPr>
        <w:t>аудирования</w:t>
      </w:r>
      <w:proofErr w:type="spellEnd"/>
      <w:r w:rsidRPr="00B87FFE">
        <w:rPr>
          <w:rFonts w:ascii="Times New Roman" w:hAnsi="Times New Roman" w:cs="Times New Roman"/>
          <w:color w:val="000000"/>
          <w:spacing w:val="7"/>
        </w:rPr>
        <w:t xml:space="preserve"> включены специальные языковые явления </w:t>
      </w:r>
      <w:r w:rsidRPr="00B87FFE">
        <w:rPr>
          <w:rFonts w:ascii="Times New Roman" w:hAnsi="Times New Roman" w:cs="Times New Roman"/>
          <w:color w:val="000000"/>
          <w:spacing w:val="5"/>
        </w:rPr>
        <w:t>для развития языковой догадки (заимствования из русского языка, сложные и про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  <w:t xml:space="preserve">изводные слова от знакомых корней). Помимо текстов, содержащих только знакомый материал или явления, о значении которых можно догадаться, ученикам предлагаются тексты, содержащие незнакомые слова. Обучение </w:t>
      </w:r>
      <w:proofErr w:type="spellStart"/>
      <w:r w:rsidRPr="00B87FFE">
        <w:rPr>
          <w:rFonts w:ascii="Times New Roman" w:hAnsi="Times New Roman" w:cs="Times New Roman"/>
          <w:color w:val="000000"/>
          <w:spacing w:val="5"/>
        </w:rPr>
        <w:t>аудированию</w:t>
      </w:r>
      <w:proofErr w:type="spellEnd"/>
      <w:r w:rsidRPr="00B87FFE">
        <w:rPr>
          <w:rFonts w:ascii="Times New Roman" w:hAnsi="Times New Roman" w:cs="Times New Roman"/>
          <w:color w:val="000000"/>
          <w:spacing w:val="5"/>
        </w:rPr>
        <w:t xml:space="preserve"> строится как реализация определенной про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>граммы действий с воспринимаемым на слух текстом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29"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4"/>
        </w:rPr>
        <w:t>Задание к каждому упражнению дано в учебнике, чтобы лучше ориентировать учащихся в последовательности действий, которые не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обходимо осуществлять в процессе прослушивания и после него, и </w:t>
      </w:r>
      <w:r w:rsidRPr="00B87FFE">
        <w:rPr>
          <w:rFonts w:ascii="Times New Roman" w:hAnsi="Times New Roman" w:cs="Times New Roman"/>
          <w:color w:val="000000"/>
          <w:spacing w:val="5"/>
        </w:rPr>
        <w:t xml:space="preserve">чтобы таким образом заранее нацелить на предполагаемые формы </w:t>
      </w:r>
      <w:r w:rsidRPr="00B87FFE">
        <w:rPr>
          <w:rFonts w:ascii="Times New Roman" w:hAnsi="Times New Roman" w:cs="Times New Roman"/>
          <w:color w:val="000000"/>
          <w:spacing w:val="7"/>
        </w:rPr>
        <w:t xml:space="preserve">контроля понимания. Это позволяет сделать процесс восприятия на </w:t>
      </w:r>
      <w:r w:rsidRPr="00B87FFE">
        <w:rPr>
          <w:rFonts w:ascii="Times New Roman" w:hAnsi="Times New Roman" w:cs="Times New Roman"/>
          <w:color w:val="000000"/>
          <w:spacing w:val="6"/>
        </w:rPr>
        <w:t>слух более целенаправленным и управляемым.</w:t>
      </w:r>
    </w:p>
    <w:p w:rsidR="0020468A" w:rsidRPr="00B87FFE" w:rsidRDefault="0020468A" w:rsidP="00FE6B4F">
      <w:pPr>
        <w:shd w:val="clear" w:color="auto" w:fill="FFFFFF"/>
        <w:spacing w:line="240" w:lineRule="atLeast"/>
        <w:ind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5"/>
        </w:rPr>
        <w:t>Подготовка к этой работе обеспечивается выполнением много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  <w:t>численных упражнений на слух. Упражнения направлены на воспри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  <w:t xml:space="preserve">ятие материала, на отработку произношения, на расширение объема </w:t>
      </w:r>
      <w:r w:rsidRPr="00B87FFE">
        <w:rPr>
          <w:rFonts w:ascii="Times New Roman" w:hAnsi="Times New Roman" w:cs="Times New Roman"/>
          <w:color w:val="000000"/>
          <w:spacing w:val="10"/>
        </w:rPr>
        <w:lastRenderedPageBreak/>
        <w:t xml:space="preserve">кратковременной памяти, на развитие механизма прогнозирования </w:t>
      </w:r>
      <w:r w:rsidRPr="00B87FFE">
        <w:rPr>
          <w:rFonts w:ascii="Times New Roman" w:hAnsi="Times New Roman" w:cs="Times New Roman"/>
          <w:color w:val="000000"/>
        </w:rPr>
        <w:t>и т. д. Длительность звучания текста, как правило, до 1 минуты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10" w:firstLine="357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5"/>
        </w:rPr>
        <w:t xml:space="preserve">Контроль понимания осуществляется двумя путями: </w:t>
      </w:r>
      <w:proofErr w:type="spellStart"/>
      <w:r w:rsidRPr="00B87FFE">
        <w:rPr>
          <w:rFonts w:ascii="Times New Roman" w:hAnsi="Times New Roman" w:cs="Times New Roman"/>
          <w:color w:val="000000"/>
          <w:spacing w:val="5"/>
        </w:rPr>
        <w:t>невербально</w:t>
      </w:r>
      <w:proofErr w:type="spellEnd"/>
      <w:r w:rsidRPr="00B87FFE">
        <w:rPr>
          <w:rFonts w:ascii="Times New Roman" w:hAnsi="Times New Roman" w:cs="Times New Roman"/>
          <w:color w:val="000000"/>
          <w:spacing w:val="5"/>
        </w:rPr>
        <w:t xml:space="preserve"> (с помощью тестов на множественный выбор, сигнальных карт: зеле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</w:r>
      <w:r w:rsidRPr="00B87FFE">
        <w:rPr>
          <w:rFonts w:ascii="Times New Roman" w:hAnsi="Times New Roman" w:cs="Times New Roman"/>
          <w:color w:val="000000"/>
        </w:rPr>
        <w:t>ная — поня</w:t>
      </w:r>
      <w:proofErr w:type="gramStart"/>
      <w:r w:rsidRPr="00B87FFE">
        <w:rPr>
          <w:rFonts w:ascii="Times New Roman" w:hAnsi="Times New Roman" w:cs="Times New Roman"/>
          <w:color w:val="000000"/>
        </w:rPr>
        <w:t>л(</w:t>
      </w:r>
      <w:proofErr w:type="gramEnd"/>
      <w:r w:rsidRPr="00B87FFE">
        <w:rPr>
          <w:rFonts w:ascii="Times New Roman" w:hAnsi="Times New Roman" w:cs="Times New Roman"/>
          <w:color w:val="000000"/>
        </w:rPr>
        <w:t>а), красная — не понял(а) и вербально (ответы на вопро</w:t>
      </w:r>
      <w:r w:rsidRPr="00B87FFE">
        <w:rPr>
          <w:rFonts w:ascii="Times New Roman" w:hAnsi="Times New Roman" w:cs="Times New Roman"/>
          <w:color w:val="000000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>сы по содержанию прослушанного и т. п.).</w:t>
      </w:r>
    </w:p>
    <w:p w:rsidR="0020468A" w:rsidRPr="00B87FFE" w:rsidRDefault="00FE6B4F" w:rsidP="00FE6B4F">
      <w:pPr>
        <w:shd w:val="clear" w:color="auto" w:fill="FFFFFF"/>
        <w:spacing w:before="149"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5"/>
        </w:rPr>
        <w:t xml:space="preserve">                            </w:t>
      </w:r>
      <w:r w:rsidR="0020468A" w:rsidRPr="00B87FFE">
        <w:rPr>
          <w:rFonts w:ascii="Times New Roman" w:hAnsi="Times New Roman" w:cs="Times New Roman"/>
          <w:b/>
          <w:color w:val="000000"/>
          <w:spacing w:val="5"/>
        </w:rPr>
        <w:t>Обучение чтению</w:t>
      </w:r>
    </w:p>
    <w:p w:rsidR="0020468A" w:rsidRPr="00B87FFE" w:rsidRDefault="0020468A" w:rsidP="00FE6B4F">
      <w:pPr>
        <w:shd w:val="clear" w:color="auto" w:fill="FFFFFF"/>
        <w:spacing w:before="67" w:line="240" w:lineRule="atLeast"/>
        <w:ind w:right="10"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5</w:t>
      </w:r>
      <w:r w:rsidRPr="00B87FFE">
        <w:rPr>
          <w:rFonts w:ascii="Times New Roman" w:hAnsi="Times New Roman" w:cs="Times New Roman"/>
          <w:color w:val="000000"/>
        </w:rPr>
        <w:t xml:space="preserve"> классе продолжается обучение технике чтения как вслух, так и </w:t>
      </w:r>
      <w:r w:rsidRPr="00B87FFE">
        <w:rPr>
          <w:rFonts w:ascii="Times New Roman" w:hAnsi="Times New Roman" w:cs="Times New Roman"/>
          <w:color w:val="000000"/>
          <w:spacing w:val="3"/>
        </w:rPr>
        <w:t xml:space="preserve">про себя. При чтении вслух имеет большое значение умение быстро </w:t>
      </w:r>
      <w:r w:rsidRPr="00B87FFE">
        <w:rPr>
          <w:rFonts w:ascii="Times New Roman" w:hAnsi="Times New Roman" w:cs="Times New Roman"/>
          <w:color w:val="000000"/>
          <w:spacing w:val="2"/>
        </w:rPr>
        <w:t>узнавать и правильно озвучивать известный материал или материал, ко</w:t>
      </w:r>
      <w:r w:rsidRPr="00B87FFE">
        <w:rPr>
          <w:rFonts w:ascii="Times New Roman" w:hAnsi="Times New Roman" w:cs="Times New Roman"/>
          <w:color w:val="000000"/>
          <w:spacing w:val="2"/>
        </w:rPr>
        <w:softHyphen/>
      </w:r>
      <w:r w:rsidRPr="00B87FFE">
        <w:rPr>
          <w:rFonts w:ascii="Times New Roman" w:hAnsi="Times New Roman" w:cs="Times New Roman"/>
          <w:color w:val="000000"/>
          <w:spacing w:val="4"/>
        </w:rPr>
        <w:t>торый может быть узнан, бегло (без лишних пауз и в нормальном тем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пе) его читать и понимать на уровне значений и смысла. При чтении </w:t>
      </w:r>
      <w:r w:rsidRPr="00B87FFE">
        <w:rPr>
          <w:rFonts w:ascii="Times New Roman" w:hAnsi="Times New Roman" w:cs="Times New Roman"/>
          <w:color w:val="000000"/>
          <w:spacing w:val="4"/>
        </w:rPr>
        <w:t xml:space="preserve">про себя также обращается внимание на темп чтения и адекватность </w:t>
      </w:r>
      <w:r w:rsidRPr="00B87FFE">
        <w:rPr>
          <w:rFonts w:ascii="Times New Roman" w:hAnsi="Times New Roman" w:cs="Times New Roman"/>
          <w:color w:val="000000"/>
          <w:spacing w:val="8"/>
        </w:rPr>
        <w:t xml:space="preserve">понимания. Скорость чтения вслух и про себя определяется обычно </w:t>
      </w:r>
      <w:r w:rsidRPr="00B87FFE">
        <w:rPr>
          <w:rFonts w:ascii="Times New Roman" w:hAnsi="Times New Roman" w:cs="Times New Roman"/>
          <w:color w:val="000000"/>
        </w:rPr>
        <w:t xml:space="preserve">в 250—300 печатных знаков в минуту. Большое значение имеет чтение </w:t>
      </w:r>
      <w:r w:rsidRPr="00B87FFE">
        <w:rPr>
          <w:rFonts w:ascii="Times New Roman" w:hAnsi="Times New Roman" w:cs="Times New Roman"/>
          <w:color w:val="000000"/>
          <w:spacing w:val="3"/>
        </w:rPr>
        <w:t xml:space="preserve">с опорой на догадку. В связи с этим тексты для чтения включают, как и </w:t>
      </w:r>
      <w:r w:rsidRPr="00B87FFE">
        <w:rPr>
          <w:rFonts w:ascii="Times New Roman" w:hAnsi="Times New Roman" w:cs="Times New Roman"/>
          <w:color w:val="000000"/>
          <w:spacing w:val="2"/>
        </w:rPr>
        <w:t>в предыдущих классах, интернационализмы, производные слова от зна</w:t>
      </w:r>
      <w:r w:rsidRPr="00B87FFE">
        <w:rPr>
          <w:rFonts w:ascii="Times New Roman" w:hAnsi="Times New Roman" w:cs="Times New Roman"/>
          <w:color w:val="000000"/>
          <w:spacing w:val="2"/>
        </w:rPr>
        <w:softHyphen/>
      </w:r>
      <w:r w:rsidRPr="00B87FFE">
        <w:rPr>
          <w:rFonts w:ascii="Times New Roman" w:hAnsi="Times New Roman" w:cs="Times New Roman"/>
          <w:color w:val="000000"/>
          <w:spacing w:val="3"/>
        </w:rPr>
        <w:t xml:space="preserve">комых корней, сложные слова, прилагательные в атрибутивной форме, </w:t>
      </w:r>
      <w:r w:rsidRPr="00B87FFE">
        <w:rPr>
          <w:rFonts w:ascii="Times New Roman" w:hAnsi="Times New Roman" w:cs="Times New Roman"/>
          <w:color w:val="000000"/>
          <w:spacing w:val="2"/>
        </w:rPr>
        <w:t>понимание значения которых требует активной мыслительной деятель</w:t>
      </w:r>
      <w:r w:rsidRPr="00B87FFE">
        <w:rPr>
          <w:rFonts w:ascii="Times New Roman" w:hAnsi="Times New Roman" w:cs="Times New Roman"/>
          <w:color w:val="000000"/>
          <w:spacing w:val="2"/>
        </w:rPr>
        <w:softHyphen/>
      </w:r>
      <w:r w:rsidRPr="00B87FFE">
        <w:rPr>
          <w:rFonts w:ascii="Times New Roman" w:hAnsi="Times New Roman" w:cs="Times New Roman"/>
          <w:color w:val="000000"/>
          <w:spacing w:val="4"/>
        </w:rPr>
        <w:t>ности: установления ассоциативных связей, переноса, осмысления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29" w:firstLine="360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2"/>
        </w:rPr>
        <w:t xml:space="preserve">В некоторых текстах имеются также отдельные незнакомые слова и </w:t>
      </w:r>
      <w:r w:rsidRPr="00B87FFE">
        <w:rPr>
          <w:rFonts w:ascii="Times New Roman" w:hAnsi="Times New Roman" w:cs="Times New Roman"/>
          <w:color w:val="000000"/>
          <w:spacing w:val="11"/>
        </w:rPr>
        <w:t xml:space="preserve">реалии, значение которых раскрывается с помощью комментария, </w:t>
      </w:r>
      <w:r w:rsidRPr="00B87FFE">
        <w:rPr>
          <w:rFonts w:ascii="Times New Roman" w:hAnsi="Times New Roman" w:cs="Times New Roman"/>
          <w:color w:val="000000"/>
          <w:spacing w:val="2"/>
        </w:rPr>
        <w:t>а также перевода, синонимов и других объяснений, данных на плашках.</w:t>
      </w:r>
    </w:p>
    <w:p w:rsidR="0020468A" w:rsidRPr="00B87FFE" w:rsidRDefault="0020468A" w:rsidP="00FE6B4F">
      <w:pPr>
        <w:shd w:val="clear" w:color="auto" w:fill="FFFFFF"/>
        <w:spacing w:line="240" w:lineRule="atLeast"/>
        <w:ind w:firstLine="360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2"/>
        </w:rPr>
        <w:t>Целенаправленно ведется работа по обучению чтению со словарем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24" w:firstLine="360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5"/>
        </w:rPr>
        <w:t>Наряду с учебными текстами в учебнике даются и облегченные оригинальные тексты: несколько</w:t>
      </w:r>
      <w:r>
        <w:rPr>
          <w:rFonts w:ascii="Times New Roman" w:hAnsi="Times New Roman" w:cs="Times New Roman"/>
          <w:color w:val="000000"/>
          <w:spacing w:val="5"/>
        </w:rPr>
        <w:t xml:space="preserve"> мордовских народных</w:t>
      </w:r>
      <w:r w:rsidRPr="00B87FFE">
        <w:rPr>
          <w:rFonts w:ascii="Times New Roman" w:hAnsi="Times New Roman" w:cs="Times New Roman"/>
          <w:color w:val="000000"/>
          <w:spacing w:val="5"/>
        </w:rPr>
        <w:t xml:space="preserve"> сказок, несколько  статей из журнала «</w:t>
      </w:r>
      <w:proofErr w:type="spellStart"/>
      <w:r w:rsidRPr="00B87FFE">
        <w:rPr>
          <w:rFonts w:ascii="Times New Roman" w:hAnsi="Times New Roman" w:cs="Times New Roman"/>
          <w:color w:val="000000"/>
          <w:spacing w:val="5"/>
        </w:rPr>
        <w:t>Чилисема</w:t>
      </w:r>
      <w:proofErr w:type="spellEnd"/>
      <w:r w:rsidRPr="00B87FFE">
        <w:rPr>
          <w:rFonts w:ascii="Times New Roman" w:hAnsi="Times New Roman" w:cs="Times New Roman"/>
          <w:color w:val="000000"/>
          <w:spacing w:val="5"/>
        </w:rPr>
        <w:t>», стихи мордовских поэтов и др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34" w:firstLine="360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</w:rPr>
        <w:t>В целом,</w:t>
      </w:r>
      <w:r>
        <w:rPr>
          <w:rFonts w:ascii="Times New Roman" w:hAnsi="Times New Roman" w:cs="Times New Roman"/>
          <w:color w:val="000000"/>
        </w:rPr>
        <w:t xml:space="preserve"> в 5</w:t>
      </w:r>
      <w:r w:rsidRPr="00B87FFE">
        <w:rPr>
          <w:rFonts w:ascii="Times New Roman" w:hAnsi="Times New Roman" w:cs="Times New Roman"/>
          <w:color w:val="000000"/>
        </w:rPr>
        <w:t xml:space="preserve"> классе осуществляется дальнейшее развитие чтения с </w:t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полным пониманием текстов, построенных на полностью знакомом </w:t>
      </w:r>
      <w:r w:rsidRPr="00B87FFE">
        <w:rPr>
          <w:rFonts w:ascii="Times New Roman" w:hAnsi="Times New Roman" w:cs="Times New Roman"/>
          <w:color w:val="000000"/>
          <w:spacing w:val="5"/>
        </w:rPr>
        <w:t>материале или с предварительно снятыми трудностями, и текстов, включающих незнакомый, поддающийся самостоятельному осмысле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</w:r>
      <w:r w:rsidRPr="00B87FFE">
        <w:rPr>
          <w:rFonts w:ascii="Times New Roman" w:hAnsi="Times New Roman" w:cs="Times New Roman"/>
          <w:color w:val="000000"/>
          <w:spacing w:val="4"/>
        </w:rPr>
        <w:t xml:space="preserve">нию материал, а также материал, для понимания которого требуется </w:t>
      </w:r>
      <w:r w:rsidRPr="00B87FFE">
        <w:rPr>
          <w:rFonts w:ascii="Times New Roman" w:hAnsi="Times New Roman" w:cs="Times New Roman"/>
          <w:color w:val="000000"/>
          <w:spacing w:val="5"/>
        </w:rPr>
        <w:t>обращение к словарю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38" w:firstLine="360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4"/>
        </w:rPr>
        <w:t xml:space="preserve">Кроме того, ведется работа над чтением с пониманием основного </w:t>
      </w:r>
      <w:r w:rsidRPr="00B87FFE">
        <w:rPr>
          <w:rFonts w:ascii="Times New Roman" w:hAnsi="Times New Roman" w:cs="Times New Roman"/>
          <w:color w:val="000000"/>
          <w:spacing w:val="6"/>
        </w:rPr>
        <w:t>содержания, которое в дальнейшем должно стать ведущим.</w:t>
      </w:r>
    </w:p>
    <w:p w:rsidR="0020468A" w:rsidRDefault="0020468A" w:rsidP="00FE6B4F">
      <w:pPr>
        <w:shd w:val="clear" w:color="auto" w:fill="FFFFFF"/>
        <w:spacing w:line="240" w:lineRule="atLeast"/>
        <w:ind w:right="38" w:firstLine="360"/>
        <w:contextualSpacing/>
        <w:jc w:val="both"/>
        <w:rPr>
          <w:rFonts w:ascii="Times New Roman" w:hAnsi="Times New Roman" w:cs="Times New Roman"/>
          <w:color w:val="000000"/>
          <w:spacing w:val="5"/>
        </w:rPr>
      </w:pPr>
      <w:r w:rsidRPr="00B87FFE">
        <w:rPr>
          <w:rFonts w:ascii="Times New Roman" w:hAnsi="Times New Roman" w:cs="Times New Roman"/>
          <w:color w:val="000000"/>
          <w:spacing w:val="5"/>
        </w:rPr>
        <w:t xml:space="preserve">Часто школьникам предлагается чтение разных текстов на выбор. В этом случае при проверке понимания содержания желательно так </w:t>
      </w:r>
      <w:r w:rsidRPr="00B87FFE">
        <w:rPr>
          <w:rFonts w:ascii="Times New Roman" w:hAnsi="Times New Roman" w:cs="Times New Roman"/>
          <w:color w:val="000000"/>
          <w:spacing w:val="7"/>
        </w:rPr>
        <w:t>посадить учащихся в классе, чтобы один прочитал другому незнако</w:t>
      </w:r>
      <w:r w:rsidRPr="00B87FFE">
        <w:rPr>
          <w:rFonts w:ascii="Times New Roman" w:hAnsi="Times New Roman" w:cs="Times New Roman"/>
          <w:color w:val="000000"/>
          <w:spacing w:val="5"/>
        </w:rPr>
        <w:t>мый для последнего текст либо кратко изложил его содержание, либо ответил на вопросы партнера по его содержанию и т. д. По сути, речь идет об использовании технологии «обучение в сотрудничестве»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38" w:firstLine="360"/>
        <w:contextualSpacing/>
        <w:jc w:val="both"/>
        <w:rPr>
          <w:rFonts w:ascii="Times New Roman" w:hAnsi="Times New Roman" w:cs="Times New Roman"/>
        </w:rPr>
      </w:pPr>
    </w:p>
    <w:p w:rsidR="00FE6B4F" w:rsidRDefault="00FE6B4F" w:rsidP="00FE6B4F">
      <w:pPr>
        <w:shd w:val="clear" w:color="auto" w:fill="FFFFFF"/>
        <w:spacing w:before="149" w:line="240" w:lineRule="atLeast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pacing w:val="5"/>
        </w:rPr>
      </w:pPr>
    </w:p>
    <w:p w:rsidR="00FE6B4F" w:rsidRDefault="00FE6B4F" w:rsidP="00FE6B4F">
      <w:pPr>
        <w:shd w:val="clear" w:color="auto" w:fill="FFFFFF"/>
        <w:spacing w:before="149" w:line="240" w:lineRule="atLeast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pacing w:val="5"/>
        </w:rPr>
      </w:pPr>
    </w:p>
    <w:p w:rsidR="0020468A" w:rsidRPr="00B87FFE" w:rsidRDefault="0020468A" w:rsidP="00FE6B4F">
      <w:pPr>
        <w:shd w:val="clear" w:color="auto" w:fill="FFFFFF"/>
        <w:spacing w:before="149" w:line="240" w:lineRule="atLeast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B87FFE">
        <w:rPr>
          <w:rFonts w:ascii="Times New Roman" w:hAnsi="Times New Roman" w:cs="Times New Roman"/>
          <w:b/>
          <w:color w:val="000000"/>
          <w:spacing w:val="5"/>
        </w:rPr>
        <w:lastRenderedPageBreak/>
        <w:t>Обучение письму</w:t>
      </w:r>
    </w:p>
    <w:p w:rsidR="0020468A" w:rsidRPr="00B87FFE" w:rsidRDefault="0020468A" w:rsidP="00FE6B4F">
      <w:pPr>
        <w:shd w:val="clear" w:color="auto" w:fill="FFFFFF"/>
        <w:spacing w:before="62" w:line="240" w:lineRule="atLeast"/>
        <w:ind w:right="5"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бучение письму нацелено в 5</w:t>
      </w:r>
      <w:r w:rsidRPr="00B87FFE">
        <w:rPr>
          <w:rFonts w:ascii="Times New Roman" w:hAnsi="Times New Roman" w:cs="Times New Roman"/>
          <w:color w:val="000000"/>
        </w:rPr>
        <w:t xml:space="preserve"> классе на поддержание навыков </w:t>
      </w:r>
      <w:r w:rsidRPr="00B87FFE">
        <w:rPr>
          <w:rFonts w:ascii="Times New Roman" w:hAnsi="Times New Roman" w:cs="Times New Roman"/>
          <w:color w:val="000000"/>
          <w:spacing w:val="4"/>
        </w:rPr>
        <w:t>письма путем списывания и выполнения других письменных упражне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ний. Их количество  увеличено. </w:t>
      </w:r>
      <w:r w:rsidRPr="00B87FFE">
        <w:rPr>
          <w:rFonts w:ascii="Times New Roman" w:hAnsi="Times New Roman" w:cs="Times New Roman"/>
          <w:color w:val="000000"/>
          <w:spacing w:val="4"/>
        </w:rPr>
        <w:t>С другой стороны, в учебнике имеется некоторое количество творче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5"/>
        </w:rPr>
        <w:t xml:space="preserve">ских письменных заданий, например написание письма, заполнение </w:t>
      </w:r>
      <w:r w:rsidRPr="00B87FFE">
        <w:rPr>
          <w:rFonts w:ascii="Times New Roman" w:hAnsi="Times New Roman" w:cs="Times New Roman"/>
          <w:color w:val="000000"/>
          <w:spacing w:val="6"/>
        </w:rPr>
        <w:t xml:space="preserve">анкеты, составление подписей к рисункам и т. п. Они выполняются </w:t>
      </w:r>
      <w:r w:rsidRPr="00B87FFE">
        <w:rPr>
          <w:rFonts w:ascii="Times New Roman" w:hAnsi="Times New Roman" w:cs="Times New Roman"/>
          <w:color w:val="000000"/>
          <w:spacing w:val="5"/>
        </w:rPr>
        <w:t xml:space="preserve">частично по опорам, частично по аналогии, а потому посильны для </w:t>
      </w:r>
      <w:r w:rsidRPr="00B87FFE">
        <w:rPr>
          <w:rFonts w:ascii="Times New Roman" w:hAnsi="Times New Roman" w:cs="Times New Roman"/>
          <w:color w:val="000000"/>
          <w:spacing w:val="4"/>
        </w:rPr>
        <w:t>учащихся</w:t>
      </w:r>
      <w:r w:rsidRPr="00B87FFE">
        <w:rPr>
          <w:rFonts w:ascii="Times New Roman" w:hAnsi="Times New Roman" w:cs="Times New Roman"/>
          <w:color w:val="000000"/>
          <w:spacing w:val="5"/>
        </w:rPr>
        <w:t>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14" w:firstLine="360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4"/>
        </w:rPr>
        <w:t>Контроль навыков письма осуществляется на предвари</w:t>
      </w:r>
      <w:r w:rsidRPr="00B87FFE">
        <w:rPr>
          <w:rFonts w:ascii="Times New Roman" w:hAnsi="Times New Roman" w:cs="Times New Roman"/>
          <w:color w:val="000000"/>
          <w:spacing w:val="4"/>
        </w:rPr>
        <w:softHyphen/>
      </w:r>
      <w:r w:rsidRPr="00B87FFE">
        <w:rPr>
          <w:rFonts w:ascii="Times New Roman" w:hAnsi="Times New Roman" w:cs="Times New Roman"/>
          <w:color w:val="000000"/>
          <w:spacing w:val="5"/>
        </w:rPr>
        <w:t>тельно отработанном материале. Для этого используются уп</w:t>
      </w:r>
      <w:r w:rsidRPr="00B87FFE">
        <w:rPr>
          <w:rFonts w:ascii="Times New Roman" w:hAnsi="Times New Roman" w:cs="Times New Roman"/>
          <w:color w:val="000000"/>
          <w:spacing w:val="5"/>
        </w:rPr>
        <w:softHyphen/>
        <w:t>ражнения с пропусками букв или небольшие диктанты.</w:t>
      </w:r>
    </w:p>
    <w:p w:rsidR="0020468A" w:rsidRPr="00B87FFE" w:rsidRDefault="0020468A" w:rsidP="00FE6B4F">
      <w:pPr>
        <w:shd w:val="clear" w:color="auto" w:fill="FFFFFF"/>
        <w:spacing w:line="240" w:lineRule="atLeast"/>
        <w:ind w:right="19"/>
        <w:contextualSpacing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  <w:color w:val="000000"/>
          <w:spacing w:val="3"/>
        </w:rPr>
        <w:t xml:space="preserve"> Эти упражнения используются для </w:t>
      </w:r>
      <w:r w:rsidRPr="00B87FFE">
        <w:rPr>
          <w:rFonts w:ascii="Times New Roman" w:hAnsi="Times New Roman" w:cs="Times New Roman"/>
          <w:color w:val="000000"/>
          <w:spacing w:val="6"/>
        </w:rPr>
        <w:t>фронтальной, самостоятельной и индивидуальной работы учащихся.</w:t>
      </w:r>
    </w:p>
    <w:p w:rsidR="00C913D9" w:rsidRDefault="0020468A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r w:rsidRPr="00B87FFE">
        <w:rPr>
          <w:rFonts w:ascii="Times New Roman" w:hAnsi="Times New Roman" w:cs="Times New Roman"/>
          <w:color w:val="000000"/>
        </w:rPr>
        <w:t xml:space="preserve">Система упражнений для данного </w:t>
      </w:r>
      <w:r w:rsidRPr="00B87FFE">
        <w:rPr>
          <w:rFonts w:ascii="Times New Roman" w:hAnsi="Times New Roman" w:cs="Times New Roman"/>
          <w:color w:val="000000"/>
          <w:spacing w:val="1"/>
        </w:rPr>
        <w:t>года обучения складывается, как и раньше,</w:t>
      </w:r>
      <w:r w:rsidRPr="00B87FFE">
        <w:rPr>
          <w:rFonts w:ascii="Times New Roman" w:hAnsi="Times New Roman" w:cs="Times New Roman"/>
          <w:color w:val="000000"/>
          <w:spacing w:val="9"/>
        </w:rPr>
        <w:t xml:space="preserve"> из упражнений по обучению: а) диалогической </w:t>
      </w:r>
      <w:proofErr w:type="spellStart"/>
      <w:r w:rsidRPr="00B87FFE">
        <w:rPr>
          <w:rFonts w:ascii="Times New Roman" w:hAnsi="Times New Roman" w:cs="Times New Roman"/>
          <w:color w:val="000000"/>
          <w:spacing w:val="9"/>
        </w:rPr>
        <w:t>речи</w:t>
      </w:r>
      <w:proofErr w:type="gramStart"/>
      <w:r w:rsidRPr="00B87FFE">
        <w:rPr>
          <w:rFonts w:ascii="Times New Roman" w:hAnsi="Times New Roman" w:cs="Times New Roman"/>
          <w:color w:val="000000"/>
          <w:spacing w:val="9"/>
        </w:rPr>
        <w:t>,</w:t>
      </w:r>
      <w:r w:rsidRPr="00B87FFE">
        <w:rPr>
          <w:rFonts w:ascii="Times New Roman" w:hAnsi="Times New Roman" w:cs="Times New Roman"/>
          <w:color w:val="000000"/>
          <w:spacing w:val="3"/>
        </w:rPr>
        <w:t>б</w:t>
      </w:r>
      <w:proofErr w:type="spellEnd"/>
      <w:proofErr w:type="gramEnd"/>
      <w:r w:rsidRPr="00B87FFE">
        <w:rPr>
          <w:rFonts w:ascii="Times New Roman" w:hAnsi="Times New Roman" w:cs="Times New Roman"/>
          <w:color w:val="000000"/>
          <w:spacing w:val="3"/>
        </w:rPr>
        <w:t xml:space="preserve">) монологической речи; в) </w:t>
      </w:r>
      <w:proofErr w:type="spellStart"/>
      <w:r w:rsidRPr="00B87FFE">
        <w:rPr>
          <w:rFonts w:ascii="Times New Roman" w:hAnsi="Times New Roman" w:cs="Times New Roman"/>
          <w:color w:val="000000"/>
          <w:spacing w:val="3"/>
        </w:rPr>
        <w:t>аудированию</w:t>
      </w:r>
      <w:proofErr w:type="spellEnd"/>
      <w:r w:rsidRPr="00B87FFE">
        <w:rPr>
          <w:rFonts w:ascii="Times New Roman" w:hAnsi="Times New Roman" w:cs="Times New Roman"/>
          <w:color w:val="000000"/>
          <w:spacing w:val="3"/>
        </w:rPr>
        <w:t xml:space="preserve">; г) чтению; </w:t>
      </w:r>
      <w:proofErr w:type="spellStart"/>
      <w:r w:rsidRPr="00B87FFE">
        <w:rPr>
          <w:rFonts w:ascii="Times New Roman" w:hAnsi="Times New Roman" w:cs="Times New Roman"/>
          <w:color w:val="000000"/>
          <w:spacing w:val="3"/>
        </w:rPr>
        <w:t>д</w:t>
      </w:r>
      <w:proofErr w:type="spellEnd"/>
      <w:r w:rsidRPr="00B87FFE">
        <w:rPr>
          <w:rFonts w:ascii="Times New Roman" w:hAnsi="Times New Roman" w:cs="Times New Roman"/>
          <w:color w:val="000000"/>
          <w:spacing w:val="3"/>
        </w:rPr>
        <w:t>) письму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</w:rPr>
        <w:t xml:space="preserve">В 5 классе </w:t>
      </w:r>
      <w:r w:rsidRPr="00C913D9">
        <w:rPr>
          <w:rFonts w:ascii="Times New Roman" w:hAnsi="Times New Roman"/>
          <w:b/>
          <w:i/>
        </w:rPr>
        <w:t>продолжается формирование универсальных учебных действий (УУД), обеспечивающих умение учиться.</w:t>
      </w:r>
      <w:r>
        <w:rPr>
          <w:rFonts w:ascii="Times New Roman" w:hAnsi="Times New Roman"/>
        </w:rPr>
        <w:t xml:space="preserve"> Самое главное на занятиях,  и по эрзянскому языку в том числе, способствовать   формированию основ</w:t>
      </w:r>
      <w:r w:rsidRPr="001C69C0">
        <w:rPr>
          <w:rFonts w:ascii="Times New Roman" w:hAnsi="Times New Roman"/>
        </w:rPr>
        <w:t xml:space="preserve"> учебно</w:t>
      </w:r>
      <w:r>
        <w:rPr>
          <w:rFonts w:ascii="Times New Roman" w:hAnsi="Times New Roman"/>
        </w:rPr>
        <w:t>й деятельности ребёнка — системы</w:t>
      </w:r>
      <w:r w:rsidRPr="001C69C0">
        <w:rPr>
          <w:rFonts w:ascii="Times New Roman" w:hAnsi="Times New Roman"/>
        </w:rPr>
        <w:t xml:space="preserve"> учебных и познавательных мотивов, умения принимать, сохранять, реализовывать учебные цели, планировать, кон</w:t>
      </w:r>
      <w:r>
        <w:rPr>
          <w:rFonts w:ascii="Times New Roman" w:hAnsi="Times New Roman"/>
        </w:rPr>
        <w:t xml:space="preserve">тролировать и оценивать учебные </w:t>
      </w:r>
      <w:r w:rsidRPr="001C69C0">
        <w:rPr>
          <w:rFonts w:ascii="Times New Roman" w:hAnsi="Times New Roman"/>
        </w:rPr>
        <w:t>действия и их результат.</w:t>
      </w:r>
      <w:r w:rsidRPr="001C69C0">
        <w:rPr>
          <w:rFonts w:ascii="Times New Roman" w:hAnsi="Times New Roman"/>
        </w:rPr>
        <w:br/>
        <w:t xml:space="preserve">В состав основных видов УУД входят 4 блока: </w:t>
      </w:r>
      <w:r w:rsidRPr="001C69C0">
        <w:rPr>
          <w:rFonts w:ascii="Times New Roman" w:hAnsi="Times New Roman"/>
          <w:b/>
          <w:bCs/>
        </w:rPr>
        <w:t>1) личностный, 2) регулятивный, 3) познавательный, 4) коммуникативный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r w:rsidRPr="001C69C0">
        <w:rPr>
          <w:rFonts w:ascii="Times New Roman" w:hAnsi="Times New Roman"/>
          <w:b/>
          <w:bCs/>
        </w:rPr>
        <w:t>Личностные универсальные учебные действия</w:t>
      </w:r>
      <w:r w:rsidRPr="001C69C0">
        <w:rPr>
          <w:rFonts w:ascii="Times New Roman" w:hAnsi="Times New Roman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r w:rsidRPr="001C69C0">
        <w:rPr>
          <w:rFonts w:ascii="Times New Roman" w:hAnsi="Times New Roman"/>
        </w:rPr>
        <w:t>Действия в личностном самоопределении (описать любимое животное, выбрать понравившийся персонаж, задать вопрос одному из одноклассников).</w:t>
      </w:r>
    </w:p>
    <w:p w:rsidR="00C913D9" w:rsidRPr="001C69C0" w:rsidRDefault="00C913D9" w:rsidP="00FE6B4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 Действия </w:t>
      </w:r>
      <w:proofErr w:type="spellStart"/>
      <w:r w:rsidRPr="001C69C0">
        <w:rPr>
          <w:rFonts w:ascii="Times New Roman" w:hAnsi="Times New Roman"/>
        </w:rPr>
        <w:t>смыслообразования</w:t>
      </w:r>
      <w:proofErr w:type="spellEnd"/>
      <w:r w:rsidRPr="001C69C0">
        <w:rPr>
          <w:rFonts w:ascii="Times New Roman" w:hAnsi="Times New Roman"/>
        </w:rPr>
        <w:t xml:space="preserve"> (объясни</w:t>
      </w:r>
      <w:r>
        <w:rPr>
          <w:rFonts w:ascii="Times New Roman" w:hAnsi="Times New Roman"/>
        </w:rPr>
        <w:t xml:space="preserve">ть, для чего я изучаю эрзянский </w:t>
      </w:r>
      <w:r w:rsidRPr="001C69C0">
        <w:rPr>
          <w:rFonts w:ascii="Times New Roman" w:hAnsi="Times New Roman"/>
        </w:rPr>
        <w:t xml:space="preserve"> язык, в какой ситуации мне пригодятся знания, полученные сегодня на уроке).</w:t>
      </w:r>
    </w:p>
    <w:p w:rsidR="00C913D9" w:rsidRPr="001C69C0" w:rsidRDefault="00C913D9" w:rsidP="00FE6B4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</w:rPr>
      </w:pPr>
      <w:proofErr w:type="gramStart"/>
      <w:r w:rsidRPr="001C69C0">
        <w:rPr>
          <w:rFonts w:ascii="Times New Roman" w:hAnsi="Times New Roman"/>
        </w:rPr>
        <w:t>Действия нравственно-этического оценивания материала (заполнить языковой портфель (портфолио).</w:t>
      </w:r>
      <w:proofErr w:type="gramEnd"/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  <w:b/>
          <w:bCs/>
        </w:rPr>
        <w:t>Регулятивные универсальные учебные действия</w:t>
      </w:r>
      <w:r w:rsidRPr="001C69C0">
        <w:rPr>
          <w:rFonts w:ascii="Times New Roman" w:hAnsi="Times New Roman"/>
        </w:rPr>
        <w:t xml:space="preserve"> обеспечивают </w:t>
      </w:r>
      <w:proofErr w:type="gramStart"/>
      <w:r w:rsidRPr="001C69C0">
        <w:rPr>
          <w:rFonts w:ascii="Times New Roman" w:hAnsi="Times New Roman"/>
        </w:rPr>
        <w:t>обучающимся</w:t>
      </w:r>
      <w:proofErr w:type="gramEnd"/>
      <w:r w:rsidRPr="001C69C0">
        <w:rPr>
          <w:rFonts w:ascii="Times New Roman" w:hAnsi="Times New Roman"/>
        </w:rPr>
        <w:t xml:space="preserve"> организацию своей учебной деятельности. К ним относятся: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• целеполагание (определить цель урока с опорой на наглядность: иллюстра</w:t>
      </w:r>
      <w:r>
        <w:rPr>
          <w:rFonts w:ascii="Times New Roman" w:hAnsi="Times New Roman"/>
        </w:rPr>
        <w:t xml:space="preserve">ция, слайд, </w:t>
      </w:r>
      <w:r w:rsidRPr="001C69C0">
        <w:rPr>
          <w:rFonts w:ascii="Times New Roman" w:hAnsi="Times New Roman"/>
        </w:rPr>
        <w:t xml:space="preserve"> и т.д.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• планирование (заполнить таблицу – план для составления рассказа, сказки и др.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• прогнозирование (предположить, какими знаниями и умениями ты будешь владеть после изучения этой темы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lastRenderedPageBreak/>
        <w:t xml:space="preserve"> • контроль (самостоятельно проверить и оценить результаты своей работы по предложенной шкале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• коррекция (выполнить работу над ошибками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• оценка (сказать, чему я научился сегодня на уроке, что у меня получилось, а что требует дополнительного изучения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• </w:t>
      </w:r>
      <w:proofErr w:type="spellStart"/>
      <w:r w:rsidRPr="001C69C0">
        <w:rPr>
          <w:rFonts w:ascii="Times New Roman" w:hAnsi="Times New Roman"/>
        </w:rPr>
        <w:t>саморегуляция</w:t>
      </w:r>
      <w:proofErr w:type="spellEnd"/>
      <w:r w:rsidRPr="001C69C0">
        <w:rPr>
          <w:rFonts w:ascii="Times New Roman" w:hAnsi="Times New Roman"/>
        </w:rPr>
        <w:t xml:space="preserve"> (поучаствовать в различных конкурсах на уроке: лучший рассказчик, лучший журналист и др.; поработать в составе проектной группы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r w:rsidRPr="001C69C0">
        <w:rPr>
          <w:rFonts w:ascii="Times New Roman" w:hAnsi="Times New Roman"/>
          <w:b/>
          <w:bCs/>
        </w:rPr>
        <w:t>Познавательные универсальные учебные действия</w:t>
      </w:r>
    </w:p>
    <w:p w:rsidR="00C913D9" w:rsidRPr="001C69C0" w:rsidRDefault="00C913D9" w:rsidP="00FE6B4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Самостоятельное выделение и формулирование познавательной цели («Как спросить по-эрзянски, например, который час?», «Как сравнивать предметы на эрзянском  языке?»).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Поиск и выделение необходимой информации (выделить необходимую информацию при чтении и </w:t>
      </w:r>
      <w:proofErr w:type="spellStart"/>
      <w:r w:rsidRPr="001C69C0">
        <w:rPr>
          <w:rFonts w:ascii="Times New Roman" w:hAnsi="Times New Roman"/>
        </w:rPr>
        <w:t>аудировании</w:t>
      </w:r>
      <w:proofErr w:type="spellEnd"/>
      <w:r w:rsidRPr="001C69C0">
        <w:rPr>
          <w:rFonts w:ascii="Times New Roman" w:hAnsi="Times New Roman"/>
        </w:rPr>
        <w:t>,  найти в информацию о традициях и обычаях мордвы и т.д.).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Осознанное построение речевого высказывания (самостоятельно описать друга/подругу с опорой на графические символы, самостоятельно написать письмо другу с опорой на предложенный план).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Выбор языковых сре</w:t>
      </w:r>
      <w:proofErr w:type="gramStart"/>
      <w:r w:rsidRPr="001C69C0">
        <w:rPr>
          <w:rFonts w:ascii="Times New Roman" w:hAnsi="Times New Roman"/>
        </w:rPr>
        <w:t>дств в с</w:t>
      </w:r>
      <w:proofErr w:type="gramEnd"/>
      <w:r w:rsidRPr="001C69C0">
        <w:rPr>
          <w:rFonts w:ascii="Times New Roman" w:hAnsi="Times New Roman"/>
        </w:rPr>
        <w:t xml:space="preserve">оответствии с ситуацией общения (окончить предложения, выбрав один из вариантов предложенной схемы). 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Рефлексия деятельности по овладению эрзянским  языком (обсудить пройденный на уроке материал: что нового я узнал, что делал на уроке, чему научился, что мне понравилось больше всего и т.д.).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Построение логической цепи суждений (сказать, какое у меня любимое время года и почему).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Установление причинно-следственных связей (прочитать (прослушать) загадку, выбрать отгадку из предложенных рисунков).</w:t>
      </w:r>
    </w:p>
    <w:p w:rsidR="00C913D9" w:rsidRPr="001C69C0" w:rsidRDefault="00C913D9" w:rsidP="00FE6B4F">
      <w:pPr>
        <w:pStyle w:val="a6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Синтез – составление целого из частей (составить слова из букв, предложения из слов, текст из фрагментов).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  <w:b/>
          <w:bCs/>
        </w:rPr>
      </w:pPr>
      <w:r w:rsidRPr="001C69C0">
        <w:rPr>
          <w:rFonts w:ascii="Times New Roman" w:hAnsi="Times New Roman"/>
          <w:b/>
          <w:bCs/>
        </w:rPr>
        <w:t xml:space="preserve">                 Коммуникативные универсальные учебные действия</w:t>
      </w:r>
    </w:p>
    <w:p w:rsidR="00C913D9" w:rsidRPr="001C69C0" w:rsidRDefault="00C913D9" w:rsidP="00FE6B4F">
      <w:pPr>
        <w:spacing w:line="240" w:lineRule="atLeast"/>
        <w:contextualSpacing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 xml:space="preserve">                                   К коммуникативным действиям относятся:</w:t>
      </w:r>
    </w:p>
    <w:p w:rsidR="00C913D9" w:rsidRPr="001C69C0" w:rsidRDefault="00C913D9" w:rsidP="00FE6B4F">
      <w:pPr>
        <w:pStyle w:val="a6"/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  <w:r w:rsidRPr="001C69C0">
        <w:rPr>
          <w:rFonts w:ascii="Times New Roman" w:hAnsi="Times New Roman"/>
        </w:rPr>
        <w:t>Планирование учебного сотрудничества с учителем и сверстниками (определить цели, функции участников групповой работы, способы взаимодействия друг с другом и с учителем).</w:t>
      </w:r>
    </w:p>
    <w:p w:rsidR="00C913D9" w:rsidRPr="001C69C0" w:rsidRDefault="00C913D9" w:rsidP="00FE6B4F">
      <w:pPr>
        <w:pStyle w:val="a6"/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Инициативное сотрудничество в поиске и сборе информации (самостоятельно найти материал во внешних источниках для оформления стенда, открытки, газеты и др.).</w:t>
      </w:r>
    </w:p>
    <w:p w:rsidR="00C913D9" w:rsidRPr="001C69C0" w:rsidRDefault="00C913D9" w:rsidP="00FE6B4F">
      <w:pPr>
        <w:pStyle w:val="a6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</w:rPr>
        <w:t>Управление поведением партнера (контролировать партнера при составлении диалога; проверить и оценить работу соседа).</w:t>
      </w:r>
    </w:p>
    <w:p w:rsidR="00C913D9" w:rsidRPr="001C69C0" w:rsidRDefault="00C913D9" w:rsidP="00FE6B4F">
      <w:pPr>
        <w:pStyle w:val="a6"/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  <w:r w:rsidRPr="001C69C0">
        <w:rPr>
          <w:rFonts w:ascii="Times New Roman" w:hAnsi="Times New Roman"/>
        </w:rPr>
        <w:lastRenderedPageBreak/>
        <w:t>Умение выражать свои мысли в соответствии с задачами и условиями коммуникации (составить монолог, разыграть диалог, написать письмо, заполнить анкету и т.д.).</w:t>
      </w:r>
    </w:p>
    <w:p w:rsidR="00C913D9" w:rsidRPr="001C69C0" w:rsidRDefault="00C913D9" w:rsidP="00FE6B4F">
      <w:pPr>
        <w:spacing w:line="240" w:lineRule="atLeast"/>
        <w:contextualSpacing/>
        <w:rPr>
          <w:rFonts w:ascii="Times New Roman" w:hAnsi="Times New Roman"/>
          <w:szCs w:val="26"/>
        </w:rPr>
      </w:pP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87FFE">
        <w:rPr>
          <w:rFonts w:ascii="Times New Roman" w:hAnsi="Times New Roman" w:cs="Times New Roman"/>
          <w:b/>
        </w:rPr>
        <w:t xml:space="preserve">Т </w:t>
      </w:r>
      <w:proofErr w:type="spellStart"/>
      <w:proofErr w:type="gramStart"/>
      <w:r w:rsidRPr="00B87FFE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B87FFE">
        <w:rPr>
          <w:rFonts w:ascii="Times New Roman" w:hAnsi="Times New Roman" w:cs="Times New Roman"/>
          <w:b/>
        </w:rPr>
        <w:t xml:space="preserve"> е б о в а н и я к у р о в н ю п о</w:t>
      </w:r>
      <w:r w:rsidR="00467F1F">
        <w:rPr>
          <w:rFonts w:ascii="Times New Roman" w:hAnsi="Times New Roman" w:cs="Times New Roman"/>
          <w:b/>
        </w:rPr>
        <w:t xml:space="preserve"> д г о т о в к и обучающихся </w:t>
      </w:r>
      <w:r>
        <w:rPr>
          <w:rFonts w:ascii="Times New Roman" w:hAnsi="Times New Roman" w:cs="Times New Roman"/>
          <w:b/>
        </w:rPr>
        <w:t xml:space="preserve"> в 5</w:t>
      </w:r>
      <w:r w:rsidRPr="00B87FFE">
        <w:rPr>
          <w:rFonts w:ascii="Times New Roman" w:hAnsi="Times New Roman" w:cs="Times New Roman"/>
          <w:b/>
        </w:rPr>
        <w:t xml:space="preserve"> классе</w:t>
      </w: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B87FFE">
        <w:rPr>
          <w:rFonts w:ascii="Times New Roman" w:hAnsi="Times New Roman" w:cs="Times New Roman"/>
          <w:bCs/>
          <w:iCs/>
        </w:rPr>
        <w:t>В результате изучения  языка ученик должен</w:t>
      </w: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87FFE">
        <w:rPr>
          <w:rFonts w:ascii="Times New Roman" w:hAnsi="Times New Roman" w:cs="Times New Roman"/>
          <w:b/>
          <w:bCs/>
        </w:rPr>
        <w:t>знать/понимать</w:t>
      </w:r>
      <w:r w:rsidRPr="00B87FFE">
        <w:rPr>
          <w:rFonts w:ascii="Times New Roman" w:hAnsi="Times New Roman" w:cs="Times New Roman"/>
          <w:bCs/>
        </w:rPr>
        <w:t>:</w:t>
      </w: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основные значения изученных лексических единиц (слов, словосочетаний);</w:t>
      </w: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особенности структуры  предложений изучаемого языка; интонацию различных коммуникативных типов предложений;</w:t>
      </w:r>
    </w:p>
    <w:p w:rsidR="0020468A" w:rsidRPr="00B87FFE" w:rsidRDefault="0020468A" w:rsidP="0020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– признаки изученных </w:t>
      </w:r>
      <w:proofErr w:type="gramStart"/>
      <w:r w:rsidRPr="00B87FFE">
        <w:rPr>
          <w:rFonts w:ascii="Times New Roman" w:hAnsi="Times New Roman" w:cs="Times New Roman"/>
        </w:rPr>
        <w:t xml:space="preserve">( </w:t>
      </w:r>
      <w:proofErr w:type="gramEnd"/>
      <w:r w:rsidRPr="00B87FFE">
        <w:rPr>
          <w:rFonts w:ascii="Times New Roman" w:hAnsi="Times New Roman" w:cs="Times New Roman"/>
        </w:rPr>
        <w:t>существительных, прилагательных, глаголов, послелогов)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– основные нормы речевого этикета 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роль владения  языками в современном мире; особенности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образа жизни, быта, культуры   мордовского народа.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87FFE">
        <w:rPr>
          <w:rFonts w:ascii="Times New Roman" w:hAnsi="Times New Roman" w:cs="Times New Roman"/>
          <w:b/>
          <w:bCs/>
        </w:rPr>
        <w:t>уметь:</w:t>
      </w:r>
    </w:p>
    <w:p w:rsidR="0020468A" w:rsidRPr="00895897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95897">
        <w:rPr>
          <w:rFonts w:ascii="Times New Roman" w:hAnsi="Times New Roman" w:cs="Times New Roman"/>
          <w:b/>
          <w:bCs/>
          <w:i/>
          <w:iCs/>
        </w:rPr>
        <w:t>говорение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начинать, вести/поддерживать и заканчивать беседу в стандартных ситуациях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общения, соблюдая нормы речевого этикета, при необходимости переспрашивая,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уточняя;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расспрашивать собеседника и отвечать на его вопросы, высказывая свое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мнение, просьбу, отвечать на предложение согласием/отказом, опираясь </w:t>
      </w:r>
      <w:proofErr w:type="gramStart"/>
      <w:r w:rsidRPr="00B87FFE">
        <w:rPr>
          <w:rFonts w:ascii="Times New Roman" w:hAnsi="Times New Roman" w:cs="Times New Roman"/>
        </w:rPr>
        <w:t>на</w:t>
      </w:r>
      <w:proofErr w:type="gramEnd"/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изученную тематику и усвоенный лексико-грамматический материал;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– рассказывать о себе, своей семье, друзьях, своих интересах и планах </w:t>
      </w:r>
      <w:proofErr w:type="gramStart"/>
      <w:r w:rsidRPr="00B87FFE">
        <w:rPr>
          <w:rFonts w:ascii="Times New Roman" w:hAnsi="Times New Roman" w:cs="Times New Roman"/>
        </w:rPr>
        <w:t>на</w:t>
      </w:r>
      <w:proofErr w:type="gramEnd"/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будущее, сообщать краткие сведения о своем городе/селе,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87FFE">
        <w:rPr>
          <w:rFonts w:ascii="Times New Roman" w:hAnsi="Times New Roman" w:cs="Times New Roman"/>
        </w:rPr>
        <w:t>– делать краткие сообщения, описывать события/явления (в рамках изученных</w:t>
      </w:r>
      <w:proofErr w:type="gramEnd"/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тем), передавать основное содержание, основную мысль </w:t>
      </w:r>
      <w:proofErr w:type="gramStart"/>
      <w:r w:rsidRPr="00B87FFE">
        <w:rPr>
          <w:rFonts w:ascii="Times New Roman" w:hAnsi="Times New Roman" w:cs="Times New Roman"/>
        </w:rPr>
        <w:t>прочитанного</w:t>
      </w:r>
      <w:proofErr w:type="gramEnd"/>
      <w:r w:rsidRPr="00B87FFE">
        <w:rPr>
          <w:rFonts w:ascii="Times New Roman" w:hAnsi="Times New Roman" w:cs="Times New Roman"/>
        </w:rPr>
        <w:t xml:space="preserve"> или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87FFE">
        <w:rPr>
          <w:rFonts w:ascii="Times New Roman" w:hAnsi="Times New Roman" w:cs="Times New Roman"/>
        </w:rPr>
        <w:t>услышанного</w:t>
      </w:r>
      <w:proofErr w:type="gramEnd"/>
      <w:r w:rsidRPr="00B87FFE">
        <w:rPr>
          <w:rFonts w:ascii="Times New Roman" w:hAnsi="Times New Roman" w:cs="Times New Roman"/>
        </w:rPr>
        <w:t>, выражать свое отношение к прочитанному/услышанному, давать</w:t>
      </w:r>
      <w:r w:rsidR="00895897">
        <w:rPr>
          <w:rFonts w:ascii="Times New Roman" w:hAnsi="Times New Roman" w:cs="Times New Roman"/>
        </w:rPr>
        <w:t xml:space="preserve"> оценку</w:t>
      </w:r>
    </w:p>
    <w:p w:rsidR="0020468A" w:rsidRPr="00895897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895897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– понимать основное содержание кратких, несложных текстов 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 xml:space="preserve"> и выделять значимую информацию;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понимать основное содержание небольших текстов, относящихся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к разным коммуникативным типам речи (сообщение,  описание, рассказ); уметь определятьтему текста, выделять главные факты, опуская второстепенные.</w:t>
      </w:r>
    </w:p>
    <w:p w:rsidR="0020468A" w:rsidRPr="00895897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95897">
        <w:rPr>
          <w:rFonts w:ascii="Times New Roman" w:hAnsi="Times New Roman" w:cs="Times New Roman"/>
          <w:b/>
          <w:bCs/>
          <w:i/>
          <w:iCs/>
        </w:rPr>
        <w:t>чтение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ориентироваться в  тексте; прогнозировать его содержание по</w:t>
      </w:r>
      <w:r w:rsidR="00467F1F">
        <w:rPr>
          <w:rFonts w:ascii="Times New Roman" w:hAnsi="Times New Roman" w:cs="Times New Roman"/>
        </w:rPr>
        <w:t xml:space="preserve"> названию;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читать небольшие  тексты разных жанров с пониманием основного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lastRenderedPageBreak/>
        <w:t>содержания (определять тему, основную мысль; выделять главные факты, опускаявторостепенные; устанавливать логическую последовательность основных фактовтекста);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читать несложные  тексты р</w:t>
      </w:r>
      <w:r w:rsidR="00467F1F">
        <w:rPr>
          <w:rFonts w:ascii="Times New Roman" w:hAnsi="Times New Roman" w:cs="Times New Roman"/>
        </w:rPr>
        <w:t xml:space="preserve">азных стилей с </w:t>
      </w:r>
      <w:r w:rsidRPr="00B87FFE">
        <w:rPr>
          <w:rFonts w:ascii="Times New Roman" w:hAnsi="Times New Roman" w:cs="Times New Roman"/>
        </w:rPr>
        <w:t>точнымпониманием, используя различные приемы смысловой переработки текста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(языковую догадку, анализ, выборочный перевод), оценивать полученную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информацию, выражать свое мнение;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читать текст с выбор</w:t>
      </w:r>
      <w:r w:rsidR="00467F1F">
        <w:rPr>
          <w:rFonts w:ascii="Times New Roman" w:hAnsi="Times New Roman" w:cs="Times New Roman"/>
        </w:rPr>
        <w:t xml:space="preserve">очным пониманием нужной  </w:t>
      </w:r>
      <w:r w:rsidRPr="00B87FFE">
        <w:rPr>
          <w:rFonts w:ascii="Times New Roman" w:hAnsi="Times New Roman" w:cs="Times New Roman"/>
        </w:rPr>
        <w:t>информации;</w:t>
      </w:r>
    </w:p>
    <w:p w:rsidR="0020468A" w:rsidRPr="00895897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95897">
        <w:rPr>
          <w:rFonts w:ascii="Times New Roman" w:hAnsi="Times New Roman" w:cs="Times New Roman"/>
          <w:b/>
          <w:bCs/>
          <w:i/>
          <w:iCs/>
        </w:rPr>
        <w:t>письменная речь</w:t>
      </w:r>
    </w:p>
    <w:p w:rsidR="0020468A" w:rsidRPr="00B87FF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– писать поздравления, личные письма с опорой на образец – расспрашивать</w:t>
      </w:r>
    </w:p>
    <w:p w:rsidR="0020468A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FFE">
        <w:rPr>
          <w:rFonts w:ascii="Times New Roman" w:hAnsi="Times New Roman" w:cs="Times New Roman"/>
        </w:rPr>
        <w:t>адресата о его жизни и делах, сообщать то же о себе, выражать благодарность, просьбу.</w:t>
      </w:r>
    </w:p>
    <w:p w:rsidR="00FE6B4F" w:rsidRPr="00B87FFE" w:rsidRDefault="00FE6B4F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468A" w:rsidRPr="00467F1F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F1F">
        <w:rPr>
          <w:rFonts w:ascii="Times New Roman" w:hAnsi="Times New Roman" w:cs="Times New Roman"/>
          <w:b/>
        </w:rPr>
        <w:t xml:space="preserve">Учащиеся в результате изучения эрзянского языка </w:t>
      </w:r>
      <w:proofErr w:type="gramStart"/>
      <w:r w:rsidRPr="00467F1F">
        <w:rPr>
          <w:rFonts w:ascii="Times New Roman" w:hAnsi="Times New Roman" w:cs="Times New Roman"/>
          <w:b/>
        </w:rPr>
        <w:t xml:space="preserve">( </w:t>
      </w:r>
      <w:proofErr w:type="gramEnd"/>
      <w:r w:rsidRPr="00467F1F">
        <w:rPr>
          <w:rFonts w:ascii="Times New Roman" w:hAnsi="Times New Roman" w:cs="Times New Roman"/>
          <w:b/>
        </w:rPr>
        <w:t>начиная со 2 класса в начальной школе</w:t>
      </w:r>
      <w:r w:rsidRPr="00467F1F">
        <w:rPr>
          <w:rFonts w:ascii="Times New Roman" w:hAnsi="Times New Roman" w:cs="Times New Roman"/>
          <w:b/>
          <w:u w:val="single"/>
        </w:rPr>
        <w:t>) должны научиться</w:t>
      </w:r>
      <w:r w:rsidR="00FE6B4F">
        <w:rPr>
          <w:rFonts w:ascii="Times New Roman" w:hAnsi="Times New Roman" w:cs="Times New Roman"/>
          <w:b/>
          <w:u w:val="single"/>
        </w:rPr>
        <w:t xml:space="preserve"> </w:t>
      </w:r>
      <w:r w:rsidRPr="00467F1F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</w:t>
      </w:r>
      <w:r w:rsidR="00FE6B4F">
        <w:rPr>
          <w:rFonts w:ascii="Times New Roman" w:hAnsi="Times New Roman" w:cs="Times New Roman"/>
          <w:b/>
          <w:bCs/>
        </w:rPr>
        <w:t xml:space="preserve"> </w:t>
      </w:r>
      <w:r w:rsidRPr="00467F1F">
        <w:rPr>
          <w:rFonts w:ascii="Times New Roman" w:hAnsi="Times New Roman" w:cs="Times New Roman"/>
          <w:b/>
          <w:bCs/>
        </w:rPr>
        <w:t>и повседневной жизни:</w:t>
      </w:r>
    </w:p>
    <w:p w:rsidR="0020468A" w:rsidRPr="00467F1F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F1F">
        <w:rPr>
          <w:rFonts w:ascii="Times New Roman" w:hAnsi="Times New Roman" w:cs="Times New Roman"/>
          <w:b/>
        </w:rPr>
        <w:t>– для  взаимопонимания в процессе устного иписьменного общения с носителями эрзянского  языка, установления в доступныхпределах межличностных и межкультурных контактов;</w:t>
      </w:r>
    </w:p>
    <w:p w:rsidR="0020468A" w:rsidRPr="00467F1F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F1F">
        <w:rPr>
          <w:rFonts w:ascii="Times New Roman" w:hAnsi="Times New Roman" w:cs="Times New Roman"/>
          <w:b/>
        </w:rPr>
        <w:t>– создания целостной картины  поликультурного мира, осознания</w:t>
      </w:r>
    </w:p>
    <w:p w:rsidR="0020468A" w:rsidRPr="00467F1F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F1F">
        <w:rPr>
          <w:rFonts w:ascii="Times New Roman" w:hAnsi="Times New Roman" w:cs="Times New Roman"/>
          <w:b/>
        </w:rPr>
        <w:t>места и роли родного языка и изучаемого  языка в этом мире;</w:t>
      </w:r>
    </w:p>
    <w:p w:rsidR="0020468A" w:rsidRPr="00467F1F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F1F">
        <w:rPr>
          <w:rFonts w:ascii="Times New Roman" w:hAnsi="Times New Roman" w:cs="Times New Roman"/>
          <w:b/>
        </w:rPr>
        <w:t>– приобщения к ценностям  культуры  другого народа.</w:t>
      </w:r>
    </w:p>
    <w:p w:rsidR="0020468A" w:rsidRPr="00520382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</w:rPr>
      </w:pPr>
    </w:p>
    <w:p w:rsidR="006C507E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</w:rPr>
      </w:pPr>
      <w:r w:rsidRPr="00520382">
        <w:rPr>
          <w:rFonts w:ascii="TimesNewRomanPSMT" w:hAnsi="TimesNewRomanPSMT"/>
        </w:rPr>
        <w:t>Данной рабочей программой предусматриваются преимущественно практические</w:t>
      </w:r>
      <w:r>
        <w:rPr>
          <w:rFonts w:ascii="TimesNewRomanPSMT" w:hAnsi="TimesNewRomanPSMT"/>
        </w:rPr>
        <w:t xml:space="preserve"> занятия в форме </w:t>
      </w:r>
      <w:r w:rsidRPr="00520382">
        <w:rPr>
          <w:rFonts w:ascii="TimesNewRomanPSMT" w:hAnsi="TimesNewRomanPSMT"/>
        </w:rPr>
        <w:t xml:space="preserve"> групповой, парной или индивидуальной форм</w:t>
      </w:r>
      <w:r w:rsidR="00FE6B4F">
        <w:rPr>
          <w:rFonts w:ascii="TimesNewRomanPSMT" w:hAnsi="TimesNewRomanPSMT"/>
        </w:rPr>
        <w:t xml:space="preserve"> </w:t>
      </w:r>
      <w:r w:rsidRPr="00520382">
        <w:rPr>
          <w:rFonts w:ascii="TimesNewRomanPSMT" w:hAnsi="TimesNewRomanPSMT"/>
        </w:rPr>
        <w:t>организации учебной деятельности учащихся. При этом акцент делается на парную</w:t>
      </w:r>
      <w:r w:rsidR="00FE6B4F">
        <w:rPr>
          <w:rFonts w:ascii="TimesNewRomanPSMT" w:hAnsi="TimesNewRomanPSMT"/>
        </w:rPr>
        <w:t xml:space="preserve"> </w:t>
      </w:r>
      <w:r w:rsidRPr="00520382">
        <w:rPr>
          <w:rFonts w:ascii="TimesNewRomanPSMT" w:hAnsi="TimesNewRomanPSMT"/>
        </w:rPr>
        <w:t>и групповую формы организации занятий.</w:t>
      </w:r>
    </w:p>
    <w:p w:rsidR="0020468A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</w:rPr>
      </w:pPr>
      <w:r w:rsidRPr="00520382">
        <w:rPr>
          <w:rFonts w:ascii="TimesNewRomanPSMT" w:hAnsi="TimesNewRomanPSMT"/>
        </w:rPr>
        <w:t xml:space="preserve"> Предполагается выполнение проектных</w:t>
      </w:r>
      <w:r w:rsidR="00FE6B4F">
        <w:rPr>
          <w:rFonts w:ascii="TimesNewRomanPSMT" w:hAnsi="TimesNewRomanPSMT"/>
        </w:rPr>
        <w:t xml:space="preserve"> </w:t>
      </w:r>
      <w:r w:rsidRPr="00520382">
        <w:rPr>
          <w:rFonts w:ascii="TimesNewRomanPSMT" w:hAnsi="TimesNewRomanPSMT"/>
        </w:rPr>
        <w:t>занятий в конце работы над темой, а также вы</w:t>
      </w:r>
      <w:r>
        <w:rPr>
          <w:rFonts w:ascii="TimesNewRomanPSMT" w:hAnsi="TimesNewRomanPSMT"/>
        </w:rPr>
        <w:t>полнение мини-проектов.</w:t>
      </w:r>
    </w:p>
    <w:p w:rsidR="0020468A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</w:rPr>
      </w:pPr>
    </w:p>
    <w:p w:rsidR="0020468A" w:rsidRPr="00E96A28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b/>
          <w:i/>
        </w:rPr>
      </w:pPr>
      <w:r w:rsidRPr="00E96A28">
        <w:rPr>
          <w:rFonts w:ascii="TimesNewRomanPSMT" w:hAnsi="TimesNewRomanPSMT"/>
          <w:b/>
          <w:i/>
        </w:rPr>
        <w:t xml:space="preserve"> Место в учебном базисном плане – 68 часов в год </w:t>
      </w:r>
      <w:proofErr w:type="gramStart"/>
      <w:r w:rsidR="00E6186B">
        <w:rPr>
          <w:rFonts w:ascii="TimesNewRomanPSMT" w:hAnsi="TimesNewRomanPSMT"/>
          <w:b/>
          <w:i/>
        </w:rPr>
        <w:t xml:space="preserve">( </w:t>
      </w:r>
      <w:proofErr w:type="gramEnd"/>
      <w:r w:rsidRPr="00E96A28">
        <w:rPr>
          <w:rFonts w:ascii="TimesNewRomanPSMT" w:hAnsi="TimesNewRomanPSMT"/>
          <w:b/>
          <w:i/>
        </w:rPr>
        <w:t>2 часа в неделю).</w:t>
      </w:r>
    </w:p>
    <w:p w:rsidR="0020468A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</w:rPr>
      </w:pPr>
    </w:p>
    <w:p w:rsidR="0020468A" w:rsidRPr="003E05C4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b/>
        </w:rPr>
      </w:pPr>
      <w:r w:rsidRPr="003E05C4">
        <w:rPr>
          <w:rFonts w:ascii="TimesNewRomanPSMT" w:hAnsi="TimesNewRomanPSMT"/>
          <w:b/>
        </w:rPr>
        <w:t>Учебник.</w:t>
      </w:r>
    </w:p>
    <w:p w:rsidR="0020468A" w:rsidRDefault="0020468A" w:rsidP="00467F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b/>
        </w:rPr>
      </w:pPr>
      <w:r w:rsidRPr="003E05C4">
        <w:rPr>
          <w:rFonts w:ascii="TimesNewRomanPSMT" w:hAnsi="TimesNewRomanPSMT"/>
          <w:b/>
        </w:rPr>
        <w:t>Эрзянский язык.</w:t>
      </w:r>
    </w:p>
    <w:p w:rsidR="00580805" w:rsidRDefault="0020468A" w:rsidP="00467F1F">
      <w:pPr>
        <w:jc w:val="both"/>
        <w:rPr>
          <w:rFonts w:ascii="Times New Roman" w:hAnsi="Times New Roman"/>
          <w:b/>
          <w:i/>
        </w:rPr>
      </w:pPr>
      <w:r>
        <w:rPr>
          <w:rFonts w:ascii="TimesNewRomanPSMT" w:hAnsi="TimesNewRomanPSMT"/>
          <w:b/>
        </w:rPr>
        <w:t xml:space="preserve"> 5 класс: четвертый </w:t>
      </w:r>
      <w:r w:rsidRPr="003E05C4">
        <w:rPr>
          <w:rFonts w:ascii="TimesNewRomanPSMT" w:hAnsi="TimesNewRomanPSMT"/>
          <w:b/>
        </w:rPr>
        <w:t xml:space="preserve"> год обучения: учебник для русскоязычных учащихся</w:t>
      </w:r>
      <w:r>
        <w:rPr>
          <w:rFonts w:ascii="TimesNewRomanPSMT" w:hAnsi="TimesNewRomanPSMT"/>
          <w:b/>
        </w:rPr>
        <w:t>/</w:t>
      </w:r>
      <w:proofErr w:type="spellStart"/>
      <w:r>
        <w:rPr>
          <w:rFonts w:ascii="TimesNewRomanPSMT" w:hAnsi="TimesNewRomanPSMT"/>
          <w:b/>
        </w:rPr>
        <w:t>О.В.Кочеваткина</w:t>
      </w:r>
      <w:proofErr w:type="spellEnd"/>
      <w:r>
        <w:rPr>
          <w:rFonts w:ascii="TimesNewRomanPSMT" w:hAnsi="TimesNewRomanPSMT"/>
          <w:b/>
        </w:rPr>
        <w:t xml:space="preserve">, </w:t>
      </w:r>
      <w:proofErr w:type="spellStart"/>
      <w:r>
        <w:rPr>
          <w:rFonts w:ascii="TimesNewRomanPSMT" w:hAnsi="TimesNewRomanPSMT"/>
          <w:b/>
        </w:rPr>
        <w:t>Н.И.Ивлюшкина</w:t>
      </w:r>
      <w:proofErr w:type="spellEnd"/>
      <w:r w:rsidRPr="003E05C4">
        <w:rPr>
          <w:rFonts w:ascii="TimesNewRomanPSMT" w:hAnsi="TimesNewRomanPSMT"/>
          <w:b/>
        </w:rPr>
        <w:t xml:space="preserve">.- Саранск: </w:t>
      </w:r>
      <w:proofErr w:type="spellStart"/>
      <w:r w:rsidRPr="003E05C4">
        <w:rPr>
          <w:rFonts w:ascii="TimesNewRomanPSMT" w:hAnsi="TimesNewRomanPSMT"/>
          <w:b/>
        </w:rPr>
        <w:t>Мордов.кн</w:t>
      </w:r>
      <w:proofErr w:type="gramStart"/>
      <w:r w:rsidRPr="003E05C4">
        <w:rPr>
          <w:rFonts w:ascii="TimesNewRomanPSMT" w:hAnsi="TimesNewRomanPSMT"/>
          <w:b/>
        </w:rPr>
        <w:t>.и</w:t>
      </w:r>
      <w:proofErr w:type="gramEnd"/>
      <w:r w:rsidRPr="003E05C4">
        <w:rPr>
          <w:rFonts w:ascii="TimesNewRomanPSMT" w:hAnsi="TimesNewRomanPSMT"/>
          <w:b/>
        </w:rPr>
        <w:t>зд-во</w:t>
      </w:r>
      <w:proofErr w:type="spellEnd"/>
      <w:r>
        <w:rPr>
          <w:rFonts w:ascii="TimesNewRomanPSMT" w:hAnsi="TimesNewRomanPSMT"/>
          <w:b/>
        </w:rPr>
        <w:t>, 2010</w:t>
      </w:r>
    </w:p>
    <w:p w:rsidR="00580805" w:rsidRDefault="00580805" w:rsidP="00467F1F">
      <w:pPr>
        <w:jc w:val="both"/>
        <w:rPr>
          <w:rFonts w:ascii="Times New Roman" w:hAnsi="Times New Roman"/>
          <w:b/>
          <w:i/>
        </w:rPr>
      </w:pPr>
    </w:p>
    <w:p w:rsidR="00FE6B4F" w:rsidRDefault="00580805" w:rsidP="0058080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</w:t>
      </w:r>
    </w:p>
    <w:p w:rsidR="00FE6B4F" w:rsidRDefault="00FE6B4F" w:rsidP="00580805">
      <w:pPr>
        <w:rPr>
          <w:rFonts w:ascii="Times New Roman" w:hAnsi="Times New Roman"/>
          <w:b/>
          <w:i/>
        </w:rPr>
      </w:pPr>
    </w:p>
    <w:p w:rsidR="00580805" w:rsidRDefault="00580805" w:rsidP="0058080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Применяемые технологии:</w:t>
      </w:r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467F1F">
        <w:rPr>
          <w:rFonts w:ascii="Times New Roman" w:hAnsi="Times New Roman"/>
        </w:rPr>
        <w:t>Игровые</w:t>
      </w:r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467F1F">
        <w:rPr>
          <w:rFonts w:ascii="Times New Roman" w:hAnsi="Times New Roman"/>
        </w:rPr>
        <w:t>Проблемного обучения</w:t>
      </w:r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467F1F">
        <w:rPr>
          <w:rFonts w:ascii="Times New Roman" w:hAnsi="Times New Roman"/>
        </w:rPr>
        <w:t>Проектные технологии</w:t>
      </w:r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467F1F">
        <w:rPr>
          <w:rFonts w:ascii="Times New Roman" w:hAnsi="Times New Roman"/>
        </w:rPr>
        <w:t>Технология коллективных творческих дел</w:t>
      </w:r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467F1F">
        <w:rPr>
          <w:rFonts w:ascii="Times New Roman" w:hAnsi="Times New Roman"/>
        </w:rPr>
        <w:t>Сказкотерапия</w:t>
      </w:r>
      <w:proofErr w:type="spellEnd"/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467F1F">
        <w:rPr>
          <w:rFonts w:ascii="Times New Roman" w:hAnsi="Times New Roman"/>
        </w:rPr>
        <w:t>Технология встречных усилий</w:t>
      </w:r>
    </w:p>
    <w:p w:rsidR="00580805" w:rsidRPr="00467F1F" w:rsidRDefault="00580805" w:rsidP="00467F1F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467F1F">
        <w:rPr>
          <w:rFonts w:ascii="Times New Roman" w:hAnsi="Times New Roman"/>
        </w:rPr>
        <w:t>«Диалог культур»</w:t>
      </w:r>
    </w:p>
    <w:p w:rsidR="008D1756" w:rsidRPr="00467F1F" w:rsidRDefault="00580805" w:rsidP="00467F1F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467F1F">
        <w:rPr>
          <w:rFonts w:ascii="Times New Roman" w:hAnsi="Times New Roman"/>
        </w:rPr>
        <w:t xml:space="preserve">ИКТ </w:t>
      </w:r>
      <w:r w:rsidR="00895897" w:rsidRPr="00467F1F">
        <w:rPr>
          <w:rFonts w:ascii="Times New Roman" w:hAnsi="Times New Roman"/>
        </w:rPr>
        <w:t>–</w:t>
      </w:r>
      <w:r w:rsidRPr="00467F1F">
        <w:rPr>
          <w:rFonts w:ascii="Times New Roman" w:hAnsi="Times New Roman"/>
        </w:rPr>
        <w:t xml:space="preserve"> технологии</w:t>
      </w:r>
    </w:p>
    <w:p w:rsidR="008D1756" w:rsidRPr="001C69C0" w:rsidRDefault="008D1756" w:rsidP="008D1756">
      <w:pPr>
        <w:ind w:firstLine="360"/>
        <w:jc w:val="both"/>
        <w:rPr>
          <w:rFonts w:ascii="Times New Roman" w:hAnsi="Times New Roman"/>
        </w:rPr>
      </w:pPr>
      <w:r w:rsidRPr="001C69C0">
        <w:rPr>
          <w:rFonts w:ascii="Times New Roman" w:hAnsi="Times New Roman"/>
          <w:b/>
          <w:bCs/>
          <w:i/>
          <w:iCs/>
          <w:color w:val="000000"/>
        </w:rPr>
        <w:t>Формы организации образовательного процесса:</w:t>
      </w:r>
    </w:p>
    <w:p w:rsidR="008D1756" w:rsidRPr="00467F1F" w:rsidRDefault="008D1756" w:rsidP="00467F1F">
      <w:pPr>
        <w:pStyle w:val="a6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</w:rPr>
      </w:pPr>
      <w:r w:rsidRPr="00467F1F">
        <w:rPr>
          <w:rFonts w:ascii="Times New Roman" w:hAnsi="Times New Roman"/>
          <w:color w:val="000000"/>
        </w:rPr>
        <w:t>творческая деятельность;</w:t>
      </w:r>
    </w:p>
    <w:p w:rsidR="008D1756" w:rsidRPr="00467F1F" w:rsidRDefault="008D1756" w:rsidP="00467F1F">
      <w:pPr>
        <w:pStyle w:val="a6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</w:rPr>
      </w:pPr>
      <w:r w:rsidRPr="00467F1F">
        <w:rPr>
          <w:rFonts w:ascii="Times New Roman" w:hAnsi="Times New Roman"/>
          <w:color w:val="000000"/>
        </w:rPr>
        <w:t>самостоятельная деятельность;</w:t>
      </w:r>
    </w:p>
    <w:p w:rsidR="008D1756" w:rsidRPr="00467F1F" w:rsidRDefault="008D1756" w:rsidP="00467F1F">
      <w:pPr>
        <w:pStyle w:val="a6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</w:rPr>
      </w:pPr>
      <w:r w:rsidRPr="00467F1F">
        <w:rPr>
          <w:rFonts w:ascii="Times New Roman" w:hAnsi="Times New Roman"/>
          <w:color w:val="000000"/>
        </w:rPr>
        <w:t>практическая деятельность (выполнение упражнений).</w:t>
      </w:r>
    </w:p>
    <w:p w:rsidR="008D1756" w:rsidRPr="001C69C0" w:rsidRDefault="008D1756" w:rsidP="008D1756">
      <w:pPr>
        <w:shd w:val="clear" w:color="auto" w:fill="FFFFFF"/>
        <w:spacing w:after="100" w:afterAutospacing="1"/>
        <w:rPr>
          <w:rFonts w:ascii="Times New Roman" w:hAnsi="Times New Roman"/>
          <w:b/>
          <w:bCs/>
          <w:color w:val="000000"/>
        </w:rPr>
      </w:pPr>
      <w:r w:rsidRPr="001C69C0">
        <w:rPr>
          <w:rFonts w:ascii="Times New Roman" w:hAnsi="Times New Roman"/>
          <w:b/>
          <w:bCs/>
          <w:i/>
          <w:iCs/>
          <w:color w:val="000000"/>
        </w:rPr>
        <w:t>Дидактико-технологическое обеспечение учебного процесса:</w:t>
      </w:r>
    </w:p>
    <w:p w:rsidR="008D1756" w:rsidRPr="001C69C0" w:rsidRDefault="008D1756" w:rsidP="008D175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714" w:hanging="357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1C69C0">
        <w:rPr>
          <w:rFonts w:ascii="Times New Roman" w:hAnsi="Times New Roman"/>
          <w:color w:val="000000"/>
        </w:rPr>
        <w:t>разноуровневые</w:t>
      </w:r>
      <w:proofErr w:type="spellEnd"/>
      <w:r w:rsidRPr="001C69C0">
        <w:rPr>
          <w:rFonts w:ascii="Times New Roman" w:hAnsi="Times New Roman"/>
          <w:color w:val="000000"/>
        </w:rPr>
        <w:t xml:space="preserve"> тесты,</w:t>
      </w:r>
    </w:p>
    <w:p w:rsidR="008D1756" w:rsidRPr="001C69C0" w:rsidRDefault="008D1756" w:rsidP="008D175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714" w:hanging="357"/>
        <w:rPr>
          <w:rFonts w:ascii="Times New Roman" w:hAnsi="Times New Roman"/>
          <w:b/>
          <w:bCs/>
          <w:color w:val="000000"/>
          <w:u w:val="single"/>
        </w:rPr>
      </w:pPr>
      <w:r w:rsidRPr="001C69C0">
        <w:rPr>
          <w:rFonts w:ascii="Times New Roman" w:hAnsi="Times New Roman"/>
          <w:color w:val="000000"/>
        </w:rPr>
        <w:t xml:space="preserve">  комплекты заданий; </w:t>
      </w:r>
    </w:p>
    <w:p w:rsidR="008D1756" w:rsidRPr="001C69C0" w:rsidRDefault="008D1756" w:rsidP="008D1756">
      <w:pPr>
        <w:shd w:val="clear" w:color="auto" w:fill="FFFFFF"/>
        <w:spacing w:after="100" w:afterAutospacing="1"/>
        <w:rPr>
          <w:rFonts w:ascii="Times New Roman" w:hAnsi="Times New Roman"/>
          <w:i/>
          <w:iCs/>
          <w:color w:val="000000"/>
        </w:rPr>
      </w:pPr>
      <w:r w:rsidRPr="001C69C0">
        <w:rPr>
          <w:rFonts w:ascii="Times New Roman" w:hAnsi="Times New Roman"/>
          <w:b/>
          <w:bCs/>
          <w:i/>
          <w:iCs/>
          <w:color w:val="000000"/>
        </w:rPr>
        <w:t>Дидактико-технологическое оснащение учебного процесса</w:t>
      </w:r>
      <w:r w:rsidRPr="001C69C0">
        <w:rPr>
          <w:rFonts w:ascii="Times New Roman" w:hAnsi="Times New Roman"/>
          <w:i/>
          <w:iCs/>
          <w:color w:val="000000"/>
        </w:rPr>
        <w:t>:</w:t>
      </w:r>
    </w:p>
    <w:p w:rsidR="008D1756" w:rsidRPr="001C69C0" w:rsidRDefault="008D1756" w:rsidP="008D17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Times New Roman" w:hAnsi="Times New Roman"/>
          <w:color w:val="000000"/>
        </w:rPr>
      </w:pPr>
      <w:r w:rsidRPr="001C69C0">
        <w:rPr>
          <w:rFonts w:ascii="Times New Roman" w:hAnsi="Times New Roman"/>
          <w:color w:val="000000"/>
        </w:rPr>
        <w:t>тетради для контрольных работ;</w:t>
      </w:r>
    </w:p>
    <w:p w:rsidR="008D1756" w:rsidRPr="001C69C0" w:rsidRDefault="008D1756" w:rsidP="008D1756">
      <w:pPr>
        <w:numPr>
          <w:ilvl w:val="0"/>
          <w:numId w:val="6"/>
        </w:numPr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426" w:firstLine="0"/>
        <w:rPr>
          <w:rFonts w:ascii="Times New Roman" w:hAnsi="Times New Roman"/>
          <w:color w:val="000000"/>
        </w:rPr>
      </w:pPr>
      <w:r w:rsidRPr="001C69C0">
        <w:rPr>
          <w:rFonts w:ascii="Times New Roman" w:hAnsi="Times New Roman"/>
          <w:color w:val="000000"/>
        </w:rPr>
        <w:t xml:space="preserve">раздаточный материал для контрольных работ, </w:t>
      </w:r>
    </w:p>
    <w:p w:rsidR="008D1756" w:rsidRPr="001C69C0" w:rsidRDefault="008D1756" w:rsidP="008D17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Times New Roman" w:hAnsi="Times New Roman"/>
          <w:color w:val="000000"/>
        </w:rPr>
      </w:pPr>
      <w:r w:rsidRPr="001C69C0">
        <w:rPr>
          <w:rFonts w:ascii="Times New Roman" w:hAnsi="Times New Roman"/>
          <w:color w:val="000000"/>
        </w:rPr>
        <w:t>тематические тесты;</w:t>
      </w:r>
    </w:p>
    <w:p w:rsidR="008D1756" w:rsidRPr="001C69C0" w:rsidRDefault="008D1756" w:rsidP="008D17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Times New Roman" w:hAnsi="Times New Roman"/>
          <w:color w:val="000000"/>
        </w:rPr>
      </w:pPr>
      <w:r w:rsidRPr="001C69C0">
        <w:rPr>
          <w:rFonts w:ascii="Times New Roman" w:hAnsi="Times New Roman"/>
          <w:color w:val="000000"/>
        </w:rPr>
        <w:t>таблицы;</w:t>
      </w:r>
    </w:p>
    <w:p w:rsidR="00895897" w:rsidRDefault="00895897">
      <w:pPr>
        <w:rPr>
          <w:rFonts w:ascii="Times New Roman" w:hAnsi="Times New Roman"/>
        </w:rPr>
      </w:pPr>
    </w:p>
    <w:p w:rsidR="008D1756" w:rsidRDefault="008D1756">
      <w:pPr>
        <w:rPr>
          <w:b/>
          <w:i/>
          <w:sz w:val="32"/>
        </w:rPr>
      </w:pPr>
    </w:p>
    <w:p w:rsidR="008D1756" w:rsidRDefault="008D1756">
      <w:pPr>
        <w:rPr>
          <w:b/>
          <w:i/>
          <w:sz w:val="32"/>
        </w:rPr>
      </w:pPr>
    </w:p>
    <w:p w:rsidR="008D1756" w:rsidRDefault="008D1756">
      <w:pPr>
        <w:rPr>
          <w:b/>
          <w:i/>
          <w:sz w:val="32"/>
        </w:rPr>
      </w:pPr>
    </w:p>
    <w:p w:rsidR="008D1756" w:rsidRDefault="008D1756">
      <w:pPr>
        <w:rPr>
          <w:b/>
          <w:i/>
          <w:sz w:val="32"/>
        </w:rPr>
      </w:pPr>
    </w:p>
    <w:p w:rsidR="008D1756" w:rsidRDefault="008D1756">
      <w:pPr>
        <w:rPr>
          <w:b/>
          <w:i/>
          <w:sz w:val="32"/>
        </w:rPr>
      </w:pPr>
    </w:p>
    <w:p w:rsidR="008D1756" w:rsidRDefault="008D1756">
      <w:pPr>
        <w:rPr>
          <w:b/>
          <w:i/>
          <w:sz w:val="32"/>
        </w:rPr>
      </w:pPr>
    </w:p>
    <w:p w:rsidR="008D1756" w:rsidRDefault="008D1756">
      <w:pPr>
        <w:rPr>
          <w:b/>
          <w:i/>
          <w:sz w:val="32"/>
        </w:rPr>
      </w:pPr>
    </w:p>
    <w:p w:rsidR="008120E0" w:rsidRPr="00895897" w:rsidRDefault="008120E0">
      <w:pPr>
        <w:rPr>
          <w:rFonts w:ascii="Times New Roman" w:hAnsi="Times New Roman"/>
        </w:rPr>
      </w:pPr>
      <w:r w:rsidRPr="00660D9B">
        <w:rPr>
          <w:b/>
          <w:i/>
          <w:sz w:val="32"/>
        </w:rPr>
        <w:lastRenderedPageBreak/>
        <w:t xml:space="preserve"> Календарно-тематическое планирование</w:t>
      </w:r>
    </w:p>
    <w:p w:rsidR="0090037E" w:rsidRDefault="00522081" w:rsidP="0090037E">
      <w:pPr>
        <w:spacing w:after="0" w:line="240" w:lineRule="auto"/>
        <w:ind w:left="284"/>
        <w:rPr>
          <w:b/>
          <w:i/>
          <w:sz w:val="32"/>
        </w:rPr>
      </w:pPr>
      <w:r>
        <w:rPr>
          <w:b/>
          <w:i/>
          <w:sz w:val="32"/>
        </w:rPr>
        <w:t>уроков эрзянского языка в 5</w:t>
      </w:r>
      <w:r w:rsidR="00417F6B">
        <w:rPr>
          <w:b/>
          <w:i/>
          <w:sz w:val="32"/>
        </w:rPr>
        <w:t xml:space="preserve"> А</w:t>
      </w:r>
      <w:r w:rsidR="008120E0" w:rsidRPr="00660D9B">
        <w:rPr>
          <w:b/>
          <w:i/>
          <w:sz w:val="32"/>
        </w:rPr>
        <w:t>классе</w:t>
      </w:r>
    </w:p>
    <w:p w:rsidR="0090037E" w:rsidRDefault="0090037E" w:rsidP="0090037E">
      <w:pPr>
        <w:spacing w:after="0" w:line="240" w:lineRule="auto"/>
        <w:ind w:left="284"/>
        <w:rPr>
          <w:b/>
          <w:i/>
          <w:sz w:val="32"/>
        </w:rPr>
      </w:pPr>
    </w:p>
    <w:p w:rsidR="0090037E" w:rsidRPr="00E20F3F" w:rsidRDefault="0090037E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- Эрзянский язык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итель: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кина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      </w:t>
      </w:r>
    </w:p>
    <w:p w:rsidR="0090037E" w:rsidRDefault="0090037E" w:rsidP="0090037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-во в 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0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 часа</w:t>
      </w:r>
    </w:p>
    <w:p w:rsidR="0090037E" w:rsidRPr="00E20F3F" w:rsidRDefault="0090037E" w:rsidP="0090037E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учению  эрзянского  языка в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усскоязычными учащимися, 5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пятый  год обучения. /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очеваткина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.Ив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- Саранск , 2010</w:t>
      </w:r>
    </w:p>
    <w:p w:rsidR="00396637" w:rsidRPr="0090037E" w:rsidRDefault="00396637" w:rsidP="003966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>Учебник. Эрзянский язык.</w:t>
      </w:r>
    </w:p>
    <w:p w:rsidR="00396637" w:rsidRPr="0090037E" w:rsidRDefault="00396637" w:rsidP="00396637">
      <w:pPr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 xml:space="preserve"> 5 класс: четвертый  год обучения: учебник для русскоязычных учащихся/</w:t>
      </w:r>
      <w:proofErr w:type="spellStart"/>
      <w:r w:rsidRPr="0090037E">
        <w:rPr>
          <w:rFonts w:ascii="Times New Roman" w:hAnsi="Times New Roman"/>
          <w:sz w:val="24"/>
        </w:rPr>
        <w:t>О.В.Кочеваткина</w:t>
      </w:r>
      <w:proofErr w:type="spellEnd"/>
      <w:r w:rsidRPr="0090037E">
        <w:rPr>
          <w:rFonts w:ascii="Times New Roman" w:hAnsi="Times New Roman"/>
          <w:sz w:val="24"/>
        </w:rPr>
        <w:t xml:space="preserve">, </w:t>
      </w:r>
      <w:proofErr w:type="spellStart"/>
      <w:r w:rsidRPr="0090037E">
        <w:rPr>
          <w:rFonts w:ascii="Times New Roman" w:hAnsi="Times New Roman"/>
          <w:sz w:val="24"/>
        </w:rPr>
        <w:t>Н.И.Ивлюшкина</w:t>
      </w:r>
      <w:proofErr w:type="spellEnd"/>
      <w:r w:rsidRPr="0090037E">
        <w:rPr>
          <w:rFonts w:ascii="Times New Roman" w:hAnsi="Times New Roman"/>
          <w:sz w:val="24"/>
        </w:rPr>
        <w:t xml:space="preserve">.- Саранск: </w:t>
      </w:r>
      <w:proofErr w:type="spellStart"/>
      <w:r w:rsidRPr="0090037E">
        <w:rPr>
          <w:rFonts w:ascii="Times New Roman" w:hAnsi="Times New Roman"/>
          <w:sz w:val="24"/>
        </w:rPr>
        <w:t>Мордов.кн</w:t>
      </w:r>
      <w:proofErr w:type="gramStart"/>
      <w:r w:rsidRPr="0090037E">
        <w:rPr>
          <w:rFonts w:ascii="Times New Roman" w:hAnsi="Times New Roman"/>
          <w:sz w:val="24"/>
        </w:rPr>
        <w:t>.и</w:t>
      </w:r>
      <w:proofErr w:type="gramEnd"/>
      <w:r w:rsidRPr="0090037E">
        <w:rPr>
          <w:rFonts w:ascii="Times New Roman" w:hAnsi="Times New Roman"/>
          <w:sz w:val="24"/>
        </w:rPr>
        <w:t>зд-во</w:t>
      </w:r>
      <w:proofErr w:type="spellEnd"/>
      <w:r w:rsidRPr="0090037E">
        <w:rPr>
          <w:rFonts w:ascii="Times New Roman" w:hAnsi="Times New Roman"/>
          <w:sz w:val="24"/>
        </w:rPr>
        <w:t>, 2010</w:t>
      </w:r>
    </w:p>
    <w:p w:rsidR="00396637" w:rsidRPr="00396637" w:rsidRDefault="00396637">
      <w:pPr>
        <w:rPr>
          <w:b/>
          <w:i/>
          <w:sz w:val="32"/>
        </w:rPr>
      </w:pPr>
    </w:p>
    <w:tbl>
      <w:tblPr>
        <w:tblStyle w:val="a3"/>
        <w:tblpPr w:leftFromText="180" w:rightFromText="180" w:vertAnchor="text" w:horzAnchor="margin" w:tblpXSpec="center" w:tblpY="360"/>
        <w:tblW w:w="11853" w:type="dxa"/>
        <w:tblLayout w:type="fixed"/>
        <w:tblLook w:val="04A0"/>
      </w:tblPr>
      <w:tblGrid>
        <w:gridCol w:w="708"/>
        <w:gridCol w:w="2553"/>
        <w:gridCol w:w="2409"/>
        <w:gridCol w:w="2552"/>
        <w:gridCol w:w="992"/>
        <w:gridCol w:w="1134"/>
        <w:gridCol w:w="1505"/>
      </w:tblGrid>
      <w:tr w:rsidR="00174C82" w:rsidTr="00174C82">
        <w:trPr>
          <w:trHeight w:val="502"/>
        </w:trPr>
        <w:tc>
          <w:tcPr>
            <w:tcW w:w="708" w:type="dxa"/>
          </w:tcPr>
          <w:p w:rsidR="00174C82" w:rsidRDefault="00174C82" w:rsidP="00174C82">
            <w:r>
              <w:t>№</w:t>
            </w:r>
          </w:p>
        </w:tc>
        <w:tc>
          <w:tcPr>
            <w:tcW w:w="2553" w:type="dxa"/>
          </w:tcPr>
          <w:p w:rsidR="00174C82" w:rsidRDefault="00174C82" w:rsidP="00174C82">
            <w:r>
              <w:t>Тема</w:t>
            </w:r>
          </w:p>
        </w:tc>
        <w:tc>
          <w:tcPr>
            <w:tcW w:w="2409" w:type="dxa"/>
          </w:tcPr>
          <w:p w:rsidR="00174C82" w:rsidRDefault="00174C82" w:rsidP="00174C82">
            <w:r>
              <w:t>Вид занятия</w:t>
            </w:r>
          </w:p>
        </w:tc>
        <w:tc>
          <w:tcPr>
            <w:tcW w:w="2552" w:type="dxa"/>
          </w:tcPr>
          <w:p w:rsidR="00174C82" w:rsidRDefault="00174C82" w:rsidP="00174C82">
            <w:r>
              <w:t xml:space="preserve">Вид </w:t>
            </w:r>
            <w:proofErr w:type="gramStart"/>
            <w:r>
              <w:t>самостоятельной</w:t>
            </w:r>
            <w:proofErr w:type="gramEnd"/>
          </w:p>
          <w:p w:rsidR="00174C82" w:rsidRDefault="00174C82" w:rsidP="00174C82">
            <w:r>
              <w:t>работы</w:t>
            </w:r>
          </w:p>
        </w:tc>
        <w:tc>
          <w:tcPr>
            <w:tcW w:w="992" w:type="dxa"/>
          </w:tcPr>
          <w:p w:rsidR="00174C82" w:rsidRDefault="00174C82" w:rsidP="00174C82">
            <w:r>
              <w:t>Кол-во часов</w:t>
            </w:r>
          </w:p>
        </w:tc>
        <w:tc>
          <w:tcPr>
            <w:tcW w:w="1134" w:type="dxa"/>
          </w:tcPr>
          <w:p w:rsidR="00174C82" w:rsidRDefault="00174C82" w:rsidP="00174C82">
            <w:r>
              <w:t>Дата</w:t>
            </w:r>
          </w:p>
          <w:p w:rsidR="00174C82" w:rsidRDefault="00174C82" w:rsidP="00174C82"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505" w:type="dxa"/>
          </w:tcPr>
          <w:p w:rsidR="00174C82" w:rsidRDefault="00174C82" w:rsidP="00174C82">
            <w:r>
              <w:t>Дата</w:t>
            </w:r>
          </w:p>
          <w:p w:rsidR="00174C82" w:rsidRDefault="00174C82" w:rsidP="00174C82">
            <w:proofErr w:type="spellStart"/>
            <w:r>
              <w:t>фактич</w:t>
            </w:r>
            <w:proofErr w:type="spellEnd"/>
            <w:r>
              <w:t>.</w:t>
            </w:r>
          </w:p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</w:t>
            </w:r>
          </w:p>
        </w:tc>
        <w:tc>
          <w:tcPr>
            <w:tcW w:w="2553" w:type="dxa"/>
          </w:tcPr>
          <w:p w:rsidR="00174C82" w:rsidRDefault="00174C82" w:rsidP="00174C82">
            <w:r>
              <w:t>Летние каникулы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</w:t>
            </w:r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417F6B" w:rsidP="00174C82">
            <w:r>
              <w:t>6.09</w:t>
            </w:r>
          </w:p>
          <w:p w:rsidR="00417F6B" w:rsidRDefault="00417F6B" w:rsidP="00174C82">
            <w:r>
              <w:t>7.09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</w:t>
            </w:r>
          </w:p>
        </w:tc>
        <w:tc>
          <w:tcPr>
            <w:tcW w:w="2553" w:type="dxa"/>
          </w:tcPr>
          <w:p w:rsidR="00174C82" w:rsidRDefault="00174C82" w:rsidP="00174C82">
            <w:r>
              <w:t>Времена года. Наступила осень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рассказ по опорным словам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3.09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</w:t>
            </w:r>
          </w:p>
        </w:tc>
        <w:tc>
          <w:tcPr>
            <w:tcW w:w="2553" w:type="dxa"/>
          </w:tcPr>
          <w:p w:rsidR="00174C82" w:rsidRDefault="00174C82" w:rsidP="00174C82">
            <w:r>
              <w:t>Дары осени. Имя существительное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Грамматическое задание к упражнению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4.09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</w:t>
            </w:r>
          </w:p>
        </w:tc>
        <w:tc>
          <w:tcPr>
            <w:tcW w:w="2553" w:type="dxa"/>
          </w:tcPr>
          <w:p w:rsidR="00174C82" w:rsidRDefault="00174C82" w:rsidP="00174C82">
            <w:r>
              <w:t>Школьные принадлежности.  Одушевленные и неодушевленные существительные.</w:t>
            </w:r>
          </w:p>
        </w:tc>
        <w:tc>
          <w:tcPr>
            <w:tcW w:w="2409" w:type="dxa"/>
          </w:tcPr>
          <w:p w:rsidR="00174C82" w:rsidRDefault="00174C82" w:rsidP="00174C82">
            <w:r>
              <w:t xml:space="preserve">Работа с новыми </w:t>
            </w:r>
            <w:proofErr w:type="spellStart"/>
            <w:r>
              <w:t>синт</w:t>
            </w:r>
            <w:proofErr w:type="gramStart"/>
            <w:r>
              <w:t>.к</w:t>
            </w:r>
            <w:proofErr w:type="gramEnd"/>
            <w:r>
              <w:t>онструкциями</w:t>
            </w:r>
            <w:proofErr w:type="spellEnd"/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 текста, составление кроссворда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417F6B" w:rsidP="00174C82">
            <w:r>
              <w:t>20.09</w:t>
            </w:r>
          </w:p>
          <w:p w:rsidR="00417F6B" w:rsidRDefault="00417F6B" w:rsidP="00174C82">
            <w:r>
              <w:t>21.09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5</w:t>
            </w:r>
          </w:p>
        </w:tc>
        <w:tc>
          <w:tcPr>
            <w:tcW w:w="2553" w:type="dxa"/>
          </w:tcPr>
          <w:p w:rsidR="00174C82" w:rsidRDefault="00174C82" w:rsidP="00174C82">
            <w:r>
              <w:t>Путешествие, виды транспорта.</w:t>
            </w:r>
          </w:p>
        </w:tc>
        <w:tc>
          <w:tcPr>
            <w:tcW w:w="2409" w:type="dxa"/>
          </w:tcPr>
          <w:p w:rsidR="00174C82" w:rsidRDefault="00174C82" w:rsidP="00174C82">
            <w:r>
              <w:t>Ввод нового лексическ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Работа с текстом, грамматическое задание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417F6B" w:rsidP="00174C82">
            <w:r>
              <w:t>27.09</w:t>
            </w:r>
          </w:p>
          <w:p w:rsidR="00417F6B" w:rsidRDefault="00417F6B" w:rsidP="00174C82">
            <w:r>
              <w:t>28.09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6</w:t>
            </w:r>
          </w:p>
        </w:tc>
        <w:tc>
          <w:tcPr>
            <w:tcW w:w="2553" w:type="dxa"/>
          </w:tcPr>
          <w:p w:rsidR="00174C82" w:rsidRDefault="00174C82" w:rsidP="00174C82">
            <w:r>
              <w:t>Словари и разговорники эрзянского языка.</w:t>
            </w:r>
          </w:p>
          <w:p w:rsidR="00174C82" w:rsidRDefault="00174C82" w:rsidP="00174C82">
            <w:r>
              <w:t>Собственные и нарицательные существительные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Работа со словарями, упражнения с грамматическими заданиями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4.10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7</w:t>
            </w:r>
          </w:p>
        </w:tc>
        <w:tc>
          <w:tcPr>
            <w:tcW w:w="2553" w:type="dxa"/>
          </w:tcPr>
          <w:p w:rsidR="00174C82" w:rsidRDefault="00174C82" w:rsidP="00174C82">
            <w:r>
              <w:t xml:space="preserve">Словари и разговорники эрзянского языка. </w:t>
            </w:r>
            <w:r>
              <w:lastRenderedPageBreak/>
              <w:t>Единственное и множественное число существительных.</w:t>
            </w:r>
          </w:p>
          <w:p w:rsidR="00174C82" w:rsidRDefault="00174C82" w:rsidP="00174C82"/>
        </w:tc>
        <w:tc>
          <w:tcPr>
            <w:tcW w:w="2409" w:type="dxa"/>
          </w:tcPr>
          <w:p w:rsidR="00174C82" w:rsidRDefault="00174C82" w:rsidP="00174C82">
            <w:r>
              <w:lastRenderedPageBreak/>
              <w:t>Повторение.</w:t>
            </w:r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5.10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lastRenderedPageBreak/>
              <w:t>7</w:t>
            </w:r>
          </w:p>
        </w:tc>
        <w:tc>
          <w:tcPr>
            <w:tcW w:w="2553" w:type="dxa"/>
          </w:tcPr>
          <w:p w:rsidR="00174C82" w:rsidRDefault="00174C82" w:rsidP="00174C82">
            <w:r>
              <w:t>Семейные традиции. День рождения. Склонения  существительных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 Объяснение нов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, работа с текстом.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417F6B" w:rsidRDefault="00417F6B" w:rsidP="00174C82">
            <w:r>
              <w:t>11.10</w:t>
            </w:r>
          </w:p>
          <w:p w:rsidR="00174C82" w:rsidRDefault="00417F6B" w:rsidP="00174C82">
            <w:r>
              <w:t>12.10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8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город, мое село. Падежи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предложения по образцу.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417F6B" w:rsidP="00174C82">
            <w:r>
              <w:t>18.10</w:t>
            </w:r>
          </w:p>
          <w:p w:rsidR="00417F6B" w:rsidRDefault="00417F6B" w:rsidP="00174C82">
            <w:r>
              <w:t>19.10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9</w:t>
            </w:r>
          </w:p>
        </w:tc>
        <w:tc>
          <w:tcPr>
            <w:tcW w:w="2553" w:type="dxa"/>
          </w:tcPr>
          <w:p w:rsidR="00174C82" w:rsidRDefault="00174C82" w:rsidP="00174C82">
            <w:r>
              <w:t>Писатели и поэты Мордовии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зентация</w:t>
            </w:r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5.10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0</w:t>
            </w:r>
          </w:p>
        </w:tc>
        <w:tc>
          <w:tcPr>
            <w:tcW w:w="2553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 и обобщение теоретическ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Ответы на вопросы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6.10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1</w:t>
            </w:r>
          </w:p>
        </w:tc>
        <w:tc>
          <w:tcPr>
            <w:tcW w:w="2553" w:type="dxa"/>
          </w:tcPr>
          <w:p w:rsidR="00174C82" w:rsidRDefault="00174C82" w:rsidP="00174C82">
            <w:r>
              <w:t>Повторение</w:t>
            </w:r>
          </w:p>
        </w:tc>
        <w:tc>
          <w:tcPr>
            <w:tcW w:w="2409" w:type="dxa"/>
          </w:tcPr>
          <w:p w:rsidR="00174C82" w:rsidRDefault="00174C82" w:rsidP="00174C82"/>
        </w:tc>
        <w:tc>
          <w:tcPr>
            <w:tcW w:w="2552" w:type="dxa"/>
          </w:tcPr>
          <w:p w:rsidR="00174C82" w:rsidRDefault="00174C82" w:rsidP="00174C82">
            <w:r>
              <w:t>Тестовая рабо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2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друг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5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3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друг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актическое занятие</w:t>
            </w:r>
          </w:p>
        </w:tc>
        <w:tc>
          <w:tcPr>
            <w:tcW w:w="2552" w:type="dxa"/>
          </w:tcPr>
          <w:p w:rsidR="00174C82" w:rsidRDefault="00174C82" w:rsidP="00174C82">
            <w:r>
              <w:t>Выполнение упражнений с грамматическими заданиями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6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4</w:t>
            </w:r>
          </w:p>
        </w:tc>
        <w:tc>
          <w:tcPr>
            <w:tcW w:w="2553" w:type="dxa"/>
          </w:tcPr>
          <w:p w:rsidR="00174C82" w:rsidRDefault="00174C82" w:rsidP="00174C82">
            <w:r>
              <w:t>В журнале  «</w:t>
            </w:r>
            <w:proofErr w:type="spellStart"/>
            <w:r>
              <w:t>Чилисема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174C82" w:rsidRDefault="00174C82" w:rsidP="00174C82">
            <w:r>
              <w:t>Урок чтения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2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5</w:t>
            </w:r>
          </w:p>
        </w:tc>
        <w:tc>
          <w:tcPr>
            <w:tcW w:w="2553" w:type="dxa"/>
          </w:tcPr>
          <w:p w:rsidR="00174C82" w:rsidRDefault="00174C82" w:rsidP="00174C82">
            <w:r>
              <w:t>Профессии в нашей семье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3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6</w:t>
            </w:r>
          </w:p>
        </w:tc>
        <w:tc>
          <w:tcPr>
            <w:tcW w:w="2553" w:type="dxa"/>
          </w:tcPr>
          <w:p w:rsidR="00174C82" w:rsidRDefault="00174C82" w:rsidP="00174C82">
            <w:r>
              <w:t>Мне нравится эта профессия.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сказ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9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7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класс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диалог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30.1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8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класс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дъявление  новой лексики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рассказ по опорным словам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6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19</w:t>
            </w:r>
          </w:p>
        </w:tc>
        <w:tc>
          <w:tcPr>
            <w:tcW w:w="2553" w:type="dxa"/>
          </w:tcPr>
          <w:p w:rsidR="00174C82" w:rsidRDefault="00174C82" w:rsidP="00174C82">
            <w:r>
              <w:t>Времена года. Приметы зимы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Рассказ по картинке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7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0</w:t>
            </w:r>
          </w:p>
        </w:tc>
        <w:tc>
          <w:tcPr>
            <w:tcW w:w="2553" w:type="dxa"/>
          </w:tcPr>
          <w:p w:rsidR="00174C82" w:rsidRDefault="00174C82" w:rsidP="00174C82">
            <w:r>
              <w:t>Зимние забавы.</w:t>
            </w:r>
          </w:p>
        </w:tc>
        <w:tc>
          <w:tcPr>
            <w:tcW w:w="2409" w:type="dxa"/>
          </w:tcPr>
          <w:p w:rsidR="00174C82" w:rsidRDefault="00174C82" w:rsidP="00174C82">
            <w:r>
              <w:t xml:space="preserve">Объяснение </w:t>
            </w:r>
            <w:r>
              <w:lastRenderedPageBreak/>
              <w:t>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lastRenderedPageBreak/>
              <w:t xml:space="preserve">Грамматическое </w:t>
            </w:r>
            <w:r>
              <w:lastRenderedPageBreak/>
              <w:t>задание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lastRenderedPageBreak/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3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lastRenderedPageBreak/>
              <w:t>21</w:t>
            </w:r>
          </w:p>
        </w:tc>
        <w:tc>
          <w:tcPr>
            <w:tcW w:w="2553" w:type="dxa"/>
          </w:tcPr>
          <w:p w:rsidR="00174C82" w:rsidRDefault="00174C82" w:rsidP="00174C82">
            <w:r>
              <w:t>Зимние забавы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актическое занят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Тестовая рабо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4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2</w:t>
            </w:r>
          </w:p>
        </w:tc>
        <w:tc>
          <w:tcPr>
            <w:tcW w:w="2553" w:type="dxa"/>
          </w:tcPr>
          <w:p w:rsidR="00174C82" w:rsidRDefault="00174C82" w:rsidP="00174C82">
            <w:r>
              <w:t xml:space="preserve">Мордовский национальный костюм </w:t>
            </w:r>
            <w:proofErr w:type="gramStart"/>
            <w:r>
              <w:t xml:space="preserve">( </w:t>
            </w:r>
            <w:proofErr w:type="gramEnd"/>
            <w:r>
              <w:t>женский)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зентация.</w:t>
            </w:r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0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3</w:t>
            </w:r>
          </w:p>
        </w:tc>
        <w:tc>
          <w:tcPr>
            <w:tcW w:w="2553" w:type="dxa"/>
          </w:tcPr>
          <w:p w:rsidR="00174C82" w:rsidRDefault="00174C82" w:rsidP="00174C82">
            <w:r>
              <w:t>Мордовский национальный костюм (мужской)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зентация.</w:t>
            </w:r>
          </w:p>
        </w:tc>
        <w:tc>
          <w:tcPr>
            <w:tcW w:w="2552" w:type="dxa"/>
          </w:tcPr>
          <w:p w:rsidR="00174C82" w:rsidRDefault="00174C82" w:rsidP="00174C82">
            <w:r>
              <w:t>Проект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1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4</w:t>
            </w:r>
          </w:p>
        </w:tc>
        <w:tc>
          <w:tcPr>
            <w:tcW w:w="2553" w:type="dxa"/>
          </w:tcPr>
          <w:p w:rsidR="00174C82" w:rsidRDefault="00174C82" w:rsidP="00174C82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174C82" w:rsidRDefault="00174C82" w:rsidP="00174C82">
            <w:r>
              <w:t>Контроль ЗУН</w:t>
            </w:r>
          </w:p>
        </w:tc>
        <w:tc>
          <w:tcPr>
            <w:tcW w:w="2552" w:type="dxa"/>
          </w:tcPr>
          <w:p w:rsidR="00174C82" w:rsidRDefault="00174C82" w:rsidP="00174C82">
            <w:r>
              <w:t>Проверочная рабо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7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5</w:t>
            </w:r>
          </w:p>
        </w:tc>
        <w:tc>
          <w:tcPr>
            <w:tcW w:w="2553" w:type="dxa"/>
          </w:tcPr>
          <w:p w:rsidR="00174C82" w:rsidRDefault="00174C82" w:rsidP="00174C82">
            <w:r>
              <w:t>Зимние праздники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 текс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28.1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6</w:t>
            </w:r>
          </w:p>
        </w:tc>
        <w:tc>
          <w:tcPr>
            <w:tcW w:w="2553" w:type="dxa"/>
          </w:tcPr>
          <w:p w:rsidR="00174C82" w:rsidRDefault="00174C82" w:rsidP="00174C82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Упражнение с грамматическим заданием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7.0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7</w:t>
            </w:r>
          </w:p>
        </w:tc>
        <w:tc>
          <w:tcPr>
            <w:tcW w:w="2553" w:type="dxa"/>
          </w:tcPr>
          <w:p w:rsidR="00174C82" w:rsidRDefault="00174C82" w:rsidP="00174C82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рассказ по план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18.0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8</w:t>
            </w:r>
          </w:p>
        </w:tc>
        <w:tc>
          <w:tcPr>
            <w:tcW w:w="2553" w:type="dxa"/>
          </w:tcPr>
          <w:p w:rsidR="00174C82" w:rsidRDefault="00174C82" w:rsidP="00174C82">
            <w:r>
              <w:t>Колядки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зентация.</w:t>
            </w:r>
          </w:p>
        </w:tc>
        <w:tc>
          <w:tcPr>
            <w:tcW w:w="2552" w:type="dxa"/>
          </w:tcPr>
          <w:p w:rsidR="00174C82" w:rsidRDefault="00174C82" w:rsidP="00174C82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417F6B" w:rsidP="00174C82">
            <w:r>
              <w:t>24.01</w:t>
            </w:r>
          </w:p>
          <w:p w:rsidR="00417F6B" w:rsidRDefault="00417F6B" w:rsidP="00174C82">
            <w:r>
              <w:t>25.0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29</w:t>
            </w:r>
          </w:p>
        </w:tc>
        <w:tc>
          <w:tcPr>
            <w:tcW w:w="2553" w:type="dxa"/>
          </w:tcPr>
          <w:p w:rsidR="00174C82" w:rsidRDefault="00174C82" w:rsidP="00174C82">
            <w:r>
              <w:t>23 февраля - День защитника Отечества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дъявление нового лексическ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текст поздравления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417F6B" w:rsidP="00174C82">
            <w:r>
              <w:t>31.01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0</w:t>
            </w:r>
          </w:p>
        </w:tc>
        <w:tc>
          <w:tcPr>
            <w:tcW w:w="2553" w:type="dxa"/>
          </w:tcPr>
          <w:p w:rsidR="00174C82" w:rsidRDefault="00174C82" w:rsidP="00174C82">
            <w:r>
              <w:t>Распорядок дня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 текс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1</w:t>
            </w:r>
          </w:p>
        </w:tc>
        <w:tc>
          <w:tcPr>
            <w:tcW w:w="2553" w:type="dxa"/>
          </w:tcPr>
          <w:p w:rsidR="00174C82" w:rsidRDefault="00174C82" w:rsidP="00174C82">
            <w:r>
              <w:t>Распорядок дня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7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2</w:t>
            </w:r>
          </w:p>
        </w:tc>
        <w:tc>
          <w:tcPr>
            <w:tcW w:w="2553" w:type="dxa"/>
          </w:tcPr>
          <w:p w:rsidR="00174C82" w:rsidRDefault="00174C82" w:rsidP="00174C82">
            <w:r>
              <w:t>8 Марта – международный женский день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 диалог, текст поздравления.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B24045" w:rsidP="00174C82">
            <w:r>
              <w:t>8.02</w:t>
            </w:r>
          </w:p>
          <w:p w:rsidR="00B24045" w:rsidRDefault="00B24045" w:rsidP="00174C82">
            <w:r>
              <w:t>14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3</w:t>
            </w:r>
          </w:p>
        </w:tc>
        <w:tc>
          <w:tcPr>
            <w:tcW w:w="2553" w:type="dxa"/>
          </w:tcPr>
          <w:p w:rsidR="00174C82" w:rsidRDefault="00174C82" w:rsidP="00174C82">
            <w:r>
              <w:t>Приметы весны.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Ответы на вопросы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5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4</w:t>
            </w:r>
          </w:p>
        </w:tc>
        <w:tc>
          <w:tcPr>
            <w:tcW w:w="2553" w:type="dxa"/>
          </w:tcPr>
          <w:p w:rsidR="00174C82" w:rsidRDefault="00174C82" w:rsidP="00174C82">
            <w:r>
              <w:t>Приметы весны.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актическое занят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Кроссворд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1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5</w:t>
            </w:r>
          </w:p>
        </w:tc>
        <w:tc>
          <w:tcPr>
            <w:tcW w:w="2553" w:type="dxa"/>
          </w:tcPr>
          <w:p w:rsidR="00174C82" w:rsidRDefault="00174C82" w:rsidP="00174C82">
            <w:r>
              <w:t>Птицы.</w:t>
            </w:r>
          </w:p>
        </w:tc>
        <w:tc>
          <w:tcPr>
            <w:tcW w:w="2409" w:type="dxa"/>
          </w:tcPr>
          <w:p w:rsidR="00174C82" w:rsidRDefault="00174C82" w:rsidP="00174C82">
            <w:r>
              <w:t xml:space="preserve">Предъявление нового лексического </w:t>
            </w:r>
            <w:r>
              <w:lastRenderedPageBreak/>
              <w:t>материала.</w:t>
            </w:r>
          </w:p>
        </w:tc>
        <w:tc>
          <w:tcPr>
            <w:tcW w:w="2552" w:type="dxa"/>
          </w:tcPr>
          <w:p w:rsidR="00174C82" w:rsidRDefault="00174C82" w:rsidP="00174C82">
            <w:r>
              <w:lastRenderedPageBreak/>
              <w:t>Чтение и перевод текс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2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lastRenderedPageBreak/>
              <w:t>36</w:t>
            </w:r>
          </w:p>
        </w:tc>
        <w:tc>
          <w:tcPr>
            <w:tcW w:w="2553" w:type="dxa"/>
          </w:tcPr>
          <w:p w:rsidR="00174C82" w:rsidRDefault="00174C82" w:rsidP="00174C82">
            <w:r>
              <w:t>Повадки птиц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8.02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7</w:t>
            </w:r>
          </w:p>
        </w:tc>
        <w:tc>
          <w:tcPr>
            <w:tcW w:w="2553" w:type="dxa"/>
          </w:tcPr>
          <w:p w:rsidR="00174C82" w:rsidRDefault="00174C82" w:rsidP="00174C82">
            <w:r>
              <w:t>Мордовская национальная кухня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зентация</w:t>
            </w:r>
          </w:p>
        </w:tc>
        <w:tc>
          <w:tcPr>
            <w:tcW w:w="2552" w:type="dxa"/>
          </w:tcPr>
          <w:p w:rsidR="00174C82" w:rsidRDefault="00174C82" w:rsidP="00174C82">
            <w:r>
              <w:t>Проекты.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B24045" w:rsidP="00174C82">
            <w:r>
              <w:t>1.03</w:t>
            </w:r>
          </w:p>
          <w:p w:rsidR="00B24045" w:rsidRDefault="00B24045" w:rsidP="00174C82">
            <w:r>
              <w:t>7.03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8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воскресный день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4.03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39</w:t>
            </w:r>
          </w:p>
        </w:tc>
        <w:tc>
          <w:tcPr>
            <w:tcW w:w="2553" w:type="dxa"/>
          </w:tcPr>
          <w:p w:rsidR="00174C82" w:rsidRDefault="00174C82" w:rsidP="00174C82">
            <w:r>
              <w:t>Мой воскресный день.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рассказ по план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5.03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0</w:t>
            </w:r>
          </w:p>
        </w:tc>
        <w:tc>
          <w:tcPr>
            <w:tcW w:w="2553" w:type="dxa"/>
          </w:tcPr>
          <w:p w:rsidR="00174C82" w:rsidRDefault="00174C82" w:rsidP="00174C82">
            <w:r>
              <w:t>Мордовская народная сказка «</w:t>
            </w:r>
            <w:proofErr w:type="spellStart"/>
            <w:r>
              <w:t>Куйгорож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174C82" w:rsidRDefault="00174C82" w:rsidP="00174C82">
            <w:r>
              <w:t>Урок чтения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сказ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1.03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1</w:t>
            </w:r>
          </w:p>
        </w:tc>
        <w:tc>
          <w:tcPr>
            <w:tcW w:w="2553" w:type="dxa"/>
          </w:tcPr>
          <w:p w:rsidR="00174C82" w:rsidRDefault="00174C82" w:rsidP="00174C82">
            <w:r>
              <w:t>Мордовские народные сказки</w:t>
            </w:r>
          </w:p>
        </w:tc>
        <w:tc>
          <w:tcPr>
            <w:tcW w:w="2409" w:type="dxa"/>
          </w:tcPr>
          <w:p w:rsidR="00174C82" w:rsidRDefault="00174C82" w:rsidP="00174C82">
            <w:proofErr w:type="spellStart"/>
            <w:r>
              <w:t>Инсценирование</w:t>
            </w:r>
            <w:proofErr w:type="spellEnd"/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2.03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2</w:t>
            </w:r>
          </w:p>
        </w:tc>
        <w:tc>
          <w:tcPr>
            <w:tcW w:w="2553" w:type="dxa"/>
          </w:tcPr>
          <w:p w:rsidR="00174C82" w:rsidRDefault="00174C82" w:rsidP="00174C82">
            <w:r>
              <w:t>Повторение пройденного материала.</w:t>
            </w:r>
          </w:p>
        </w:tc>
        <w:tc>
          <w:tcPr>
            <w:tcW w:w="2409" w:type="dxa"/>
          </w:tcPr>
          <w:p w:rsidR="00174C82" w:rsidRDefault="00174C82" w:rsidP="00174C82">
            <w:r>
              <w:t>Контроль ЗУН.</w:t>
            </w:r>
          </w:p>
        </w:tc>
        <w:tc>
          <w:tcPr>
            <w:tcW w:w="2552" w:type="dxa"/>
          </w:tcPr>
          <w:p w:rsidR="00174C82" w:rsidRDefault="00174C82" w:rsidP="00174C82">
            <w:r>
              <w:t>Тестовая работа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4.04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3</w:t>
            </w:r>
          </w:p>
        </w:tc>
        <w:tc>
          <w:tcPr>
            <w:tcW w:w="2553" w:type="dxa"/>
          </w:tcPr>
          <w:p w:rsidR="00174C82" w:rsidRDefault="00174C82" w:rsidP="00174C82">
            <w:r>
              <w:t>Весенние праздники. Вербное воскресенье.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B24045" w:rsidP="00174C82">
            <w:r>
              <w:t>5.04</w:t>
            </w:r>
          </w:p>
          <w:p w:rsidR="00B24045" w:rsidRDefault="00B24045" w:rsidP="00174C82">
            <w:r>
              <w:t>11.04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4</w:t>
            </w:r>
          </w:p>
        </w:tc>
        <w:tc>
          <w:tcPr>
            <w:tcW w:w="2553" w:type="dxa"/>
          </w:tcPr>
          <w:p w:rsidR="00174C82" w:rsidRDefault="00174C82" w:rsidP="00174C82">
            <w:r>
              <w:t>Журнал «</w:t>
            </w:r>
            <w:proofErr w:type="spellStart"/>
            <w:r>
              <w:t>Сятко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174C82" w:rsidRDefault="00174C82" w:rsidP="00174C82">
            <w:r>
              <w:t>Урок чтения.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сказ.</w:t>
            </w:r>
          </w:p>
        </w:tc>
        <w:tc>
          <w:tcPr>
            <w:tcW w:w="992" w:type="dxa"/>
          </w:tcPr>
          <w:p w:rsidR="00174C82" w:rsidRDefault="00174C82" w:rsidP="00174C82">
            <w:r>
              <w:t>2</w:t>
            </w:r>
          </w:p>
        </w:tc>
        <w:tc>
          <w:tcPr>
            <w:tcW w:w="1134" w:type="dxa"/>
          </w:tcPr>
          <w:p w:rsidR="00174C82" w:rsidRDefault="00B24045" w:rsidP="00174C82">
            <w:r>
              <w:t>12.04</w:t>
            </w:r>
          </w:p>
          <w:p w:rsidR="00B24045" w:rsidRDefault="00B24045" w:rsidP="00174C82">
            <w:r>
              <w:t>18.04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5</w:t>
            </w:r>
          </w:p>
        </w:tc>
        <w:tc>
          <w:tcPr>
            <w:tcW w:w="2553" w:type="dxa"/>
          </w:tcPr>
          <w:p w:rsidR="00174C82" w:rsidRDefault="00174C82" w:rsidP="00174C82">
            <w:r>
              <w:t>Одежда и обувь.</w:t>
            </w:r>
          </w:p>
        </w:tc>
        <w:tc>
          <w:tcPr>
            <w:tcW w:w="2409" w:type="dxa"/>
          </w:tcPr>
          <w:p w:rsidR="00174C82" w:rsidRDefault="00174C82" w:rsidP="00174C82">
            <w:r>
              <w:t>Объяснение 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t>Ответы на вопросы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9.04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6</w:t>
            </w:r>
          </w:p>
        </w:tc>
        <w:tc>
          <w:tcPr>
            <w:tcW w:w="2553" w:type="dxa"/>
          </w:tcPr>
          <w:p w:rsidR="00174C82" w:rsidRDefault="00174C82" w:rsidP="00174C82">
            <w:r>
              <w:t>Одежда и обувь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актическое занят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5.04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7</w:t>
            </w:r>
          </w:p>
        </w:tc>
        <w:tc>
          <w:tcPr>
            <w:tcW w:w="2553" w:type="dxa"/>
          </w:tcPr>
          <w:p w:rsidR="00174C82" w:rsidRDefault="00174C82" w:rsidP="00174C82">
            <w:r>
              <w:t>Экскурсия по родному городу</w:t>
            </w:r>
          </w:p>
        </w:tc>
        <w:tc>
          <w:tcPr>
            <w:tcW w:w="2409" w:type="dxa"/>
          </w:tcPr>
          <w:p w:rsidR="00174C82" w:rsidRDefault="00174C82" w:rsidP="00174C82">
            <w:r>
              <w:t>Презентация</w:t>
            </w:r>
          </w:p>
        </w:tc>
        <w:tc>
          <w:tcPr>
            <w:tcW w:w="2552" w:type="dxa"/>
          </w:tcPr>
          <w:p w:rsidR="00174C82" w:rsidRDefault="00174C82" w:rsidP="00174C82">
            <w:r>
              <w:t>Проекты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6.04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8</w:t>
            </w:r>
          </w:p>
        </w:tc>
        <w:tc>
          <w:tcPr>
            <w:tcW w:w="2553" w:type="dxa"/>
          </w:tcPr>
          <w:p w:rsidR="00174C82" w:rsidRDefault="00174C82" w:rsidP="00174C82">
            <w:r>
              <w:t>Экскурсия по родному городу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рассказ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3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49</w:t>
            </w:r>
          </w:p>
        </w:tc>
        <w:tc>
          <w:tcPr>
            <w:tcW w:w="2553" w:type="dxa"/>
          </w:tcPr>
          <w:p w:rsidR="00174C82" w:rsidRDefault="00174C82" w:rsidP="00174C82">
            <w:r>
              <w:t>Мордовские народные игры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рассказ по заданному началу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0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50</w:t>
            </w:r>
          </w:p>
        </w:tc>
        <w:tc>
          <w:tcPr>
            <w:tcW w:w="2553" w:type="dxa"/>
          </w:tcPr>
          <w:p w:rsidR="00174C82" w:rsidRDefault="00174C82" w:rsidP="00174C82">
            <w:r>
              <w:t>Мордовские народные игры</w:t>
            </w:r>
          </w:p>
        </w:tc>
        <w:tc>
          <w:tcPr>
            <w:tcW w:w="2409" w:type="dxa"/>
          </w:tcPr>
          <w:p w:rsidR="00174C82" w:rsidRDefault="00174C82" w:rsidP="00174C82">
            <w:r>
              <w:t>Игра</w:t>
            </w:r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6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51</w:t>
            </w:r>
          </w:p>
        </w:tc>
        <w:tc>
          <w:tcPr>
            <w:tcW w:w="2553" w:type="dxa"/>
          </w:tcPr>
          <w:p w:rsidR="00174C82" w:rsidRDefault="00174C82" w:rsidP="00174C82">
            <w:r>
              <w:t>Здоровье. Гигиена. Части тела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Чтение и перевод текста.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17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52</w:t>
            </w:r>
          </w:p>
        </w:tc>
        <w:tc>
          <w:tcPr>
            <w:tcW w:w="2553" w:type="dxa"/>
          </w:tcPr>
          <w:p w:rsidR="00174C82" w:rsidRDefault="00174C82" w:rsidP="00174C82">
            <w:r>
              <w:t xml:space="preserve">Здоровье. Гигиена. </w:t>
            </w:r>
            <w:r>
              <w:lastRenderedPageBreak/>
              <w:t>Части тела</w:t>
            </w:r>
          </w:p>
        </w:tc>
        <w:tc>
          <w:tcPr>
            <w:tcW w:w="2409" w:type="dxa"/>
          </w:tcPr>
          <w:p w:rsidR="00174C82" w:rsidRDefault="00174C82" w:rsidP="00174C82">
            <w:r>
              <w:lastRenderedPageBreak/>
              <w:t xml:space="preserve">Объяснение </w:t>
            </w:r>
            <w:r>
              <w:lastRenderedPageBreak/>
              <w:t>нового материала</w:t>
            </w:r>
          </w:p>
        </w:tc>
        <w:tc>
          <w:tcPr>
            <w:tcW w:w="2552" w:type="dxa"/>
          </w:tcPr>
          <w:p w:rsidR="00174C82" w:rsidRDefault="00174C82" w:rsidP="00174C82">
            <w:r>
              <w:lastRenderedPageBreak/>
              <w:t xml:space="preserve">Грамматическое </w:t>
            </w:r>
            <w:r>
              <w:lastRenderedPageBreak/>
              <w:t>задание к тексту.</w:t>
            </w:r>
          </w:p>
        </w:tc>
        <w:tc>
          <w:tcPr>
            <w:tcW w:w="992" w:type="dxa"/>
          </w:tcPr>
          <w:p w:rsidR="00174C82" w:rsidRDefault="00174C82" w:rsidP="00174C82">
            <w:r>
              <w:lastRenderedPageBreak/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3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lastRenderedPageBreak/>
              <w:t>53</w:t>
            </w:r>
          </w:p>
        </w:tc>
        <w:tc>
          <w:tcPr>
            <w:tcW w:w="2553" w:type="dxa"/>
          </w:tcPr>
          <w:p w:rsidR="00174C82" w:rsidRDefault="00174C82" w:rsidP="00174C82">
            <w:r>
              <w:t>Как я проведу летние каникулы?</w:t>
            </w:r>
          </w:p>
        </w:tc>
        <w:tc>
          <w:tcPr>
            <w:tcW w:w="2409" w:type="dxa"/>
          </w:tcPr>
          <w:p w:rsidR="00174C82" w:rsidRDefault="00174C82" w:rsidP="00174C82">
            <w:r>
              <w:t>Повторение.</w:t>
            </w:r>
          </w:p>
        </w:tc>
        <w:tc>
          <w:tcPr>
            <w:tcW w:w="2552" w:type="dxa"/>
          </w:tcPr>
          <w:p w:rsidR="00174C82" w:rsidRDefault="00174C82" w:rsidP="00174C82">
            <w:r>
              <w:t>Работа с текстом</w:t>
            </w:r>
          </w:p>
        </w:tc>
        <w:tc>
          <w:tcPr>
            <w:tcW w:w="992" w:type="dxa"/>
          </w:tcPr>
          <w:p w:rsidR="00174C82" w:rsidRDefault="00B24045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24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54</w:t>
            </w:r>
          </w:p>
        </w:tc>
        <w:tc>
          <w:tcPr>
            <w:tcW w:w="2553" w:type="dxa"/>
          </w:tcPr>
          <w:p w:rsidR="00174C82" w:rsidRDefault="00174C82" w:rsidP="00174C82">
            <w:r>
              <w:t>Летние каникулы.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>
            <w:r>
              <w:t>Составляем диалог, связный текст по теме «Летние каникулы»</w:t>
            </w:r>
          </w:p>
        </w:tc>
        <w:tc>
          <w:tcPr>
            <w:tcW w:w="992" w:type="dxa"/>
          </w:tcPr>
          <w:p w:rsidR="00174C82" w:rsidRDefault="00174C82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30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>
            <w:r>
              <w:t>55</w:t>
            </w:r>
          </w:p>
        </w:tc>
        <w:tc>
          <w:tcPr>
            <w:tcW w:w="2553" w:type="dxa"/>
          </w:tcPr>
          <w:p w:rsidR="00174C82" w:rsidRDefault="00174C82" w:rsidP="00174C82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174C82" w:rsidRDefault="00174C82" w:rsidP="00174C82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B24045" w:rsidP="00174C82">
            <w:r>
              <w:t>1</w:t>
            </w:r>
          </w:p>
        </w:tc>
        <w:tc>
          <w:tcPr>
            <w:tcW w:w="1134" w:type="dxa"/>
          </w:tcPr>
          <w:p w:rsidR="00174C82" w:rsidRDefault="00B24045" w:rsidP="00174C82">
            <w:r>
              <w:t>31.05</w:t>
            </w:r>
          </w:p>
        </w:tc>
        <w:tc>
          <w:tcPr>
            <w:tcW w:w="1505" w:type="dxa"/>
          </w:tcPr>
          <w:p w:rsidR="00174C82" w:rsidRDefault="00174C82" w:rsidP="00174C82"/>
        </w:tc>
      </w:tr>
      <w:tr w:rsidR="00174C82" w:rsidTr="00174C82">
        <w:tc>
          <w:tcPr>
            <w:tcW w:w="708" w:type="dxa"/>
          </w:tcPr>
          <w:p w:rsidR="00174C82" w:rsidRDefault="00174C82" w:rsidP="00174C82"/>
        </w:tc>
        <w:tc>
          <w:tcPr>
            <w:tcW w:w="2553" w:type="dxa"/>
          </w:tcPr>
          <w:p w:rsidR="00174C82" w:rsidRDefault="00174C82" w:rsidP="00174C82">
            <w:r>
              <w:t>Итого</w:t>
            </w:r>
          </w:p>
        </w:tc>
        <w:tc>
          <w:tcPr>
            <w:tcW w:w="2409" w:type="dxa"/>
          </w:tcPr>
          <w:p w:rsidR="00174C82" w:rsidRDefault="00174C82" w:rsidP="00174C82"/>
        </w:tc>
        <w:tc>
          <w:tcPr>
            <w:tcW w:w="2552" w:type="dxa"/>
          </w:tcPr>
          <w:p w:rsidR="00174C82" w:rsidRDefault="00174C82" w:rsidP="00174C82"/>
        </w:tc>
        <w:tc>
          <w:tcPr>
            <w:tcW w:w="992" w:type="dxa"/>
          </w:tcPr>
          <w:p w:rsidR="00174C82" w:rsidRDefault="00174C82" w:rsidP="00174C82">
            <w:r>
              <w:t>68</w:t>
            </w:r>
          </w:p>
        </w:tc>
        <w:tc>
          <w:tcPr>
            <w:tcW w:w="1134" w:type="dxa"/>
          </w:tcPr>
          <w:p w:rsidR="00174C82" w:rsidRDefault="00174C82" w:rsidP="00174C82"/>
        </w:tc>
        <w:tc>
          <w:tcPr>
            <w:tcW w:w="1505" w:type="dxa"/>
          </w:tcPr>
          <w:p w:rsidR="00174C82" w:rsidRDefault="00174C82" w:rsidP="00174C82"/>
        </w:tc>
      </w:tr>
    </w:tbl>
    <w:p w:rsidR="00174C82" w:rsidRPr="00660D9B" w:rsidRDefault="00174C82">
      <w:pPr>
        <w:rPr>
          <w:b/>
          <w:i/>
          <w:sz w:val="32"/>
        </w:rPr>
      </w:pPr>
    </w:p>
    <w:p w:rsidR="00FE6B4F" w:rsidRDefault="00B24045" w:rsidP="00B24045">
      <w:pPr>
        <w:rPr>
          <w:b/>
          <w:i/>
          <w:sz w:val="32"/>
        </w:rPr>
      </w:pPr>
      <w:r w:rsidRPr="00660D9B">
        <w:rPr>
          <w:b/>
          <w:i/>
          <w:sz w:val="32"/>
        </w:rPr>
        <w:t xml:space="preserve">              </w:t>
      </w: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B24045" w:rsidRPr="00660D9B" w:rsidRDefault="00FE6B4F" w:rsidP="00B24045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          </w:t>
      </w:r>
      <w:r w:rsidR="00B24045" w:rsidRPr="00660D9B">
        <w:rPr>
          <w:b/>
          <w:i/>
          <w:sz w:val="32"/>
        </w:rPr>
        <w:t xml:space="preserve">   Календарно-тематическое планирование</w:t>
      </w:r>
    </w:p>
    <w:p w:rsidR="0090037E" w:rsidRDefault="00B24045" w:rsidP="0090037E">
      <w:pPr>
        <w:spacing w:after="0" w:line="240" w:lineRule="auto"/>
        <w:ind w:left="284"/>
        <w:rPr>
          <w:b/>
          <w:i/>
          <w:sz w:val="32"/>
        </w:rPr>
      </w:pPr>
      <w:r>
        <w:rPr>
          <w:b/>
          <w:i/>
          <w:sz w:val="32"/>
        </w:rPr>
        <w:t xml:space="preserve">                  уроков эрзянского языка в 5 Б</w:t>
      </w:r>
      <w:r w:rsidRPr="00660D9B">
        <w:rPr>
          <w:b/>
          <w:i/>
          <w:sz w:val="32"/>
        </w:rPr>
        <w:t>классе</w:t>
      </w:r>
    </w:p>
    <w:p w:rsidR="0090037E" w:rsidRDefault="0090037E" w:rsidP="0090037E">
      <w:pPr>
        <w:spacing w:after="0" w:line="240" w:lineRule="auto"/>
        <w:ind w:left="284"/>
        <w:rPr>
          <w:b/>
          <w:i/>
          <w:sz w:val="32"/>
        </w:rPr>
      </w:pPr>
    </w:p>
    <w:p w:rsidR="0090037E" w:rsidRPr="00E20F3F" w:rsidRDefault="0090037E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- Эрзянский язык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итель: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кина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      </w:t>
      </w:r>
    </w:p>
    <w:p w:rsidR="0090037E" w:rsidRDefault="0090037E" w:rsidP="0090037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-во в 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0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 часа</w:t>
      </w:r>
    </w:p>
    <w:p w:rsidR="0090037E" w:rsidRPr="00E20F3F" w:rsidRDefault="0090037E" w:rsidP="0090037E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учению  эрзянского  языка в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усскоязычными учащимися, 5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пятый  год обучения. /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очеваткина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.Ив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- Саранск , 2010</w:t>
      </w:r>
    </w:p>
    <w:p w:rsidR="0090037E" w:rsidRPr="0090037E" w:rsidRDefault="0090037E" w:rsidP="00900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>Учебник. Эрзянский язык.</w:t>
      </w:r>
    </w:p>
    <w:p w:rsidR="0090037E" w:rsidRPr="0090037E" w:rsidRDefault="0090037E" w:rsidP="0090037E">
      <w:pPr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 xml:space="preserve"> 5 класс: четвертый  год обучения: учебник для русскоязычных учащихся/</w:t>
      </w:r>
      <w:proofErr w:type="spellStart"/>
      <w:r w:rsidRPr="0090037E">
        <w:rPr>
          <w:rFonts w:ascii="Times New Roman" w:hAnsi="Times New Roman"/>
          <w:sz w:val="24"/>
        </w:rPr>
        <w:t>О.В.Кочеваткина</w:t>
      </w:r>
      <w:proofErr w:type="spellEnd"/>
      <w:r w:rsidRPr="0090037E">
        <w:rPr>
          <w:rFonts w:ascii="Times New Roman" w:hAnsi="Times New Roman"/>
          <w:sz w:val="24"/>
        </w:rPr>
        <w:t xml:space="preserve">, </w:t>
      </w:r>
      <w:proofErr w:type="spellStart"/>
      <w:r w:rsidRPr="0090037E">
        <w:rPr>
          <w:rFonts w:ascii="Times New Roman" w:hAnsi="Times New Roman"/>
          <w:sz w:val="24"/>
        </w:rPr>
        <w:t>Н.И.Ивлюшкина</w:t>
      </w:r>
      <w:proofErr w:type="spellEnd"/>
      <w:r w:rsidRPr="0090037E">
        <w:rPr>
          <w:rFonts w:ascii="Times New Roman" w:hAnsi="Times New Roman"/>
          <w:sz w:val="24"/>
        </w:rPr>
        <w:t xml:space="preserve">.- Саранск: </w:t>
      </w:r>
      <w:proofErr w:type="spellStart"/>
      <w:r w:rsidRPr="0090037E">
        <w:rPr>
          <w:rFonts w:ascii="Times New Roman" w:hAnsi="Times New Roman"/>
          <w:sz w:val="24"/>
        </w:rPr>
        <w:t>Мордов.кн</w:t>
      </w:r>
      <w:proofErr w:type="gramStart"/>
      <w:r w:rsidRPr="0090037E">
        <w:rPr>
          <w:rFonts w:ascii="Times New Roman" w:hAnsi="Times New Roman"/>
          <w:sz w:val="24"/>
        </w:rPr>
        <w:t>.и</w:t>
      </w:r>
      <w:proofErr w:type="gramEnd"/>
      <w:r w:rsidRPr="0090037E">
        <w:rPr>
          <w:rFonts w:ascii="Times New Roman" w:hAnsi="Times New Roman"/>
          <w:sz w:val="24"/>
        </w:rPr>
        <w:t>зд-во</w:t>
      </w:r>
      <w:proofErr w:type="spellEnd"/>
      <w:r w:rsidRPr="0090037E">
        <w:rPr>
          <w:rFonts w:ascii="Times New Roman" w:hAnsi="Times New Roman"/>
          <w:sz w:val="24"/>
        </w:rPr>
        <w:t>, 2010</w:t>
      </w:r>
    </w:p>
    <w:p w:rsidR="00B24045" w:rsidRDefault="00B24045" w:rsidP="00B24045">
      <w:pPr>
        <w:rPr>
          <w:b/>
          <w:i/>
          <w:sz w:val="32"/>
        </w:rPr>
      </w:pPr>
    </w:p>
    <w:tbl>
      <w:tblPr>
        <w:tblStyle w:val="a3"/>
        <w:tblpPr w:leftFromText="180" w:rightFromText="180" w:vertAnchor="text" w:horzAnchor="margin" w:tblpXSpec="center" w:tblpY="360"/>
        <w:tblW w:w="11853" w:type="dxa"/>
        <w:tblLayout w:type="fixed"/>
        <w:tblLook w:val="04A0"/>
      </w:tblPr>
      <w:tblGrid>
        <w:gridCol w:w="708"/>
        <w:gridCol w:w="2553"/>
        <w:gridCol w:w="2409"/>
        <w:gridCol w:w="2552"/>
        <w:gridCol w:w="992"/>
        <w:gridCol w:w="1134"/>
        <w:gridCol w:w="1505"/>
      </w:tblGrid>
      <w:tr w:rsidR="00B24045" w:rsidTr="0091302A">
        <w:trPr>
          <w:trHeight w:val="502"/>
        </w:trPr>
        <w:tc>
          <w:tcPr>
            <w:tcW w:w="708" w:type="dxa"/>
          </w:tcPr>
          <w:p w:rsidR="00B24045" w:rsidRDefault="00B24045" w:rsidP="0091302A">
            <w:r>
              <w:t>№</w:t>
            </w:r>
          </w:p>
        </w:tc>
        <w:tc>
          <w:tcPr>
            <w:tcW w:w="2553" w:type="dxa"/>
          </w:tcPr>
          <w:p w:rsidR="00B24045" w:rsidRDefault="00B24045" w:rsidP="0091302A">
            <w:r>
              <w:t>Тема</w:t>
            </w:r>
          </w:p>
        </w:tc>
        <w:tc>
          <w:tcPr>
            <w:tcW w:w="2409" w:type="dxa"/>
          </w:tcPr>
          <w:p w:rsidR="00B24045" w:rsidRDefault="00B24045" w:rsidP="0091302A">
            <w:r>
              <w:t>Вид занятия</w:t>
            </w:r>
          </w:p>
        </w:tc>
        <w:tc>
          <w:tcPr>
            <w:tcW w:w="2552" w:type="dxa"/>
          </w:tcPr>
          <w:p w:rsidR="00B24045" w:rsidRDefault="00B24045" w:rsidP="0091302A">
            <w:r>
              <w:t xml:space="preserve">Вид </w:t>
            </w:r>
            <w:proofErr w:type="gramStart"/>
            <w:r>
              <w:t>самостоятельной</w:t>
            </w:r>
            <w:proofErr w:type="gramEnd"/>
          </w:p>
          <w:p w:rsidR="00B24045" w:rsidRDefault="00B24045" w:rsidP="0091302A">
            <w:r>
              <w:t>работы</w:t>
            </w:r>
          </w:p>
        </w:tc>
        <w:tc>
          <w:tcPr>
            <w:tcW w:w="992" w:type="dxa"/>
          </w:tcPr>
          <w:p w:rsidR="00B24045" w:rsidRDefault="00B24045" w:rsidP="0091302A">
            <w:r>
              <w:t>Кол-во часов</w:t>
            </w:r>
          </w:p>
        </w:tc>
        <w:tc>
          <w:tcPr>
            <w:tcW w:w="1134" w:type="dxa"/>
          </w:tcPr>
          <w:p w:rsidR="00B24045" w:rsidRDefault="00B24045" w:rsidP="0091302A">
            <w:r>
              <w:t>Дата</w:t>
            </w:r>
          </w:p>
          <w:p w:rsidR="00B24045" w:rsidRDefault="00B24045" w:rsidP="0091302A"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505" w:type="dxa"/>
          </w:tcPr>
          <w:p w:rsidR="00B24045" w:rsidRDefault="00B24045" w:rsidP="0091302A">
            <w:r>
              <w:t>Дата</w:t>
            </w:r>
          </w:p>
          <w:p w:rsidR="00B24045" w:rsidRDefault="00B24045" w:rsidP="0091302A">
            <w:proofErr w:type="spellStart"/>
            <w:r>
              <w:t>фактич</w:t>
            </w:r>
            <w:proofErr w:type="spellEnd"/>
            <w:r>
              <w:t>.</w:t>
            </w:r>
          </w:p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</w:t>
            </w:r>
          </w:p>
        </w:tc>
        <w:tc>
          <w:tcPr>
            <w:tcW w:w="2553" w:type="dxa"/>
          </w:tcPr>
          <w:p w:rsidR="00B24045" w:rsidRDefault="00B24045" w:rsidP="0091302A">
            <w:r>
              <w:t>Летние каникулы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6.09</w:t>
            </w:r>
          </w:p>
          <w:p w:rsidR="00B24045" w:rsidRDefault="00B24045" w:rsidP="0091302A">
            <w:r>
              <w:t>7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</w:t>
            </w:r>
          </w:p>
        </w:tc>
        <w:tc>
          <w:tcPr>
            <w:tcW w:w="2553" w:type="dxa"/>
          </w:tcPr>
          <w:p w:rsidR="00B24045" w:rsidRDefault="00B24045" w:rsidP="0091302A">
            <w:r>
              <w:t>Времена года. Наступила ос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опорным словам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3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</w:t>
            </w:r>
          </w:p>
        </w:tc>
        <w:tc>
          <w:tcPr>
            <w:tcW w:w="2553" w:type="dxa"/>
          </w:tcPr>
          <w:p w:rsidR="00B24045" w:rsidRDefault="00B24045" w:rsidP="0091302A">
            <w:r>
              <w:t>Дары осени. Имя существительно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упражнению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</w:t>
            </w:r>
          </w:p>
        </w:tc>
        <w:tc>
          <w:tcPr>
            <w:tcW w:w="2553" w:type="dxa"/>
          </w:tcPr>
          <w:p w:rsidR="00B24045" w:rsidRDefault="00B24045" w:rsidP="0091302A">
            <w:r>
              <w:t>Школьные принадлежности.  Одушевленные и неодушевленные существительные.</w:t>
            </w:r>
          </w:p>
        </w:tc>
        <w:tc>
          <w:tcPr>
            <w:tcW w:w="2409" w:type="dxa"/>
          </w:tcPr>
          <w:p w:rsidR="00B24045" w:rsidRDefault="00B24045" w:rsidP="0091302A">
            <w:r>
              <w:t xml:space="preserve">Работа с новыми </w:t>
            </w:r>
            <w:proofErr w:type="spellStart"/>
            <w:r>
              <w:t>синт</w:t>
            </w:r>
            <w:proofErr w:type="gramStart"/>
            <w:r>
              <w:t>.к</w:t>
            </w:r>
            <w:proofErr w:type="gramEnd"/>
            <w:r>
              <w:t>онструкциями</w:t>
            </w:r>
            <w:proofErr w:type="spellEnd"/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, составление кроссворда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0.09</w:t>
            </w:r>
          </w:p>
          <w:p w:rsidR="00B24045" w:rsidRDefault="00B24045" w:rsidP="0091302A">
            <w:r>
              <w:t>21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</w:t>
            </w:r>
          </w:p>
        </w:tc>
        <w:tc>
          <w:tcPr>
            <w:tcW w:w="2553" w:type="dxa"/>
          </w:tcPr>
          <w:p w:rsidR="00B24045" w:rsidRDefault="00B24045" w:rsidP="0091302A">
            <w:r>
              <w:t>Путешествие, виды транспорта.</w:t>
            </w:r>
          </w:p>
        </w:tc>
        <w:tc>
          <w:tcPr>
            <w:tcW w:w="2409" w:type="dxa"/>
          </w:tcPr>
          <w:p w:rsidR="00B24045" w:rsidRDefault="00B24045" w:rsidP="0091302A">
            <w:r>
              <w:t>Ввод нового лексическ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текстом, грамматическое задание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7.09</w:t>
            </w:r>
          </w:p>
          <w:p w:rsidR="00B24045" w:rsidRDefault="00B24045" w:rsidP="0091302A">
            <w:r>
              <w:t>28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6</w:t>
            </w:r>
          </w:p>
        </w:tc>
        <w:tc>
          <w:tcPr>
            <w:tcW w:w="2553" w:type="dxa"/>
          </w:tcPr>
          <w:p w:rsidR="00B24045" w:rsidRDefault="00B24045" w:rsidP="0091302A">
            <w:r>
              <w:t>Словари и разговорники эрзянского языка.</w:t>
            </w:r>
          </w:p>
          <w:p w:rsidR="00B24045" w:rsidRDefault="00B24045" w:rsidP="0091302A">
            <w:r>
              <w:t>Собственные и нарицательные существительны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о словарями, упражнения с грамматическими задания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4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7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Словари и разговорники эрзянского языка. </w:t>
            </w:r>
            <w:r>
              <w:lastRenderedPageBreak/>
              <w:t>Единственное и множественное число существительных.</w:t>
            </w:r>
          </w:p>
          <w:p w:rsidR="00B24045" w:rsidRDefault="00B24045" w:rsidP="0091302A"/>
        </w:tc>
        <w:tc>
          <w:tcPr>
            <w:tcW w:w="2409" w:type="dxa"/>
          </w:tcPr>
          <w:p w:rsidR="00B24045" w:rsidRDefault="00B24045" w:rsidP="0091302A">
            <w:r>
              <w:lastRenderedPageBreak/>
              <w:t>Повторение.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5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7</w:t>
            </w:r>
          </w:p>
        </w:tc>
        <w:tc>
          <w:tcPr>
            <w:tcW w:w="2553" w:type="dxa"/>
          </w:tcPr>
          <w:p w:rsidR="00B24045" w:rsidRDefault="00B24045" w:rsidP="0091302A">
            <w:r>
              <w:t>Семейные традиции. День рождения. Склонения  существительных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 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, работа с текстом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1.10</w:t>
            </w:r>
          </w:p>
          <w:p w:rsidR="00B24045" w:rsidRDefault="00B24045" w:rsidP="0091302A">
            <w:r>
              <w:t>12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город, мое село. Падежи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предложения по образцу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8.10</w:t>
            </w:r>
          </w:p>
          <w:p w:rsidR="00B24045" w:rsidRDefault="00B24045" w:rsidP="0091302A">
            <w:r>
              <w:t>19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9</w:t>
            </w:r>
          </w:p>
        </w:tc>
        <w:tc>
          <w:tcPr>
            <w:tcW w:w="2553" w:type="dxa"/>
          </w:tcPr>
          <w:p w:rsidR="00B24045" w:rsidRDefault="00B24045" w:rsidP="0091302A">
            <w:r>
              <w:t>Писатели и поэты Мордови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5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0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 и обобщение теорет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6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1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409" w:type="dxa"/>
          </w:tcPr>
          <w:p w:rsidR="00B24045" w:rsidRDefault="00B24045" w:rsidP="0091302A"/>
        </w:tc>
        <w:tc>
          <w:tcPr>
            <w:tcW w:w="2552" w:type="dxa"/>
          </w:tcPr>
          <w:p w:rsidR="00B24045" w:rsidRDefault="00B24045" w:rsidP="0091302A">
            <w:r>
              <w:t>Тестов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2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друг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3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друг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</w:t>
            </w:r>
          </w:p>
        </w:tc>
        <w:tc>
          <w:tcPr>
            <w:tcW w:w="2552" w:type="dxa"/>
          </w:tcPr>
          <w:p w:rsidR="00B24045" w:rsidRDefault="00B24045" w:rsidP="0091302A">
            <w:r>
              <w:t>Выполнение упражнений с грамматическими задания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6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4</w:t>
            </w:r>
          </w:p>
        </w:tc>
        <w:tc>
          <w:tcPr>
            <w:tcW w:w="2553" w:type="dxa"/>
          </w:tcPr>
          <w:p w:rsidR="00B24045" w:rsidRDefault="00B24045" w:rsidP="0091302A">
            <w:r>
              <w:t>В журнале  «</w:t>
            </w:r>
            <w:proofErr w:type="spellStart"/>
            <w:r>
              <w:t>Чилисема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5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офессии в нашей семь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3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6</w:t>
            </w:r>
          </w:p>
        </w:tc>
        <w:tc>
          <w:tcPr>
            <w:tcW w:w="2553" w:type="dxa"/>
          </w:tcPr>
          <w:p w:rsidR="00B24045" w:rsidRDefault="00B24045" w:rsidP="0091302A">
            <w:r>
              <w:t>Мне нравится эта профессия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9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7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класс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диалог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0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класс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 новой лексики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опорным словам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6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9</w:t>
            </w:r>
          </w:p>
        </w:tc>
        <w:tc>
          <w:tcPr>
            <w:tcW w:w="2553" w:type="dxa"/>
          </w:tcPr>
          <w:p w:rsidR="00B24045" w:rsidRDefault="00B24045" w:rsidP="0091302A">
            <w:r>
              <w:t>Времена года. Приметы зим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ссказ по картинке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7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0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забавы.</w:t>
            </w:r>
          </w:p>
        </w:tc>
        <w:tc>
          <w:tcPr>
            <w:tcW w:w="2409" w:type="dxa"/>
          </w:tcPr>
          <w:p w:rsidR="00B24045" w:rsidRDefault="00B24045" w:rsidP="0091302A">
            <w:r>
              <w:t xml:space="preserve">Объяснение </w:t>
            </w:r>
            <w:r>
              <w:lastRenderedPageBreak/>
              <w:t>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lastRenderedPageBreak/>
              <w:t xml:space="preserve">Грамматическое </w:t>
            </w:r>
            <w:r>
              <w:lastRenderedPageBreak/>
              <w:t>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lastRenderedPageBreak/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3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21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забав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Тестов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2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Мордовский национальный костюм </w:t>
            </w:r>
            <w:proofErr w:type="gramStart"/>
            <w:r>
              <w:t xml:space="preserve">( </w:t>
            </w:r>
            <w:proofErr w:type="gramEnd"/>
            <w:r>
              <w:t>женский)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0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3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й национальный костюм (мужской)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4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Контроль ЗУН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верочн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7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5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праздник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8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6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Упражнение с грамматическим заданием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7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7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план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8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8</w:t>
            </w:r>
          </w:p>
        </w:tc>
        <w:tc>
          <w:tcPr>
            <w:tcW w:w="2553" w:type="dxa"/>
          </w:tcPr>
          <w:p w:rsidR="00B24045" w:rsidRDefault="00B24045" w:rsidP="0091302A">
            <w:r>
              <w:t>Колядк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4.01</w:t>
            </w:r>
          </w:p>
          <w:p w:rsidR="00B24045" w:rsidRDefault="00B24045" w:rsidP="0091302A">
            <w:r>
              <w:t>25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9</w:t>
            </w:r>
          </w:p>
        </w:tc>
        <w:tc>
          <w:tcPr>
            <w:tcW w:w="2553" w:type="dxa"/>
          </w:tcPr>
          <w:p w:rsidR="00B24045" w:rsidRDefault="00B24045" w:rsidP="0091302A">
            <w:r>
              <w:t>23 февраля - День защитника Отеч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нового лекс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текст поздравления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1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0</w:t>
            </w:r>
          </w:p>
        </w:tc>
        <w:tc>
          <w:tcPr>
            <w:tcW w:w="2553" w:type="dxa"/>
          </w:tcPr>
          <w:p w:rsidR="00B24045" w:rsidRDefault="00B24045" w:rsidP="0091302A">
            <w:r>
              <w:t>Распорядок дня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1</w:t>
            </w:r>
          </w:p>
        </w:tc>
        <w:tc>
          <w:tcPr>
            <w:tcW w:w="2553" w:type="dxa"/>
          </w:tcPr>
          <w:p w:rsidR="00B24045" w:rsidRDefault="00B24045" w:rsidP="0091302A">
            <w:r>
              <w:t>Распорядок дня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7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2</w:t>
            </w:r>
          </w:p>
        </w:tc>
        <w:tc>
          <w:tcPr>
            <w:tcW w:w="2553" w:type="dxa"/>
          </w:tcPr>
          <w:p w:rsidR="00B24045" w:rsidRDefault="00B24045" w:rsidP="0091302A">
            <w:r>
              <w:t>8 Марта – международный женский день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 диалог, текст поздравления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8.02</w:t>
            </w:r>
          </w:p>
          <w:p w:rsidR="00B24045" w:rsidRDefault="00B24045" w:rsidP="0091302A">
            <w:r>
              <w:t>14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3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иметы весн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4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иметы весн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Кроссворд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5</w:t>
            </w:r>
          </w:p>
        </w:tc>
        <w:tc>
          <w:tcPr>
            <w:tcW w:w="2553" w:type="dxa"/>
          </w:tcPr>
          <w:p w:rsidR="00B24045" w:rsidRDefault="00B24045" w:rsidP="0091302A">
            <w:r>
              <w:t>Птицы.</w:t>
            </w:r>
          </w:p>
        </w:tc>
        <w:tc>
          <w:tcPr>
            <w:tcW w:w="2409" w:type="dxa"/>
          </w:tcPr>
          <w:p w:rsidR="00B24045" w:rsidRDefault="00B24045" w:rsidP="0091302A">
            <w:r>
              <w:t xml:space="preserve">Предъявление нового лексического </w:t>
            </w:r>
            <w:r>
              <w:lastRenderedPageBreak/>
              <w:t>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lastRenderedPageBreak/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36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адки птиц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8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7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ая национальная кухня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ы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.03</w:t>
            </w:r>
          </w:p>
          <w:p w:rsidR="00B24045" w:rsidRDefault="00B24045" w:rsidP="0091302A">
            <w:r>
              <w:t>7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воскресный д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9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воскресный д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план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0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ая народная сказка «</w:t>
            </w:r>
            <w:proofErr w:type="spellStart"/>
            <w:r>
              <w:t>Куйгорож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1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сказки</w:t>
            </w:r>
          </w:p>
        </w:tc>
        <w:tc>
          <w:tcPr>
            <w:tcW w:w="2409" w:type="dxa"/>
          </w:tcPr>
          <w:p w:rsidR="00B24045" w:rsidRDefault="00B24045" w:rsidP="0091302A">
            <w:proofErr w:type="spellStart"/>
            <w:r>
              <w:t>Инсценирование</w:t>
            </w:r>
            <w:proofErr w:type="spellEnd"/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2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.</w:t>
            </w:r>
          </w:p>
        </w:tc>
        <w:tc>
          <w:tcPr>
            <w:tcW w:w="2409" w:type="dxa"/>
          </w:tcPr>
          <w:p w:rsidR="00B24045" w:rsidRDefault="00B24045" w:rsidP="0091302A">
            <w:r>
              <w:t>Контроль ЗУН.</w:t>
            </w:r>
          </w:p>
        </w:tc>
        <w:tc>
          <w:tcPr>
            <w:tcW w:w="2552" w:type="dxa"/>
          </w:tcPr>
          <w:p w:rsidR="00B24045" w:rsidRDefault="00B24045" w:rsidP="0091302A">
            <w:r>
              <w:t>Тестовая работа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4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3</w:t>
            </w:r>
          </w:p>
        </w:tc>
        <w:tc>
          <w:tcPr>
            <w:tcW w:w="2553" w:type="dxa"/>
          </w:tcPr>
          <w:p w:rsidR="00B24045" w:rsidRDefault="00B24045" w:rsidP="0091302A">
            <w:r>
              <w:t>Весенние праздники. Вербное воскресенье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5.04</w:t>
            </w:r>
          </w:p>
          <w:p w:rsidR="00B24045" w:rsidRDefault="00B24045" w:rsidP="0091302A">
            <w:r>
              <w:t>11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4</w:t>
            </w:r>
          </w:p>
        </w:tc>
        <w:tc>
          <w:tcPr>
            <w:tcW w:w="2553" w:type="dxa"/>
          </w:tcPr>
          <w:p w:rsidR="00B24045" w:rsidRDefault="00B24045" w:rsidP="0091302A">
            <w:r>
              <w:t>Журнал «</w:t>
            </w:r>
            <w:proofErr w:type="spellStart"/>
            <w:r>
              <w:t>Сятко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2.04</w:t>
            </w:r>
          </w:p>
          <w:p w:rsidR="00B24045" w:rsidRDefault="00B24045" w:rsidP="0091302A">
            <w:r>
              <w:t>18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5</w:t>
            </w:r>
          </w:p>
        </w:tc>
        <w:tc>
          <w:tcPr>
            <w:tcW w:w="2553" w:type="dxa"/>
          </w:tcPr>
          <w:p w:rsidR="00B24045" w:rsidRDefault="00B24045" w:rsidP="0091302A">
            <w:r>
              <w:t>Одежда и обувь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9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6</w:t>
            </w:r>
          </w:p>
        </w:tc>
        <w:tc>
          <w:tcPr>
            <w:tcW w:w="2553" w:type="dxa"/>
          </w:tcPr>
          <w:p w:rsidR="00B24045" w:rsidRDefault="00B24045" w:rsidP="0091302A">
            <w:r>
              <w:t>Одежда и обувь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5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7</w:t>
            </w:r>
          </w:p>
        </w:tc>
        <w:tc>
          <w:tcPr>
            <w:tcW w:w="2553" w:type="dxa"/>
          </w:tcPr>
          <w:p w:rsidR="00B24045" w:rsidRDefault="00B24045" w:rsidP="0091302A">
            <w:r>
              <w:t>Экскурсия по родному городу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ы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6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8</w:t>
            </w:r>
          </w:p>
        </w:tc>
        <w:tc>
          <w:tcPr>
            <w:tcW w:w="2553" w:type="dxa"/>
          </w:tcPr>
          <w:p w:rsidR="00B24045" w:rsidRDefault="00B24045" w:rsidP="0091302A">
            <w:r>
              <w:t>Экскурсия по родному городу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9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игры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заданному началу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0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0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игры</w:t>
            </w:r>
          </w:p>
        </w:tc>
        <w:tc>
          <w:tcPr>
            <w:tcW w:w="2409" w:type="dxa"/>
          </w:tcPr>
          <w:p w:rsidR="00B24045" w:rsidRDefault="00B24045" w:rsidP="0091302A">
            <w:r>
              <w:t>Игра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6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1</w:t>
            </w:r>
          </w:p>
        </w:tc>
        <w:tc>
          <w:tcPr>
            <w:tcW w:w="2553" w:type="dxa"/>
          </w:tcPr>
          <w:p w:rsidR="00B24045" w:rsidRDefault="00B24045" w:rsidP="0091302A">
            <w:r>
              <w:t>Здоровье. Гигиена. Части те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7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2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Здоровье. Гигиена. </w:t>
            </w:r>
            <w:r>
              <w:lastRenderedPageBreak/>
              <w:t>Части тела</w:t>
            </w:r>
          </w:p>
        </w:tc>
        <w:tc>
          <w:tcPr>
            <w:tcW w:w="2409" w:type="dxa"/>
          </w:tcPr>
          <w:p w:rsidR="00B24045" w:rsidRDefault="00B24045" w:rsidP="0091302A">
            <w:r>
              <w:lastRenderedPageBreak/>
              <w:t xml:space="preserve">Объяснение </w:t>
            </w:r>
            <w:r>
              <w:lastRenderedPageBreak/>
              <w:t>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lastRenderedPageBreak/>
              <w:t xml:space="preserve">Грамматическое </w:t>
            </w:r>
            <w:r>
              <w:lastRenderedPageBreak/>
              <w:t>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lastRenderedPageBreak/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3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53</w:t>
            </w:r>
          </w:p>
        </w:tc>
        <w:tc>
          <w:tcPr>
            <w:tcW w:w="2553" w:type="dxa"/>
          </w:tcPr>
          <w:p w:rsidR="00B24045" w:rsidRDefault="00B24045" w:rsidP="0091302A">
            <w:r>
              <w:t>Как я проведу летние каникулы?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текстом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4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4</w:t>
            </w:r>
          </w:p>
        </w:tc>
        <w:tc>
          <w:tcPr>
            <w:tcW w:w="2553" w:type="dxa"/>
          </w:tcPr>
          <w:p w:rsidR="00B24045" w:rsidRDefault="00B24045" w:rsidP="0091302A">
            <w:r>
              <w:t>Летние каникулы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диалог, связный текст по теме «Летние каникулы»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0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5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1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/>
        </w:tc>
        <w:tc>
          <w:tcPr>
            <w:tcW w:w="2553" w:type="dxa"/>
          </w:tcPr>
          <w:p w:rsidR="00B24045" w:rsidRDefault="00B24045" w:rsidP="0091302A">
            <w:r>
              <w:t>Итого</w:t>
            </w:r>
          </w:p>
        </w:tc>
        <w:tc>
          <w:tcPr>
            <w:tcW w:w="2409" w:type="dxa"/>
          </w:tcPr>
          <w:p w:rsidR="00B24045" w:rsidRDefault="00B24045" w:rsidP="0091302A"/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68</w:t>
            </w:r>
          </w:p>
        </w:tc>
        <w:tc>
          <w:tcPr>
            <w:tcW w:w="1134" w:type="dxa"/>
          </w:tcPr>
          <w:p w:rsidR="00B24045" w:rsidRDefault="00B24045" w:rsidP="0091302A"/>
        </w:tc>
        <w:tc>
          <w:tcPr>
            <w:tcW w:w="1505" w:type="dxa"/>
          </w:tcPr>
          <w:p w:rsidR="00B24045" w:rsidRDefault="00B24045" w:rsidP="0091302A"/>
        </w:tc>
      </w:tr>
    </w:tbl>
    <w:p w:rsidR="00B24045" w:rsidRPr="00660D9B" w:rsidRDefault="00B24045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FE6B4F" w:rsidRDefault="00FE6B4F" w:rsidP="00B24045">
      <w:pPr>
        <w:rPr>
          <w:b/>
          <w:i/>
          <w:sz w:val="32"/>
        </w:rPr>
      </w:pPr>
    </w:p>
    <w:p w:rsidR="00B24045" w:rsidRPr="00660D9B" w:rsidRDefault="00FE6B4F" w:rsidP="00B24045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           </w:t>
      </w:r>
      <w:r w:rsidR="00B24045" w:rsidRPr="00660D9B">
        <w:rPr>
          <w:b/>
          <w:i/>
          <w:sz w:val="32"/>
        </w:rPr>
        <w:t xml:space="preserve">  Календарно-тематическое планирование</w:t>
      </w:r>
    </w:p>
    <w:p w:rsidR="0090037E" w:rsidRDefault="00B24045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i/>
          <w:sz w:val="32"/>
        </w:rPr>
        <w:t xml:space="preserve">                  уроков эрзянского языка в 5</w:t>
      </w:r>
      <w:proofErr w:type="gramStart"/>
      <w:r>
        <w:rPr>
          <w:b/>
          <w:i/>
          <w:sz w:val="32"/>
        </w:rPr>
        <w:t xml:space="preserve"> В</w:t>
      </w:r>
      <w:proofErr w:type="gramEnd"/>
      <w:r w:rsidR="00FE6B4F">
        <w:rPr>
          <w:b/>
          <w:i/>
          <w:sz w:val="32"/>
        </w:rPr>
        <w:t xml:space="preserve"> </w:t>
      </w:r>
      <w:r w:rsidRPr="00660D9B">
        <w:rPr>
          <w:b/>
          <w:i/>
          <w:sz w:val="32"/>
        </w:rPr>
        <w:t>классе</w:t>
      </w:r>
    </w:p>
    <w:p w:rsidR="0090037E" w:rsidRDefault="0090037E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7E" w:rsidRPr="00E20F3F" w:rsidRDefault="0090037E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- Эрзянский язык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итель: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кина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      </w:t>
      </w:r>
    </w:p>
    <w:p w:rsidR="0090037E" w:rsidRDefault="0090037E" w:rsidP="0090037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-во в 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0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 часа</w:t>
      </w:r>
    </w:p>
    <w:p w:rsidR="0090037E" w:rsidRPr="00E20F3F" w:rsidRDefault="0090037E" w:rsidP="0090037E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учению  эрзянского  языка в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усскоязычными учащимися, 5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пятый  год обучения. /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очеваткина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.Ив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- Саранск , 2010</w:t>
      </w:r>
    </w:p>
    <w:p w:rsidR="0090037E" w:rsidRPr="0090037E" w:rsidRDefault="0090037E" w:rsidP="00900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>Учебник. Эрзянский язык.</w:t>
      </w:r>
    </w:p>
    <w:p w:rsidR="0090037E" w:rsidRPr="0090037E" w:rsidRDefault="0090037E" w:rsidP="0090037E">
      <w:pPr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 xml:space="preserve"> 5 класс: четвертый  год обучения: учебник для русскоязычных учащихся/</w:t>
      </w:r>
      <w:proofErr w:type="spellStart"/>
      <w:r w:rsidRPr="0090037E">
        <w:rPr>
          <w:rFonts w:ascii="Times New Roman" w:hAnsi="Times New Roman"/>
          <w:sz w:val="24"/>
        </w:rPr>
        <w:t>О.В.Кочеваткина</w:t>
      </w:r>
      <w:proofErr w:type="spellEnd"/>
      <w:r w:rsidRPr="0090037E">
        <w:rPr>
          <w:rFonts w:ascii="Times New Roman" w:hAnsi="Times New Roman"/>
          <w:sz w:val="24"/>
        </w:rPr>
        <w:t xml:space="preserve">, </w:t>
      </w:r>
      <w:proofErr w:type="spellStart"/>
      <w:r w:rsidRPr="0090037E">
        <w:rPr>
          <w:rFonts w:ascii="Times New Roman" w:hAnsi="Times New Roman"/>
          <w:sz w:val="24"/>
        </w:rPr>
        <w:t>Н.И.Ивлюшкина</w:t>
      </w:r>
      <w:proofErr w:type="spellEnd"/>
      <w:r w:rsidRPr="0090037E">
        <w:rPr>
          <w:rFonts w:ascii="Times New Roman" w:hAnsi="Times New Roman"/>
          <w:sz w:val="24"/>
        </w:rPr>
        <w:t xml:space="preserve">.- Саранск: </w:t>
      </w:r>
      <w:proofErr w:type="spellStart"/>
      <w:r w:rsidRPr="0090037E">
        <w:rPr>
          <w:rFonts w:ascii="Times New Roman" w:hAnsi="Times New Roman"/>
          <w:sz w:val="24"/>
        </w:rPr>
        <w:t>Мордов.кн</w:t>
      </w:r>
      <w:proofErr w:type="gramStart"/>
      <w:r w:rsidRPr="0090037E">
        <w:rPr>
          <w:rFonts w:ascii="Times New Roman" w:hAnsi="Times New Roman"/>
          <w:sz w:val="24"/>
        </w:rPr>
        <w:t>.и</w:t>
      </w:r>
      <w:proofErr w:type="gramEnd"/>
      <w:r w:rsidRPr="0090037E">
        <w:rPr>
          <w:rFonts w:ascii="Times New Roman" w:hAnsi="Times New Roman"/>
          <w:sz w:val="24"/>
        </w:rPr>
        <w:t>зд-во</w:t>
      </w:r>
      <w:proofErr w:type="spellEnd"/>
      <w:r w:rsidRPr="0090037E">
        <w:rPr>
          <w:rFonts w:ascii="Times New Roman" w:hAnsi="Times New Roman"/>
          <w:sz w:val="24"/>
        </w:rPr>
        <w:t>, 2010</w:t>
      </w:r>
    </w:p>
    <w:p w:rsidR="0090037E" w:rsidRDefault="0090037E" w:rsidP="0090037E">
      <w:pPr>
        <w:rPr>
          <w:b/>
          <w:i/>
          <w:sz w:val="32"/>
        </w:rPr>
      </w:pPr>
    </w:p>
    <w:p w:rsidR="00B24045" w:rsidRDefault="00B24045" w:rsidP="00B24045">
      <w:pPr>
        <w:rPr>
          <w:b/>
          <w:i/>
          <w:sz w:val="32"/>
        </w:rPr>
      </w:pPr>
    </w:p>
    <w:tbl>
      <w:tblPr>
        <w:tblStyle w:val="a3"/>
        <w:tblpPr w:leftFromText="180" w:rightFromText="180" w:vertAnchor="text" w:horzAnchor="margin" w:tblpXSpec="center" w:tblpY="360"/>
        <w:tblW w:w="11853" w:type="dxa"/>
        <w:tblLayout w:type="fixed"/>
        <w:tblLook w:val="04A0"/>
      </w:tblPr>
      <w:tblGrid>
        <w:gridCol w:w="708"/>
        <w:gridCol w:w="2553"/>
        <w:gridCol w:w="2409"/>
        <w:gridCol w:w="2552"/>
        <w:gridCol w:w="992"/>
        <w:gridCol w:w="1134"/>
        <w:gridCol w:w="1505"/>
      </w:tblGrid>
      <w:tr w:rsidR="00B24045" w:rsidTr="0091302A">
        <w:trPr>
          <w:trHeight w:val="502"/>
        </w:trPr>
        <w:tc>
          <w:tcPr>
            <w:tcW w:w="708" w:type="dxa"/>
          </w:tcPr>
          <w:p w:rsidR="00B24045" w:rsidRDefault="00B24045" w:rsidP="0091302A">
            <w:r>
              <w:t>№</w:t>
            </w:r>
          </w:p>
        </w:tc>
        <w:tc>
          <w:tcPr>
            <w:tcW w:w="2553" w:type="dxa"/>
          </w:tcPr>
          <w:p w:rsidR="00B24045" w:rsidRDefault="00B24045" w:rsidP="0091302A">
            <w:r>
              <w:t>Тема</w:t>
            </w:r>
          </w:p>
        </w:tc>
        <w:tc>
          <w:tcPr>
            <w:tcW w:w="2409" w:type="dxa"/>
          </w:tcPr>
          <w:p w:rsidR="00B24045" w:rsidRDefault="00B24045" w:rsidP="0091302A">
            <w:r>
              <w:t>Вид занятия</w:t>
            </w:r>
          </w:p>
        </w:tc>
        <w:tc>
          <w:tcPr>
            <w:tcW w:w="2552" w:type="dxa"/>
          </w:tcPr>
          <w:p w:rsidR="00B24045" w:rsidRDefault="00B24045" w:rsidP="0091302A">
            <w:r>
              <w:t xml:space="preserve">Вид </w:t>
            </w:r>
            <w:proofErr w:type="gramStart"/>
            <w:r>
              <w:t>самостоятельной</w:t>
            </w:r>
            <w:proofErr w:type="gramEnd"/>
          </w:p>
          <w:p w:rsidR="00B24045" w:rsidRDefault="00B24045" w:rsidP="0091302A">
            <w:r>
              <w:t>работы</w:t>
            </w:r>
          </w:p>
        </w:tc>
        <w:tc>
          <w:tcPr>
            <w:tcW w:w="992" w:type="dxa"/>
          </w:tcPr>
          <w:p w:rsidR="00B24045" w:rsidRDefault="00B24045" w:rsidP="0091302A">
            <w:r>
              <w:t>Кол-во часов</w:t>
            </w:r>
          </w:p>
        </w:tc>
        <w:tc>
          <w:tcPr>
            <w:tcW w:w="1134" w:type="dxa"/>
          </w:tcPr>
          <w:p w:rsidR="00B24045" w:rsidRDefault="00B24045" w:rsidP="0091302A">
            <w:r>
              <w:t>Дата</w:t>
            </w:r>
          </w:p>
          <w:p w:rsidR="00B24045" w:rsidRDefault="00B24045" w:rsidP="0091302A"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505" w:type="dxa"/>
          </w:tcPr>
          <w:p w:rsidR="00B24045" w:rsidRDefault="00B24045" w:rsidP="0091302A">
            <w:r>
              <w:t>Дата</w:t>
            </w:r>
          </w:p>
          <w:p w:rsidR="00B24045" w:rsidRDefault="00B24045" w:rsidP="0091302A">
            <w:proofErr w:type="spellStart"/>
            <w:r>
              <w:t>фактич</w:t>
            </w:r>
            <w:proofErr w:type="spellEnd"/>
            <w:r>
              <w:t>.</w:t>
            </w:r>
          </w:p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</w:t>
            </w:r>
          </w:p>
        </w:tc>
        <w:tc>
          <w:tcPr>
            <w:tcW w:w="2553" w:type="dxa"/>
          </w:tcPr>
          <w:p w:rsidR="00B24045" w:rsidRDefault="00B24045" w:rsidP="0091302A">
            <w:r>
              <w:t>Летние каникулы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6.09</w:t>
            </w:r>
          </w:p>
          <w:p w:rsidR="00B24045" w:rsidRDefault="00B24045" w:rsidP="0091302A">
            <w:r>
              <w:t>7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</w:t>
            </w:r>
          </w:p>
        </w:tc>
        <w:tc>
          <w:tcPr>
            <w:tcW w:w="2553" w:type="dxa"/>
          </w:tcPr>
          <w:p w:rsidR="00B24045" w:rsidRDefault="00B24045" w:rsidP="0091302A">
            <w:r>
              <w:t>Времена года. Наступила ос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опорным словам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3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</w:t>
            </w:r>
          </w:p>
        </w:tc>
        <w:tc>
          <w:tcPr>
            <w:tcW w:w="2553" w:type="dxa"/>
          </w:tcPr>
          <w:p w:rsidR="00B24045" w:rsidRDefault="00B24045" w:rsidP="0091302A">
            <w:r>
              <w:t>Дары осени. Имя существительно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упражнению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</w:t>
            </w:r>
          </w:p>
        </w:tc>
        <w:tc>
          <w:tcPr>
            <w:tcW w:w="2553" w:type="dxa"/>
          </w:tcPr>
          <w:p w:rsidR="00B24045" w:rsidRDefault="00B24045" w:rsidP="0091302A">
            <w:r>
              <w:t>Школьные принадлежности.  Одушевленные и неодушевленные существительные.</w:t>
            </w:r>
          </w:p>
        </w:tc>
        <w:tc>
          <w:tcPr>
            <w:tcW w:w="2409" w:type="dxa"/>
          </w:tcPr>
          <w:p w:rsidR="00B24045" w:rsidRDefault="00B24045" w:rsidP="0091302A">
            <w:r>
              <w:t xml:space="preserve">Работа с новыми </w:t>
            </w:r>
            <w:proofErr w:type="spellStart"/>
            <w:r>
              <w:t>синт</w:t>
            </w:r>
            <w:proofErr w:type="gramStart"/>
            <w:r>
              <w:t>.к</w:t>
            </w:r>
            <w:proofErr w:type="gramEnd"/>
            <w:r>
              <w:t>онструкциями</w:t>
            </w:r>
            <w:proofErr w:type="spellEnd"/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, составление кроссворда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0.09</w:t>
            </w:r>
          </w:p>
          <w:p w:rsidR="00B24045" w:rsidRDefault="00B24045" w:rsidP="0091302A">
            <w:r>
              <w:t>21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</w:t>
            </w:r>
          </w:p>
        </w:tc>
        <w:tc>
          <w:tcPr>
            <w:tcW w:w="2553" w:type="dxa"/>
          </w:tcPr>
          <w:p w:rsidR="00B24045" w:rsidRDefault="00B24045" w:rsidP="0091302A">
            <w:r>
              <w:t>Путешествие, виды транспорта.</w:t>
            </w:r>
          </w:p>
        </w:tc>
        <w:tc>
          <w:tcPr>
            <w:tcW w:w="2409" w:type="dxa"/>
          </w:tcPr>
          <w:p w:rsidR="00B24045" w:rsidRDefault="00B24045" w:rsidP="0091302A">
            <w:r>
              <w:t>Ввод нового лексическ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текстом, грамматическое задание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7.09</w:t>
            </w:r>
          </w:p>
          <w:p w:rsidR="00B24045" w:rsidRDefault="00B24045" w:rsidP="0091302A">
            <w:r>
              <w:t>28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6</w:t>
            </w:r>
          </w:p>
        </w:tc>
        <w:tc>
          <w:tcPr>
            <w:tcW w:w="2553" w:type="dxa"/>
          </w:tcPr>
          <w:p w:rsidR="00B24045" w:rsidRDefault="00B24045" w:rsidP="0091302A">
            <w:r>
              <w:t>Словари и разговорники эрзянского языка.</w:t>
            </w:r>
          </w:p>
          <w:p w:rsidR="00B24045" w:rsidRDefault="00B24045" w:rsidP="0091302A">
            <w:r>
              <w:t>Собственные и нарицательные существительны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о словарями, упражнения с грамматическими задания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4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7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Словари и разговорники </w:t>
            </w:r>
            <w:r>
              <w:lastRenderedPageBreak/>
              <w:t>эрзянского языка. Единственное и множественное число существительных.</w:t>
            </w:r>
          </w:p>
          <w:p w:rsidR="00B24045" w:rsidRDefault="00B24045" w:rsidP="0091302A"/>
        </w:tc>
        <w:tc>
          <w:tcPr>
            <w:tcW w:w="2409" w:type="dxa"/>
          </w:tcPr>
          <w:p w:rsidR="00B24045" w:rsidRDefault="00B24045" w:rsidP="0091302A">
            <w:r>
              <w:lastRenderedPageBreak/>
              <w:t>Повторение.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5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7</w:t>
            </w:r>
          </w:p>
        </w:tc>
        <w:tc>
          <w:tcPr>
            <w:tcW w:w="2553" w:type="dxa"/>
          </w:tcPr>
          <w:p w:rsidR="00B24045" w:rsidRDefault="00B24045" w:rsidP="0091302A">
            <w:r>
              <w:t>Семейные традиции. День рождения. Склонения  существительных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 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, работа с текстом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1.10</w:t>
            </w:r>
          </w:p>
          <w:p w:rsidR="00B24045" w:rsidRDefault="00B24045" w:rsidP="0091302A">
            <w:r>
              <w:t>12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город, мое село. Падежи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предложения по образцу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8.10</w:t>
            </w:r>
          </w:p>
          <w:p w:rsidR="00B24045" w:rsidRDefault="00B24045" w:rsidP="0091302A">
            <w:r>
              <w:t>19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9</w:t>
            </w:r>
          </w:p>
        </w:tc>
        <w:tc>
          <w:tcPr>
            <w:tcW w:w="2553" w:type="dxa"/>
          </w:tcPr>
          <w:p w:rsidR="00B24045" w:rsidRDefault="00B24045" w:rsidP="0091302A">
            <w:r>
              <w:t>Писатели и поэты Мордови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5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0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 и обобщение теорет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6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1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409" w:type="dxa"/>
          </w:tcPr>
          <w:p w:rsidR="00B24045" w:rsidRDefault="00B24045" w:rsidP="0091302A"/>
        </w:tc>
        <w:tc>
          <w:tcPr>
            <w:tcW w:w="2552" w:type="dxa"/>
          </w:tcPr>
          <w:p w:rsidR="00B24045" w:rsidRDefault="00B24045" w:rsidP="0091302A">
            <w:r>
              <w:t>Тестов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2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друг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3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друг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</w:t>
            </w:r>
          </w:p>
        </w:tc>
        <w:tc>
          <w:tcPr>
            <w:tcW w:w="2552" w:type="dxa"/>
          </w:tcPr>
          <w:p w:rsidR="00B24045" w:rsidRDefault="00B24045" w:rsidP="0091302A">
            <w:r>
              <w:t>Выполнение упражнений с грамматическими задания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6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4</w:t>
            </w:r>
          </w:p>
        </w:tc>
        <w:tc>
          <w:tcPr>
            <w:tcW w:w="2553" w:type="dxa"/>
          </w:tcPr>
          <w:p w:rsidR="00B24045" w:rsidRDefault="00B24045" w:rsidP="0091302A">
            <w:r>
              <w:t>В журнале  «</w:t>
            </w:r>
            <w:proofErr w:type="spellStart"/>
            <w:r>
              <w:t>Чилисема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5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офессии в нашей семь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3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6</w:t>
            </w:r>
          </w:p>
        </w:tc>
        <w:tc>
          <w:tcPr>
            <w:tcW w:w="2553" w:type="dxa"/>
          </w:tcPr>
          <w:p w:rsidR="00B24045" w:rsidRDefault="00B24045" w:rsidP="0091302A">
            <w:r>
              <w:t>Мне нравится эта профессия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9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7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класс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диалог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0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класс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 новой лексики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опорным словам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6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9</w:t>
            </w:r>
          </w:p>
        </w:tc>
        <w:tc>
          <w:tcPr>
            <w:tcW w:w="2553" w:type="dxa"/>
          </w:tcPr>
          <w:p w:rsidR="00B24045" w:rsidRDefault="00B24045" w:rsidP="0091302A">
            <w:r>
              <w:t>Времена года. Приметы зим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ссказ по картинке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7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20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забавы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3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1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забав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Тестов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2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Мордовский национальный костюм </w:t>
            </w:r>
            <w:proofErr w:type="gramStart"/>
            <w:r>
              <w:t xml:space="preserve">( </w:t>
            </w:r>
            <w:proofErr w:type="gramEnd"/>
            <w:r>
              <w:t>женский)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0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3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й национальный костюм (мужской)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4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Контроль ЗУН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верочн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7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5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праздник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8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6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Упражнение с грамматическим заданием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7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7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план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8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8</w:t>
            </w:r>
          </w:p>
        </w:tc>
        <w:tc>
          <w:tcPr>
            <w:tcW w:w="2553" w:type="dxa"/>
          </w:tcPr>
          <w:p w:rsidR="00B24045" w:rsidRDefault="00B24045" w:rsidP="0091302A">
            <w:r>
              <w:t>Колядк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4.01</w:t>
            </w:r>
          </w:p>
          <w:p w:rsidR="00B24045" w:rsidRDefault="00B24045" w:rsidP="0091302A">
            <w:r>
              <w:t>25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9</w:t>
            </w:r>
          </w:p>
        </w:tc>
        <w:tc>
          <w:tcPr>
            <w:tcW w:w="2553" w:type="dxa"/>
          </w:tcPr>
          <w:p w:rsidR="00B24045" w:rsidRDefault="00B24045" w:rsidP="0091302A">
            <w:r>
              <w:t>23 февраля - День защитника Отеч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нового лекс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текст поздравления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1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0</w:t>
            </w:r>
          </w:p>
        </w:tc>
        <w:tc>
          <w:tcPr>
            <w:tcW w:w="2553" w:type="dxa"/>
          </w:tcPr>
          <w:p w:rsidR="00B24045" w:rsidRDefault="00B24045" w:rsidP="0091302A">
            <w:r>
              <w:t>Распорядок дня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1</w:t>
            </w:r>
          </w:p>
        </w:tc>
        <w:tc>
          <w:tcPr>
            <w:tcW w:w="2553" w:type="dxa"/>
          </w:tcPr>
          <w:p w:rsidR="00B24045" w:rsidRDefault="00B24045" w:rsidP="0091302A">
            <w:r>
              <w:t>Распорядок дня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7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2</w:t>
            </w:r>
          </w:p>
        </w:tc>
        <w:tc>
          <w:tcPr>
            <w:tcW w:w="2553" w:type="dxa"/>
          </w:tcPr>
          <w:p w:rsidR="00B24045" w:rsidRDefault="00B24045" w:rsidP="0091302A">
            <w:r>
              <w:t>8 Марта – международный женский день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 диалог, текст поздравления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8.02</w:t>
            </w:r>
          </w:p>
          <w:p w:rsidR="00B24045" w:rsidRDefault="00B24045" w:rsidP="0091302A">
            <w:r>
              <w:t>14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3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иметы весн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4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иметы весн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Кроссворд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5</w:t>
            </w:r>
          </w:p>
        </w:tc>
        <w:tc>
          <w:tcPr>
            <w:tcW w:w="2553" w:type="dxa"/>
          </w:tcPr>
          <w:p w:rsidR="00B24045" w:rsidRDefault="00B24045" w:rsidP="0091302A">
            <w:r>
              <w:t>Птицы.</w:t>
            </w:r>
          </w:p>
        </w:tc>
        <w:tc>
          <w:tcPr>
            <w:tcW w:w="2409" w:type="dxa"/>
          </w:tcPr>
          <w:p w:rsidR="00B24045" w:rsidRDefault="00B24045" w:rsidP="0091302A">
            <w:r>
              <w:t xml:space="preserve">Предъявление нового </w:t>
            </w:r>
            <w:r>
              <w:lastRenderedPageBreak/>
              <w:t>лекс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lastRenderedPageBreak/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36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адки птиц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8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7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ая национальная кухня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ы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.03</w:t>
            </w:r>
          </w:p>
          <w:p w:rsidR="00B24045" w:rsidRDefault="00B24045" w:rsidP="0091302A">
            <w:r>
              <w:t>7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воскресный д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9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воскресный д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план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0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ая народная сказка «</w:t>
            </w:r>
            <w:proofErr w:type="spellStart"/>
            <w:r>
              <w:t>Куйгорож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1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сказки</w:t>
            </w:r>
          </w:p>
        </w:tc>
        <w:tc>
          <w:tcPr>
            <w:tcW w:w="2409" w:type="dxa"/>
          </w:tcPr>
          <w:p w:rsidR="00B24045" w:rsidRDefault="00B24045" w:rsidP="0091302A">
            <w:proofErr w:type="spellStart"/>
            <w:r>
              <w:t>Инсценирование</w:t>
            </w:r>
            <w:proofErr w:type="spellEnd"/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2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.</w:t>
            </w:r>
          </w:p>
        </w:tc>
        <w:tc>
          <w:tcPr>
            <w:tcW w:w="2409" w:type="dxa"/>
          </w:tcPr>
          <w:p w:rsidR="00B24045" w:rsidRDefault="00B24045" w:rsidP="0091302A">
            <w:r>
              <w:t>Контроль ЗУН.</w:t>
            </w:r>
          </w:p>
        </w:tc>
        <w:tc>
          <w:tcPr>
            <w:tcW w:w="2552" w:type="dxa"/>
          </w:tcPr>
          <w:p w:rsidR="00B24045" w:rsidRDefault="00B24045" w:rsidP="0091302A">
            <w:r>
              <w:t>Тестовая работа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4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3</w:t>
            </w:r>
          </w:p>
        </w:tc>
        <w:tc>
          <w:tcPr>
            <w:tcW w:w="2553" w:type="dxa"/>
          </w:tcPr>
          <w:p w:rsidR="00B24045" w:rsidRDefault="00B24045" w:rsidP="0091302A">
            <w:r>
              <w:t>Весенние праздники. Вербное воскресенье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5.04</w:t>
            </w:r>
          </w:p>
          <w:p w:rsidR="00B24045" w:rsidRDefault="00B24045" w:rsidP="0091302A">
            <w:r>
              <w:t>11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4</w:t>
            </w:r>
          </w:p>
        </w:tc>
        <w:tc>
          <w:tcPr>
            <w:tcW w:w="2553" w:type="dxa"/>
          </w:tcPr>
          <w:p w:rsidR="00B24045" w:rsidRDefault="00B24045" w:rsidP="0091302A">
            <w:r>
              <w:t>Журнал «</w:t>
            </w:r>
            <w:proofErr w:type="spellStart"/>
            <w:r>
              <w:t>Сятко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2.04</w:t>
            </w:r>
          </w:p>
          <w:p w:rsidR="00B24045" w:rsidRDefault="00B24045" w:rsidP="0091302A">
            <w:r>
              <w:t>18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5</w:t>
            </w:r>
          </w:p>
        </w:tc>
        <w:tc>
          <w:tcPr>
            <w:tcW w:w="2553" w:type="dxa"/>
          </w:tcPr>
          <w:p w:rsidR="00B24045" w:rsidRDefault="00B24045" w:rsidP="0091302A">
            <w:r>
              <w:t>Одежда и обувь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9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6</w:t>
            </w:r>
          </w:p>
        </w:tc>
        <w:tc>
          <w:tcPr>
            <w:tcW w:w="2553" w:type="dxa"/>
          </w:tcPr>
          <w:p w:rsidR="00B24045" w:rsidRDefault="00B24045" w:rsidP="0091302A">
            <w:r>
              <w:t>Одежда и обувь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5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7</w:t>
            </w:r>
          </w:p>
        </w:tc>
        <w:tc>
          <w:tcPr>
            <w:tcW w:w="2553" w:type="dxa"/>
          </w:tcPr>
          <w:p w:rsidR="00B24045" w:rsidRDefault="00B24045" w:rsidP="0091302A">
            <w:r>
              <w:t>Экскурсия по родному городу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ы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6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8</w:t>
            </w:r>
          </w:p>
        </w:tc>
        <w:tc>
          <w:tcPr>
            <w:tcW w:w="2553" w:type="dxa"/>
          </w:tcPr>
          <w:p w:rsidR="00B24045" w:rsidRDefault="00B24045" w:rsidP="0091302A">
            <w:r>
              <w:t>Экскурсия по родному городу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9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игры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заданному началу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0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0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игры</w:t>
            </w:r>
          </w:p>
        </w:tc>
        <w:tc>
          <w:tcPr>
            <w:tcW w:w="2409" w:type="dxa"/>
          </w:tcPr>
          <w:p w:rsidR="00B24045" w:rsidRDefault="00B24045" w:rsidP="0091302A">
            <w:r>
              <w:t>Игра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6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1</w:t>
            </w:r>
          </w:p>
        </w:tc>
        <w:tc>
          <w:tcPr>
            <w:tcW w:w="2553" w:type="dxa"/>
          </w:tcPr>
          <w:p w:rsidR="00B24045" w:rsidRDefault="00B24045" w:rsidP="0091302A">
            <w:r>
              <w:t>Здоровье. Гигиена. Части те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7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52</w:t>
            </w:r>
          </w:p>
        </w:tc>
        <w:tc>
          <w:tcPr>
            <w:tcW w:w="2553" w:type="dxa"/>
          </w:tcPr>
          <w:p w:rsidR="00B24045" w:rsidRDefault="00B24045" w:rsidP="0091302A">
            <w:r>
              <w:t>Здоровье. Гигиена. Части те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3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3</w:t>
            </w:r>
          </w:p>
        </w:tc>
        <w:tc>
          <w:tcPr>
            <w:tcW w:w="2553" w:type="dxa"/>
          </w:tcPr>
          <w:p w:rsidR="00B24045" w:rsidRDefault="00B24045" w:rsidP="0091302A">
            <w:r>
              <w:t>Как я проведу летние каникулы?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текстом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4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4</w:t>
            </w:r>
          </w:p>
        </w:tc>
        <w:tc>
          <w:tcPr>
            <w:tcW w:w="2553" w:type="dxa"/>
          </w:tcPr>
          <w:p w:rsidR="00B24045" w:rsidRDefault="00B24045" w:rsidP="0091302A">
            <w:r>
              <w:t>Летние каникулы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диалог, связный текст по теме «Летние каникулы»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0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5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1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/>
        </w:tc>
        <w:tc>
          <w:tcPr>
            <w:tcW w:w="2553" w:type="dxa"/>
          </w:tcPr>
          <w:p w:rsidR="00B24045" w:rsidRDefault="00B24045" w:rsidP="0091302A">
            <w:r>
              <w:t>Итого</w:t>
            </w:r>
          </w:p>
        </w:tc>
        <w:tc>
          <w:tcPr>
            <w:tcW w:w="2409" w:type="dxa"/>
          </w:tcPr>
          <w:p w:rsidR="00B24045" w:rsidRDefault="00B24045" w:rsidP="0091302A"/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68</w:t>
            </w:r>
          </w:p>
        </w:tc>
        <w:tc>
          <w:tcPr>
            <w:tcW w:w="1134" w:type="dxa"/>
          </w:tcPr>
          <w:p w:rsidR="00B24045" w:rsidRDefault="00B24045" w:rsidP="0091302A"/>
        </w:tc>
        <w:tc>
          <w:tcPr>
            <w:tcW w:w="1505" w:type="dxa"/>
          </w:tcPr>
          <w:p w:rsidR="00B24045" w:rsidRDefault="00B24045" w:rsidP="0091302A"/>
        </w:tc>
      </w:tr>
    </w:tbl>
    <w:p w:rsidR="00B24045" w:rsidRPr="00660D9B" w:rsidRDefault="00B24045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90037E" w:rsidRDefault="0090037E" w:rsidP="00B24045">
      <w:pPr>
        <w:rPr>
          <w:b/>
          <w:i/>
          <w:sz w:val="32"/>
        </w:rPr>
      </w:pPr>
    </w:p>
    <w:p w:rsidR="00B24045" w:rsidRPr="00660D9B" w:rsidRDefault="00FE6B4F" w:rsidP="00B24045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            </w:t>
      </w:r>
      <w:r w:rsidR="00B24045" w:rsidRPr="00660D9B">
        <w:rPr>
          <w:b/>
          <w:i/>
          <w:sz w:val="32"/>
        </w:rPr>
        <w:t xml:space="preserve">   Календарно-тематическое планирование</w:t>
      </w:r>
    </w:p>
    <w:p w:rsidR="0090037E" w:rsidRDefault="00B24045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i/>
          <w:sz w:val="32"/>
        </w:rPr>
        <w:t xml:space="preserve">                  уроков эрзянского языка в 5</w:t>
      </w:r>
      <w:proofErr w:type="gramStart"/>
      <w:r>
        <w:rPr>
          <w:b/>
          <w:i/>
          <w:sz w:val="32"/>
        </w:rPr>
        <w:t xml:space="preserve"> К</w:t>
      </w:r>
      <w:proofErr w:type="gramEnd"/>
      <w:r w:rsidR="00FE6B4F">
        <w:rPr>
          <w:b/>
          <w:i/>
          <w:sz w:val="32"/>
        </w:rPr>
        <w:t xml:space="preserve"> </w:t>
      </w:r>
      <w:r w:rsidRPr="00660D9B">
        <w:rPr>
          <w:b/>
          <w:i/>
          <w:sz w:val="32"/>
        </w:rPr>
        <w:t>классе</w:t>
      </w:r>
    </w:p>
    <w:p w:rsidR="0090037E" w:rsidRDefault="0090037E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7E" w:rsidRPr="00E20F3F" w:rsidRDefault="0090037E" w:rsidP="009003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- Эрзянский язык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итель: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кина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      </w:t>
      </w:r>
    </w:p>
    <w:p w:rsidR="0090037E" w:rsidRDefault="0090037E" w:rsidP="0090037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-во в  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proofErr w:type="spellEnd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0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 часа</w:t>
      </w:r>
    </w:p>
    <w:p w:rsidR="0090037E" w:rsidRPr="00E20F3F" w:rsidRDefault="0090037E" w:rsidP="0090037E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учению  эрзянского  языка в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усскоязычными учащимися, 5 </w:t>
      </w:r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пятый  год обучения. /</w:t>
      </w:r>
      <w:proofErr w:type="spell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очеваткина</w:t>
      </w:r>
      <w:proofErr w:type="gramStart"/>
      <w:r w:rsidRPr="00E20F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.Ив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- Саранск , 2010</w:t>
      </w:r>
    </w:p>
    <w:p w:rsidR="0090037E" w:rsidRPr="0090037E" w:rsidRDefault="0090037E" w:rsidP="00900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>Учебник. Эрзянский язык.</w:t>
      </w:r>
    </w:p>
    <w:p w:rsidR="0090037E" w:rsidRPr="0090037E" w:rsidRDefault="0090037E" w:rsidP="0090037E">
      <w:pPr>
        <w:contextualSpacing/>
        <w:jc w:val="both"/>
        <w:rPr>
          <w:rFonts w:ascii="Times New Roman" w:hAnsi="Times New Roman"/>
          <w:sz w:val="24"/>
        </w:rPr>
      </w:pPr>
      <w:r w:rsidRPr="0090037E">
        <w:rPr>
          <w:rFonts w:ascii="Times New Roman" w:hAnsi="Times New Roman"/>
          <w:sz w:val="24"/>
        </w:rPr>
        <w:t xml:space="preserve"> 5 класс: четвертый  год обучения: учебник для русскоязычных учащихся/</w:t>
      </w:r>
      <w:proofErr w:type="spellStart"/>
      <w:r w:rsidRPr="0090037E">
        <w:rPr>
          <w:rFonts w:ascii="Times New Roman" w:hAnsi="Times New Roman"/>
          <w:sz w:val="24"/>
        </w:rPr>
        <w:t>О.В.Кочеваткина</w:t>
      </w:r>
      <w:proofErr w:type="spellEnd"/>
      <w:r w:rsidRPr="0090037E">
        <w:rPr>
          <w:rFonts w:ascii="Times New Roman" w:hAnsi="Times New Roman"/>
          <w:sz w:val="24"/>
        </w:rPr>
        <w:t xml:space="preserve">, </w:t>
      </w:r>
      <w:proofErr w:type="spellStart"/>
      <w:r w:rsidRPr="0090037E">
        <w:rPr>
          <w:rFonts w:ascii="Times New Roman" w:hAnsi="Times New Roman"/>
          <w:sz w:val="24"/>
        </w:rPr>
        <w:t>Н.И.Ивлюшкина</w:t>
      </w:r>
      <w:proofErr w:type="spellEnd"/>
      <w:r w:rsidRPr="0090037E">
        <w:rPr>
          <w:rFonts w:ascii="Times New Roman" w:hAnsi="Times New Roman"/>
          <w:sz w:val="24"/>
        </w:rPr>
        <w:t xml:space="preserve">.- Саранск: </w:t>
      </w:r>
      <w:proofErr w:type="spellStart"/>
      <w:r w:rsidRPr="0090037E">
        <w:rPr>
          <w:rFonts w:ascii="Times New Roman" w:hAnsi="Times New Roman"/>
          <w:sz w:val="24"/>
        </w:rPr>
        <w:t>Мордов.кн</w:t>
      </w:r>
      <w:proofErr w:type="gramStart"/>
      <w:r w:rsidRPr="0090037E">
        <w:rPr>
          <w:rFonts w:ascii="Times New Roman" w:hAnsi="Times New Roman"/>
          <w:sz w:val="24"/>
        </w:rPr>
        <w:t>.и</w:t>
      </w:r>
      <w:proofErr w:type="gramEnd"/>
      <w:r w:rsidRPr="0090037E">
        <w:rPr>
          <w:rFonts w:ascii="Times New Roman" w:hAnsi="Times New Roman"/>
          <w:sz w:val="24"/>
        </w:rPr>
        <w:t>зд-во</w:t>
      </w:r>
      <w:proofErr w:type="spellEnd"/>
      <w:r w:rsidRPr="0090037E">
        <w:rPr>
          <w:rFonts w:ascii="Times New Roman" w:hAnsi="Times New Roman"/>
          <w:sz w:val="24"/>
        </w:rPr>
        <w:t>, 2010</w:t>
      </w:r>
    </w:p>
    <w:p w:rsidR="00B24045" w:rsidRDefault="00B24045" w:rsidP="00B24045">
      <w:pPr>
        <w:rPr>
          <w:b/>
          <w:i/>
          <w:sz w:val="32"/>
        </w:rPr>
      </w:pPr>
    </w:p>
    <w:tbl>
      <w:tblPr>
        <w:tblStyle w:val="a3"/>
        <w:tblpPr w:leftFromText="180" w:rightFromText="180" w:vertAnchor="text" w:horzAnchor="margin" w:tblpXSpec="center" w:tblpY="360"/>
        <w:tblW w:w="11853" w:type="dxa"/>
        <w:tblLayout w:type="fixed"/>
        <w:tblLook w:val="04A0"/>
      </w:tblPr>
      <w:tblGrid>
        <w:gridCol w:w="708"/>
        <w:gridCol w:w="2553"/>
        <w:gridCol w:w="2409"/>
        <w:gridCol w:w="2552"/>
        <w:gridCol w:w="992"/>
        <w:gridCol w:w="1134"/>
        <w:gridCol w:w="1505"/>
      </w:tblGrid>
      <w:tr w:rsidR="00B24045" w:rsidTr="0091302A">
        <w:trPr>
          <w:trHeight w:val="502"/>
        </w:trPr>
        <w:tc>
          <w:tcPr>
            <w:tcW w:w="708" w:type="dxa"/>
          </w:tcPr>
          <w:p w:rsidR="00B24045" w:rsidRDefault="00B24045" w:rsidP="0091302A">
            <w:r>
              <w:t>№</w:t>
            </w:r>
          </w:p>
        </w:tc>
        <w:tc>
          <w:tcPr>
            <w:tcW w:w="2553" w:type="dxa"/>
          </w:tcPr>
          <w:p w:rsidR="00B24045" w:rsidRDefault="00B24045" w:rsidP="0091302A">
            <w:r>
              <w:t>Тема</w:t>
            </w:r>
          </w:p>
        </w:tc>
        <w:tc>
          <w:tcPr>
            <w:tcW w:w="2409" w:type="dxa"/>
          </w:tcPr>
          <w:p w:rsidR="00B24045" w:rsidRDefault="00B24045" w:rsidP="0091302A">
            <w:r>
              <w:t>Вид занятия</w:t>
            </w:r>
          </w:p>
        </w:tc>
        <w:tc>
          <w:tcPr>
            <w:tcW w:w="2552" w:type="dxa"/>
          </w:tcPr>
          <w:p w:rsidR="00B24045" w:rsidRDefault="00B24045" w:rsidP="0091302A">
            <w:r>
              <w:t xml:space="preserve">Вид </w:t>
            </w:r>
            <w:proofErr w:type="gramStart"/>
            <w:r>
              <w:t>самостоятельной</w:t>
            </w:r>
            <w:proofErr w:type="gramEnd"/>
          </w:p>
          <w:p w:rsidR="00B24045" w:rsidRDefault="00B24045" w:rsidP="0091302A">
            <w:r>
              <w:t>работы</w:t>
            </w:r>
          </w:p>
        </w:tc>
        <w:tc>
          <w:tcPr>
            <w:tcW w:w="992" w:type="dxa"/>
          </w:tcPr>
          <w:p w:rsidR="00B24045" w:rsidRDefault="00B24045" w:rsidP="0091302A">
            <w:r>
              <w:t>Кол-во часов</w:t>
            </w:r>
          </w:p>
        </w:tc>
        <w:tc>
          <w:tcPr>
            <w:tcW w:w="1134" w:type="dxa"/>
          </w:tcPr>
          <w:p w:rsidR="00B24045" w:rsidRDefault="00B24045" w:rsidP="0091302A">
            <w:r>
              <w:t>Дата</w:t>
            </w:r>
          </w:p>
          <w:p w:rsidR="00B24045" w:rsidRDefault="00B24045" w:rsidP="0091302A"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1505" w:type="dxa"/>
          </w:tcPr>
          <w:p w:rsidR="00B24045" w:rsidRDefault="00B24045" w:rsidP="0091302A">
            <w:r>
              <w:t>Дата</w:t>
            </w:r>
          </w:p>
          <w:p w:rsidR="00B24045" w:rsidRDefault="00B24045" w:rsidP="0091302A">
            <w:proofErr w:type="spellStart"/>
            <w:r>
              <w:t>фактич</w:t>
            </w:r>
            <w:proofErr w:type="spellEnd"/>
            <w:r>
              <w:t>.</w:t>
            </w:r>
          </w:p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</w:t>
            </w:r>
          </w:p>
        </w:tc>
        <w:tc>
          <w:tcPr>
            <w:tcW w:w="2553" w:type="dxa"/>
          </w:tcPr>
          <w:p w:rsidR="00B24045" w:rsidRDefault="00B24045" w:rsidP="0091302A">
            <w:r>
              <w:t>Летние каникулы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6.09</w:t>
            </w:r>
          </w:p>
          <w:p w:rsidR="00B24045" w:rsidRDefault="00B24045" w:rsidP="0091302A">
            <w:r>
              <w:t>7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</w:t>
            </w:r>
          </w:p>
        </w:tc>
        <w:tc>
          <w:tcPr>
            <w:tcW w:w="2553" w:type="dxa"/>
          </w:tcPr>
          <w:p w:rsidR="00B24045" w:rsidRDefault="00B24045" w:rsidP="0091302A">
            <w:r>
              <w:t>Времена года. Наступила ос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опорным словам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3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</w:t>
            </w:r>
          </w:p>
        </w:tc>
        <w:tc>
          <w:tcPr>
            <w:tcW w:w="2553" w:type="dxa"/>
          </w:tcPr>
          <w:p w:rsidR="00B24045" w:rsidRDefault="00B24045" w:rsidP="0091302A">
            <w:r>
              <w:t>Дары осени. Имя существительно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упражнению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</w:t>
            </w:r>
          </w:p>
        </w:tc>
        <w:tc>
          <w:tcPr>
            <w:tcW w:w="2553" w:type="dxa"/>
          </w:tcPr>
          <w:p w:rsidR="00B24045" w:rsidRDefault="00B24045" w:rsidP="0091302A">
            <w:r>
              <w:t>Школьные принадлежности.  Одушевленные и неодушевленные существительные.</w:t>
            </w:r>
          </w:p>
        </w:tc>
        <w:tc>
          <w:tcPr>
            <w:tcW w:w="2409" w:type="dxa"/>
          </w:tcPr>
          <w:p w:rsidR="00B24045" w:rsidRDefault="00B24045" w:rsidP="0091302A">
            <w:r>
              <w:t xml:space="preserve">Работа с новыми </w:t>
            </w:r>
            <w:proofErr w:type="spellStart"/>
            <w:r>
              <w:t>синт</w:t>
            </w:r>
            <w:proofErr w:type="gramStart"/>
            <w:r>
              <w:t>.к</w:t>
            </w:r>
            <w:proofErr w:type="gramEnd"/>
            <w:r>
              <w:t>онструкциями</w:t>
            </w:r>
            <w:proofErr w:type="spellEnd"/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, составление кроссворда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0.09</w:t>
            </w:r>
          </w:p>
          <w:p w:rsidR="00B24045" w:rsidRDefault="00B24045" w:rsidP="0091302A">
            <w:r>
              <w:t>21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</w:t>
            </w:r>
          </w:p>
        </w:tc>
        <w:tc>
          <w:tcPr>
            <w:tcW w:w="2553" w:type="dxa"/>
          </w:tcPr>
          <w:p w:rsidR="00B24045" w:rsidRDefault="00B24045" w:rsidP="0091302A">
            <w:r>
              <w:t>Путешествие, виды транспорта.</w:t>
            </w:r>
          </w:p>
        </w:tc>
        <w:tc>
          <w:tcPr>
            <w:tcW w:w="2409" w:type="dxa"/>
          </w:tcPr>
          <w:p w:rsidR="00B24045" w:rsidRDefault="00B24045" w:rsidP="0091302A">
            <w:r>
              <w:t>Ввод нового лексическ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текстом, грамматическое задание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7.09</w:t>
            </w:r>
          </w:p>
          <w:p w:rsidR="00B24045" w:rsidRDefault="00B24045" w:rsidP="0091302A">
            <w:r>
              <w:t>28.09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6</w:t>
            </w:r>
          </w:p>
        </w:tc>
        <w:tc>
          <w:tcPr>
            <w:tcW w:w="2553" w:type="dxa"/>
          </w:tcPr>
          <w:p w:rsidR="00B24045" w:rsidRDefault="00B24045" w:rsidP="0091302A">
            <w:r>
              <w:t>Словари и разговорники эрзянского языка.</w:t>
            </w:r>
          </w:p>
          <w:p w:rsidR="00B24045" w:rsidRDefault="00B24045" w:rsidP="0091302A">
            <w:r>
              <w:t>Собственные и нарицательные существительны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о словарями, упражнения с грамматическими задания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4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7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Словари и разговорники эрзянского языка. Единственное и </w:t>
            </w:r>
            <w:r>
              <w:lastRenderedPageBreak/>
              <w:t>множественное число существительных.</w:t>
            </w:r>
          </w:p>
          <w:p w:rsidR="00B24045" w:rsidRDefault="00B24045" w:rsidP="0091302A"/>
        </w:tc>
        <w:tc>
          <w:tcPr>
            <w:tcW w:w="2409" w:type="dxa"/>
          </w:tcPr>
          <w:p w:rsidR="00B24045" w:rsidRDefault="00B24045" w:rsidP="0091302A">
            <w:r>
              <w:lastRenderedPageBreak/>
              <w:t>Повторение.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5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7</w:t>
            </w:r>
          </w:p>
        </w:tc>
        <w:tc>
          <w:tcPr>
            <w:tcW w:w="2553" w:type="dxa"/>
          </w:tcPr>
          <w:p w:rsidR="00B24045" w:rsidRDefault="00B24045" w:rsidP="0091302A">
            <w:r>
              <w:t>Семейные традиции. День рождения. Склонения  существительных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 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, работа с текстом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1.10</w:t>
            </w:r>
          </w:p>
          <w:p w:rsidR="00B24045" w:rsidRDefault="00B24045" w:rsidP="0091302A">
            <w:r>
              <w:t>12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город, мое село. Падежи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предложения по образцу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8.10</w:t>
            </w:r>
          </w:p>
          <w:p w:rsidR="00B24045" w:rsidRDefault="00B24045" w:rsidP="0091302A">
            <w:r>
              <w:t>19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9</w:t>
            </w:r>
          </w:p>
        </w:tc>
        <w:tc>
          <w:tcPr>
            <w:tcW w:w="2553" w:type="dxa"/>
          </w:tcPr>
          <w:p w:rsidR="00B24045" w:rsidRDefault="00B24045" w:rsidP="0091302A">
            <w:r>
              <w:t>Писатели и поэты Мордови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5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0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 и обобщение теорет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6.10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1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409" w:type="dxa"/>
          </w:tcPr>
          <w:p w:rsidR="00B24045" w:rsidRDefault="00B24045" w:rsidP="0091302A"/>
        </w:tc>
        <w:tc>
          <w:tcPr>
            <w:tcW w:w="2552" w:type="dxa"/>
          </w:tcPr>
          <w:p w:rsidR="00B24045" w:rsidRDefault="00B24045" w:rsidP="0091302A">
            <w:r>
              <w:t>Тестов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2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друг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3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друг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</w:t>
            </w:r>
          </w:p>
        </w:tc>
        <w:tc>
          <w:tcPr>
            <w:tcW w:w="2552" w:type="dxa"/>
          </w:tcPr>
          <w:p w:rsidR="00B24045" w:rsidRDefault="00B24045" w:rsidP="0091302A">
            <w:r>
              <w:t>Выполнение упражнений с грамматическими задания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6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4</w:t>
            </w:r>
          </w:p>
        </w:tc>
        <w:tc>
          <w:tcPr>
            <w:tcW w:w="2553" w:type="dxa"/>
          </w:tcPr>
          <w:p w:rsidR="00B24045" w:rsidRDefault="00B24045" w:rsidP="0091302A">
            <w:r>
              <w:t>В журнале  «</w:t>
            </w:r>
            <w:proofErr w:type="spellStart"/>
            <w:r>
              <w:t>Чилисема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5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офессии в нашей семье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3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6</w:t>
            </w:r>
          </w:p>
        </w:tc>
        <w:tc>
          <w:tcPr>
            <w:tcW w:w="2553" w:type="dxa"/>
          </w:tcPr>
          <w:p w:rsidR="00B24045" w:rsidRDefault="00B24045" w:rsidP="0091302A">
            <w:r>
              <w:t>Мне нравится эта профессия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9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7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класс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диалог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0.1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класс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 новой лексики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опорным словам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6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19</w:t>
            </w:r>
          </w:p>
        </w:tc>
        <w:tc>
          <w:tcPr>
            <w:tcW w:w="2553" w:type="dxa"/>
          </w:tcPr>
          <w:p w:rsidR="00B24045" w:rsidRDefault="00B24045" w:rsidP="0091302A">
            <w:r>
              <w:t>Времена года. Приметы зим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ссказ по картинке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7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0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забавы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3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21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забав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Тестов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2</w:t>
            </w:r>
          </w:p>
        </w:tc>
        <w:tc>
          <w:tcPr>
            <w:tcW w:w="2553" w:type="dxa"/>
          </w:tcPr>
          <w:p w:rsidR="00B24045" w:rsidRDefault="00B24045" w:rsidP="0091302A">
            <w:r>
              <w:t xml:space="preserve">Мордовский национальный костюм </w:t>
            </w:r>
            <w:proofErr w:type="gramStart"/>
            <w:r>
              <w:t xml:space="preserve">( </w:t>
            </w:r>
            <w:proofErr w:type="gramEnd"/>
            <w:r>
              <w:t>женский)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0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3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й национальный костюм (мужской)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4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Контроль ЗУН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верочная рабо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7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5</w:t>
            </w:r>
          </w:p>
        </w:tc>
        <w:tc>
          <w:tcPr>
            <w:tcW w:w="2553" w:type="dxa"/>
          </w:tcPr>
          <w:p w:rsidR="00B24045" w:rsidRDefault="00B24045" w:rsidP="0091302A">
            <w:r>
              <w:t>Зимние праздник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8.1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6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Упражнение с грамматическим заданием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7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7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азднование Нового года и Рожд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план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8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8</w:t>
            </w:r>
          </w:p>
        </w:tc>
        <w:tc>
          <w:tcPr>
            <w:tcW w:w="2553" w:type="dxa"/>
          </w:tcPr>
          <w:p w:rsidR="00B24045" w:rsidRDefault="00B24045" w:rsidP="0091302A">
            <w:r>
              <w:t>Колядки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фольклорными текстами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24.01</w:t>
            </w:r>
          </w:p>
          <w:p w:rsidR="00B24045" w:rsidRDefault="00B24045" w:rsidP="0091302A">
            <w:r>
              <w:t>25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29</w:t>
            </w:r>
          </w:p>
        </w:tc>
        <w:tc>
          <w:tcPr>
            <w:tcW w:w="2553" w:type="dxa"/>
          </w:tcPr>
          <w:p w:rsidR="00B24045" w:rsidRDefault="00B24045" w:rsidP="0091302A">
            <w:r>
              <w:t>23 февраля - День защитника Отечества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нового лекс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текст поздравления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1.01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0</w:t>
            </w:r>
          </w:p>
        </w:tc>
        <w:tc>
          <w:tcPr>
            <w:tcW w:w="2553" w:type="dxa"/>
          </w:tcPr>
          <w:p w:rsidR="00B24045" w:rsidRDefault="00B24045" w:rsidP="0091302A">
            <w:r>
              <w:t>Распорядок дня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1</w:t>
            </w:r>
          </w:p>
        </w:tc>
        <w:tc>
          <w:tcPr>
            <w:tcW w:w="2553" w:type="dxa"/>
          </w:tcPr>
          <w:p w:rsidR="00B24045" w:rsidRDefault="00B24045" w:rsidP="0091302A">
            <w:r>
              <w:t>Распорядок дня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7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2</w:t>
            </w:r>
          </w:p>
        </w:tc>
        <w:tc>
          <w:tcPr>
            <w:tcW w:w="2553" w:type="dxa"/>
          </w:tcPr>
          <w:p w:rsidR="00B24045" w:rsidRDefault="00B24045" w:rsidP="0091302A">
            <w:r>
              <w:t>8 Марта – международный женский день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 диалог, текст поздравления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8.02</w:t>
            </w:r>
          </w:p>
          <w:p w:rsidR="00B24045" w:rsidRDefault="00B24045" w:rsidP="0091302A">
            <w:r>
              <w:t>14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3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иметы весн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4</w:t>
            </w:r>
          </w:p>
        </w:tc>
        <w:tc>
          <w:tcPr>
            <w:tcW w:w="2553" w:type="dxa"/>
          </w:tcPr>
          <w:p w:rsidR="00B24045" w:rsidRDefault="00B24045" w:rsidP="0091302A">
            <w:r>
              <w:t>Приметы весн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Кроссворд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5</w:t>
            </w:r>
          </w:p>
        </w:tc>
        <w:tc>
          <w:tcPr>
            <w:tcW w:w="2553" w:type="dxa"/>
          </w:tcPr>
          <w:p w:rsidR="00B24045" w:rsidRDefault="00B24045" w:rsidP="0091302A">
            <w:r>
              <w:t>Птицы.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дъявление нового лексического материала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36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адки птиц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8.02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7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ая национальная кухня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ы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.03</w:t>
            </w:r>
          </w:p>
          <w:p w:rsidR="00B24045" w:rsidRDefault="00B24045" w:rsidP="0091302A">
            <w:r>
              <w:t>7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8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воскресный д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4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39</w:t>
            </w:r>
          </w:p>
        </w:tc>
        <w:tc>
          <w:tcPr>
            <w:tcW w:w="2553" w:type="dxa"/>
          </w:tcPr>
          <w:p w:rsidR="00B24045" w:rsidRDefault="00B24045" w:rsidP="0091302A">
            <w:r>
              <w:t>Мой воскресный день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план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5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0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ая народная сказка «</w:t>
            </w:r>
            <w:proofErr w:type="spellStart"/>
            <w:r>
              <w:t>Куйгорож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1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1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сказки</w:t>
            </w:r>
          </w:p>
        </w:tc>
        <w:tc>
          <w:tcPr>
            <w:tcW w:w="2409" w:type="dxa"/>
          </w:tcPr>
          <w:p w:rsidR="00B24045" w:rsidRDefault="00B24045" w:rsidP="0091302A">
            <w:proofErr w:type="spellStart"/>
            <w:r>
              <w:t>Инсценирование</w:t>
            </w:r>
            <w:proofErr w:type="spellEnd"/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2.03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2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.</w:t>
            </w:r>
          </w:p>
        </w:tc>
        <w:tc>
          <w:tcPr>
            <w:tcW w:w="2409" w:type="dxa"/>
          </w:tcPr>
          <w:p w:rsidR="00B24045" w:rsidRDefault="00B24045" w:rsidP="0091302A">
            <w:r>
              <w:t>Контроль ЗУН.</w:t>
            </w:r>
          </w:p>
        </w:tc>
        <w:tc>
          <w:tcPr>
            <w:tcW w:w="2552" w:type="dxa"/>
          </w:tcPr>
          <w:p w:rsidR="00B24045" w:rsidRDefault="00B24045" w:rsidP="0091302A">
            <w:r>
              <w:t>Тестовая работа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4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3</w:t>
            </w:r>
          </w:p>
        </w:tc>
        <w:tc>
          <w:tcPr>
            <w:tcW w:w="2553" w:type="dxa"/>
          </w:tcPr>
          <w:p w:rsidR="00B24045" w:rsidRDefault="00B24045" w:rsidP="0091302A">
            <w:r>
              <w:t>Весенние праздники. Вербное воскресенье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5.04</w:t>
            </w:r>
          </w:p>
          <w:p w:rsidR="00B24045" w:rsidRDefault="00B24045" w:rsidP="0091302A">
            <w:r>
              <w:t>11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4</w:t>
            </w:r>
          </w:p>
        </w:tc>
        <w:tc>
          <w:tcPr>
            <w:tcW w:w="2553" w:type="dxa"/>
          </w:tcPr>
          <w:p w:rsidR="00B24045" w:rsidRDefault="00B24045" w:rsidP="0091302A">
            <w:r>
              <w:t>Журнал «</w:t>
            </w:r>
            <w:proofErr w:type="spellStart"/>
            <w:r>
              <w:t>Сятко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B24045" w:rsidRDefault="00B24045" w:rsidP="0091302A">
            <w:r>
              <w:t>Урок чтения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сказ.</w:t>
            </w:r>
          </w:p>
        </w:tc>
        <w:tc>
          <w:tcPr>
            <w:tcW w:w="992" w:type="dxa"/>
          </w:tcPr>
          <w:p w:rsidR="00B24045" w:rsidRDefault="00B24045" w:rsidP="0091302A">
            <w:r>
              <w:t>2</w:t>
            </w:r>
          </w:p>
        </w:tc>
        <w:tc>
          <w:tcPr>
            <w:tcW w:w="1134" w:type="dxa"/>
          </w:tcPr>
          <w:p w:rsidR="00B24045" w:rsidRDefault="00B24045" w:rsidP="0091302A">
            <w:r>
              <w:t>12.04</w:t>
            </w:r>
          </w:p>
          <w:p w:rsidR="00B24045" w:rsidRDefault="00B24045" w:rsidP="0091302A">
            <w:r>
              <w:t>18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5</w:t>
            </w:r>
          </w:p>
        </w:tc>
        <w:tc>
          <w:tcPr>
            <w:tcW w:w="2553" w:type="dxa"/>
          </w:tcPr>
          <w:p w:rsidR="00B24045" w:rsidRDefault="00B24045" w:rsidP="0091302A">
            <w:r>
              <w:t>Одежда и обувь.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Ответы на вопросы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9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6</w:t>
            </w:r>
          </w:p>
        </w:tc>
        <w:tc>
          <w:tcPr>
            <w:tcW w:w="2553" w:type="dxa"/>
          </w:tcPr>
          <w:p w:rsidR="00B24045" w:rsidRDefault="00B24045" w:rsidP="0091302A">
            <w:r>
              <w:t>Одежда и обувь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актическое занят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5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7</w:t>
            </w:r>
          </w:p>
        </w:tc>
        <w:tc>
          <w:tcPr>
            <w:tcW w:w="2553" w:type="dxa"/>
          </w:tcPr>
          <w:p w:rsidR="00B24045" w:rsidRDefault="00B24045" w:rsidP="0091302A">
            <w:r>
              <w:t>Экскурсия по родному городу</w:t>
            </w:r>
          </w:p>
        </w:tc>
        <w:tc>
          <w:tcPr>
            <w:tcW w:w="2409" w:type="dxa"/>
          </w:tcPr>
          <w:p w:rsidR="00B24045" w:rsidRDefault="00B24045" w:rsidP="0091302A">
            <w:r>
              <w:t>Презентация</w:t>
            </w:r>
          </w:p>
        </w:tc>
        <w:tc>
          <w:tcPr>
            <w:tcW w:w="2552" w:type="dxa"/>
          </w:tcPr>
          <w:p w:rsidR="00B24045" w:rsidRDefault="00B24045" w:rsidP="0091302A">
            <w:r>
              <w:t>Проекты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6.04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8</w:t>
            </w:r>
          </w:p>
        </w:tc>
        <w:tc>
          <w:tcPr>
            <w:tcW w:w="2553" w:type="dxa"/>
          </w:tcPr>
          <w:p w:rsidR="00B24045" w:rsidRDefault="00B24045" w:rsidP="0091302A">
            <w:r>
              <w:t>Экскурсия по родному городу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49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игры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рассказ по заданному началу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0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0</w:t>
            </w:r>
          </w:p>
        </w:tc>
        <w:tc>
          <w:tcPr>
            <w:tcW w:w="2553" w:type="dxa"/>
          </w:tcPr>
          <w:p w:rsidR="00B24045" w:rsidRDefault="00B24045" w:rsidP="0091302A">
            <w:r>
              <w:t>Мордовские народные игры</w:t>
            </w:r>
          </w:p>
        </w:tc>
        <w:tc>
          <w:tcPr>
            <w:tcW w:w="2409" w:type="dxa"/>
          </w:tcPr>
          <w:p w:rsidR="00B24045" w:rsidRDefault="00B24045" w:rsidP="0091302A">
            <w:r>
              <w:t>Игра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6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1</w:t>
            </w:r>
          </w:p>
        </w:tc>
        <w:tc>
          <w:tcPr>
            <w:tcW w:w="2553" w:type="dxa"/>
          </w:tcPr>
          <w:p w:rsidR="00B24045" w:rsidRDefault="00B24045" w:rsidP="0091302A">
            <w:r>
              <w:t>Здоровье. Гигиена. Части те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Чтение и перевод текста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17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2</w:t>
            </w:r>
          </w:p>
        </w:tc>
        <w:tc>
          <w:tcPr>
            <w:tcW w:w="2553" w:type="dxa"/>
          </w:tcPr>
          <w:p w:rsidR="00B24045" w:rsidRDefault="00B24045" w:rsidP="0091302A">
            <w:r>
              <w:t>Здоровье. Гигиена. Части те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Объяснение нового материала</w:t>
            </w:r>
          </w:p>
        </w:tc>
        <w:tc>
          <w:tcPr>
            <w:tcW w:w="2552" w:type="dxa"/>
          </w:tcPr>
          <w:p w:rsidR="00B24045" w:rsidRDefault="00B24045" w:rsidP="0091302A">
            <w:r>
              <w:t>Грамматическое задание к тексту.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3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lastRenderedPageBreak/>
              <w:t>53</w:t>
            </w:r>
          </w:p>
        </w:tc>
        <w:tc>
          <w:tcPr>
            <w:tcW w:w="2553" w:type="dxa"/>
          </w:tcPr>
          <w:p w:rsidR="00B24045" w:rsidRDefault="00B24045" w:rsidP="0091302A">
            <w:r>
              <w:t>Как я проведу летние каникулы?</w:t>
            </w:r>
          </w:p>
        </w:tc>
        <w:tc>
          <w:tcPr>
            <w:tcW w:w="2409" w:type="dxa"/>
          </w:tcPr>
          <w:p w:rsidR="00B24045" w:rsidRDefault="00B24045" w:rsidP="0091302A">
            <w:r>
              <w:t>Повторение.</w:t>
            </w:r>
          </w:p>
        </w:tc>
        <w:tc>
          <w:tcPr>
            <w:tcW w:w="2552" w:type="dxa"/>
          </w:tcPr>
          <w:p w:rsidR="00B24045" w:rsidRDefault="00B24045" w:rsidP="0091302A">
            <w:r>
              <w:t>Работа с текстом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24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4</w:t>
            </w:r>
          </w:p>
        </w:tc>
        <w:tc>
          <w:tcPr>
            <w:tcW w:w="2553" w:type="dxa"/>
          </w:tcPr>
          <w:p w:rsidR="00B24045" w:rsidRDefault="00B24045" w:rsidP="0091302A">
            <w:r>
              <w:t>Летние каникулы.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>
            <w:r>
              <w:t>Составляем диалог, связный текст по теме «Летние каникулы»</w:t>
            </w:r>
          </w:p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0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>
            <w:r>
              <w:t>55</w:t>
            </w:r>
          </w:p>
        </w:tc>
        <w:tc>
          <w:tcPr>
            <w:tcW w:w="2553" w:type="dxa"/>
          </w:tcPr>
          <w:p w:rsidR="00B24045" w:rsidRDefault="00B24045" w:rsidP="0091302A">
            <w:r>
              <w:t>Повторение пройденного материала</w:t>
            </w:r>
          </w:p>
        </w:tc>
        <w:tc>
          <w:tcPr>
            <w:tcW w:w="2409" w:type="dxa"/>
          </w:tcPr>
          <w:p w:rsidR="00B24045" w:rsidRDefault="00B24045" w:rsidP="0091302A">
            <w:r>
              <w:t>Активизация речевых умений и навыков</w:t>
            </w:r>
          </w:p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1</w:t>
            </w:r>
          </w:p>
        </w:tc>
        <w:tc>
          <w:tcPr>
            <w:tcW w:w="1134" w:type="dxa"/>
          </w:tcPr>
          <w:p w:rsidR="00B24045" w:rsidRDefault="00B24045" w:rsidP="0091302A">
            <w:r>
              <w:t>31.05</w:t>
            </w:r>
          </w:p>
        </w:tc>
        <w:tc>
          <w:tcPr>
            <w:tcW w:w="1505" w:type="dxa"/>
          </w:tcPr>
          <w:p w:rsidR="00B24045" w:rsidRDefault="00B24045" w:rsidP="0091302A"/>
        </w:tc>
      </w:tr>
      <w:tr w:rsidR="00B24045" w:rsidTr="0091302A">
        <w:tc>
          <w:tcPr>
            <w:tcW w:w="708" w:type="dxa"/>
          </w:tcPr>
          <w:p w:rsidR="00B24045" w:rsidRDefault="00B24045" w:rsidP="0091302A"/>
        </w:tc>
        <w:tc>
          <w:tcPr>
            <w:tcW w:w="2553" w:type="dxa"/>
          </w:tcPr>
          <w:p w:rsidR="00B24045" w:rsidRDefault="00B24045" w:rsidP="0091302A">
            <w:r>
              <w:t>Итого</w:t>
            </w:r>
          </w:p>
        </w:tc>
        <w:tc>
          <w:tcPr>
            <w:tcW w:w="2409" w:type="dxa"/>
          </w:tcPr>
          <w:p w:rsidR="00B24045" w:rsidRDefault="00B24045" w:rsidP="0091302A"/>
        </w:tc>
        <w:tc>
          <w:tcPr>
            <w:tcW w:w="2552" w:type="dxa"/>
          </w:tcPr>
          <w:p w:rsidR="00B24045" w:rsidRDefault="00B24045" w:rsidP="0091302A"/>
        </w:tc>
        <w:tc>
          <w:tcPr>
            <w:tcW w:w="992" w:type="dxa"/>
          </w:tcPr>
          <w:p w:rsidR="00B24045" w:rsidRDefault="00B24045" w:rsidP="0091302A">
            <w:r>
              <w:t>68</w:t>
            </w:r>
          </w:p>
        </w:tc>
        <w:tc>
          <w:tcPr>
            <w:tcW w:w="1134" w:type="dxa"/>
          </w:tcPr>
          <w:p w:rsidR="00B24045" w:rsidRDefault="00B24045" w:rsidP="0091302A"/>
        </w:tc>
        <w:tc>
          <w:tcPr>
            <w:tcW w:w="1505" w:type="dxa"/>
          </w:tcPr>
          <w:p w:rsidR="00B24045" w:rsidRDefault="00B24045" w:rsidP="0091302A"/>
        </w:tc>
      </w:tr>
    </w:tbl>
    <w:p w:rsidR="00B24045" w:rsidRPr="00660D9B" w:rsidRDefault="00B24045" w:rsidP="00B24045">
      <w:pPr>
        <w:rPr>
          <w:b/>
          <w:i/>
          <w:sz w:val="32"/>
        </w:rPr>
      </w:pPr>
    </w:p>
    <w:p w:rsidR="002966D5" w:rsidRDefault="002966D5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</w:p>
    <w:p w:rsidR="00FE6B4F" w:rsidRDefault="00D92891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  <w:r w:rsidRPr="00EB61CB">
        <w:rPr>
          <w:rFonts w:cstheme="minorHAnsi"/>
          <w:b/>
          <w:i/>
        </w:rPr>
        <w:t xml:space="preserve">                       </w:t>
      </w: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FE6B4F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</w:p>
    <w:p w:rsidR="002966D5" w:rsidRPr="00EB61CB" w:rsidRDefault="00FE6B4F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                      </w:t>
      </w:r>
      <w:r w:rsidR="00D92891" w:rsidRPr="00EB61CB">
        <w:rPr>
          <w:rFonts w:cstheme="minorHAnsi"/>
          <w:b/>
          <w:i/>
        </w:rPr>
        <w:t xml:space="preserve">  Содержание программы</w:t>
      </w:r>
    </w:p>
    <w:p w:rsidR="00D92891" w:rsidRDefault="00D92891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E6186B">
        <w:rPr>
          <w:rFonts w:cstheme="minorHAnsi"/>
          <w:b/>
          <w:i/>
        </w:rPr>
        <w:t>Летние каникулы</w:t>
      </w:r>
      <w:r>
        <w:rPr>
          <w:rFonts w:cstheme="minorHAnsi"/>
        </w:rPr>
        <w:t>. Повторение.</w:t>
      </w:r>
      <w:proofErr w:type="gramStart"/>
      <w:r w:rsidR="006C507E">
        <w:rPr>
          <w:rFonts w:cstheme="minorHAnsi"/>
        </w:rPr>
        <w:t xml:space="preserve">( </w:t>
      </w:r>
      <w:proofErr w:type="gramEnd"/>
      <w:r w:rsidR="006C507E">
        <w:rPr>
          <w:rFonts w:cstheme="minorHAnsi"/>
        </w:rPr>
        <w:t>2часа)</w:t>
      </w:r>
    </w:p>
    <w:p w:rsidR="00D92891" w:rsidRDefault="00D92891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Наступила осень.</w:t>
      </w:r>
      <w:proofErr w:type="gramStart"/>
      <w:r w:rsidR="006C507E">
        <w:rPr>
          <w:rFonts w:cstheme="minorHAnsi"/>
        </w:rPr>
        <w:t xml:space="preserve">( </w:t>
      </w:r>
      <w:proofErr w:type="gramEnd"/>
      <w:r w:rsidR="006C507E">
        <w:rPr>
          <w:rFonts w:cstheme="minorHAnsi"/>
        </w:rPr>
        <w:t xml:space="preserve">2 часа) </w:t>
      </w:r>
    </w:p>
    <w:p w:rsidR="00D92891" w:rsidRDefault="00D92891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; имя существительное.</w:t>
      </w:r>
    </w:p>
    <w:p w:rsidR="00D92891" w:rsidRDefault="00D92891" w:rsidP="002966D5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использовать в речи данное грамматическое явлени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E6186B">
        <w:rPr>
          <w:rFonts w:cstheme="minorHAnsi"/>
          <w:b/>
          <w:i/>
        </w:rPr>
        <w:t>Школьные принадлежности</w:t>
      </w:r>
      <w:r>
        <w:rPr>
          <w:rFonts w:cstheme="minorHAnsi"/>
        </w:rPr>
        <w:t>.</w:t>
      </w:r>
      <w:proofErr w:type="gramStart"/>
      <w:r w:rsidR="006C507E">
        <w:rPr>
          <w:rFonts w:cstheme="minorHAnsi"/>
        </w:rPr>
        <w:t xml:space="preserve">( </w:t>
      </w:r>
      <w:proofErr w:type="gramEnd"/>
      <w:r w:rsidR="006C507E">
        <w:rPr>
          <w:rFonts w:cstheme="minorHAnsi"/>
        </w:rPr>
        <w:t>2 часа)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; имена существительные одушевленные и неодушевленны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различать имена существительные одушевленные и неодушевленны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E6186B">
        <w:rPr>
          <w:rFonts w:cstheme="minorHAnsi"/>
          <w:b/>
          <w:i/>
        </w:rPr>
        <w:t>Путешествие. Виды транспорта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2 часа)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использовать в речи  имена существительные одушевленные и неодушевленны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E6186B">
        <w:rPr>
          <w:rFonts w:cstheme="minorHAnsi"/>
          <w:b/>
          <w:i/>
        </w:rPr>
        <w:t>Словари и разговорники эрзянского языка</w:t>
      </w:r>
      <w:r>
        <w:rPr>
          <w:rFonts w:cstheme="minorHAnsi"/>
        </w:rPr>
        <w:t>.</w:t>
      </w:r>
      <w:proofErr w:type="gramStart"/>
      <w:r w:rsidR="006C507E">
        <w:rPr>
          <w:rFonts w:cstheme="minorHAnsi"/>
        </w:rPr>
        <w:t xml:space="preserve">( </w:t>
      </w:r>
      <w:proofErr w:type="gramEnd"/>
      <w:r w:rsidR="006C507E">
        <w:rPr>
          <w:rFonts w:cstheme="minorHAnsi"/>
        </w:rPr>
        <w:t>2часа)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существительные собственные и нарицательны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работать со словарем, использовать в речи существительные собственные и нарицательные.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Семейные традиции. Празднование дня рождения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2 часа)</w:t>
      </w:r>
    </w:p>
    <w:p w:rsidR="00D92891" w:rsidRDefault="00D92891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, категорию числа существительных, склонение существительных.</w:t>
      </w:r>
    </w:p>
    <w:p w:rsidR="00D92891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 образовывать форму  множественного  числа существительных,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 xml:space="preserve"> употреблять существительные в основном, указательном, притяжательном склонениях.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Мой город, мое село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2 часа)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, систему падежей.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клонять имена существительные.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Писатели и поэты Мордовии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1 час)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lastRenderedPageBreak/>
        <w:t>Знать: имена писателей и поэтов Мордовии, иметь представление об их творчестве.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по опорной записи определять падежи имен существительных.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Повторение и обобщение темы «Существительное».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Мой друг (моя подруга)</w:t>
      </w:r>
      <w:r w:rsidR="006C507E">
        <w:rPr>
          <w:rFonts w:cstheme="minorHAnsi"/>
        </w:rPr>
        <w:t xml:space="preserve"> (2 часа)</w:t>
      </w:r>
    </w:p>
    <w:p w:rsidR="003D567D" w:rsidRDefault="003D567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, дательный и отложительный падежи.</w:t>
      </w:r>
    </w:p>
    <w:p w:rsidR="003D567D" w:rsidRDefault="003D567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употреблять существительные в дательном и отложительном  падежах, составлять текст по теме «Мой друг (моя подруга)».</w:t>
      </w:r>
    </w:p>
    <w:p w:rsidR="003D567D" w:rsidRDefault="003D567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Встреча с журналом «</w:t>
      </w:r>
      <w:proofErr w:type="spellStart"/>
      <w:r w:rsidRPr="00595FD2">
        <w:rPr>
          <w:rFonts w:cstheme="minorHAnsi"/>
          <w:b/>
          <w:i/>
        </w:rPr>
        <w:t>Чилисема</w:t>
      </w:r>
      <w:proofErr w:type="spellEnd"/>
      <w:r w:rsidRPr="00595FD2">
        <w:rPr>
          <w:rFonts w:cstheme="minorHAnsi"/>
          <w:b/>
          <w:i/>
        </w:rPr>
        <w:t>»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ботас</w:t>
      </w:r>
      <w:proofErr w:type="spellEnd"/>
      <w:r>
        <w:rPr>
          <w:rFonts w:cstheme="minorHAnsi"/>
        </w:rPr>
        <w:t xml:space="preserve"> журналом «</w:t>
      </w:r>
      <w:proofErr w:type="spellStart"/>
      <w:r>
        <w:rPr>
          <w:rFonts w:cstheme="minorHAnsi"/>
        </w:rPr>
        <w:t>Чилисема</w:t>
      </w:r>
      <w:proofErr w:type="spellEnd"/>
      <w:r>
        <w:rPr>
          <w:rFonts w:cstheme="minorHAnsi"/>
        </w:rPr>
        <w:t>».</w:t>
      </w:r>
      <w:r w:rsidR="006C507E">
        <w:rPr>
          <w:rFonts w:cstheme="minorHAnsi"/>
        </w:rPr>
        <w:t xml:space="preserve"> (2 часа)</w:t>
      </w:r>
    </w:p>
    <w:p w:rsidR="003D567D" w:rsidRDefault="003D567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местный и исходный падежи.</w:t>
      </w:r>
    </w:p>
    <w:p w:rsidR="003D567D" w:rsidRDefault="003D567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определять форму изученных падежей, составлять текст письма.</w:t>
      </w:r>
    </w:p>
    <w:p w:rsidR="003D567D" w:rsidRDefault="00D5620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Профессии в нашей семье. Мне нравится эта профессия.</w:t>
      </w:r>
      <w:r w:rsidR="006C507E">
        <w:rPr>
          <w:rFonts w:cstheme="minorHAnsi"/>
        </w:rPr>
        <w:t xml:space="preserve"> (2 часа)</w:t>
      </w:r>
    </w:p>
    <w:p w:rsidR="00D5620D" w:rsidRDefault="00D5620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 xml:space="preserve">Знать: лексику  по теме, </w:t>
      </w:r>
      <w:proofErr w:type="gramStart"/>
      <w:r>
        <w:rPr>
          <w:rFonts w:cstheme="minorHAnsi"/>
        </w:rPr>
        <w:t>направительный</w:t>
      </w:r>
      <w:proofErr w:type="gram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вносительный</w:t>
      </w:r>
      <w:proofErr w:type="spellEnd"/>
      <w:r>
        <w:rPr>
          <w:rFonts w:cstheme="minorHAnsi"/>
        </w:rPr>
        <w:t xml:space="preserve"> падежи.</w:t>
      </w:r>
    </w:p>
    <w:p w:rsidR="00D5620D" w:rsidRDefault="00D5620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</w:t>
      </w:r>
      <w:proofErr w:type="gramStart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употреблять существительные  в направительном и </w:t>
      </w:r>
      <w:proofErr w:type="spellStart"/>
      <w:r>
        <w:rPr>
          <w:rFonts w:cstheme="minorHAnsi"/>
        </w:rPr>
        <w:t>вносительном</w:t>
      </w:r>
      <w:proofErr w:type="spellEnd"/>
      <w:r>
        <w:rPr>
          <w:rFonts w:cstheme="minorHAnsi"/>
        </w:rPr>
        <w:t xml:space="preserve"> падежах, составлять диалог по теме.</w:t>
      </w:r>
    </w:p>
    <w:p w:rsidR="00D5620D" w:rsidRDefault="00D5620D" w:rsidP="003D567D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Мой класс.</w:t>
      </w:r>
      <w:r w:rsidR="006C507E">
        <w:rPr>
          <w:rFonts w:cstheme="minorHAnsi"/>
        </w:rPr>
        <w:t xml:space="preserve"> (2 часа)</w:t>
      </w:r>
    </w:p>
    <w:p w:rsidR="003D567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 xml:space="preserve">Знать: лексику  по теме, переместительный и </w:t>
      </w:r>
      <w:proofErr w:type="spellStart"/>
      <w:r>
        <w:rPr>
          <w:rFonts w:cstheme="minorHAnsi"/>
        </w:rPr>
        <w:t>превратительныйпадежи</w:t>
      </w:r>
      <w:proofErr w:type="gramStart"/>
      <w:r>
        <w:rPr>
          <w:rFonts w:cstheme="minorHAnsi"/>
        </w:rPr>
        <w:t>.У</w:t>
      </w:r>
      <w:proofErr w:type="gramEnd"/>
      <w:r>
        <w:rPr>
          <w:rFonts w:cstheme="minorHAnsi"/>
        </w:rPr>
        <w:t>меть</w:t>
      </w:r>
      <w:proofErr w:type="spellEnd"/>
      <w:r>
        <w:rPr>
          <w:rFonts w:cstheme="minorHAnsi"/>
        </w:rPr>
        <w:t xml:space="preserve"> : употреблять существительные  </w:t>
      </w:r>
      <w:proofErr w:type="spellStart"/>
      <w:r>
        <w:rPr>
          <w:rFonts w:cstheme="minorHAnsi"/>
        </w:rPr>
        <w:t>впереместительном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превратительном</w:t>
      </w:r>
      <w:proofErr w:type="spellEnd"/>
      <w:r>
        <w:rPr>
          <w:rFonts w:cstheme="minorHAnsi"/>
        </w:rPr>
        <w:t xml:space="preserve"> падежах, составлять связный текст по теме.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Приметы зимы. Зимние забавы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3 часа)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 xml:space="preserve">Знать: лексику  по теме, </w:t>
      </w:r>
      <w:proofErr w:type="gramStart"/>
      <w:r>
        <w:rPr>
          <w:rFonts w:cstheme="minorHAnsi"/>
        </w:rPr>
        <w:t>сравнительный</w:t>
      </w:r>
      <w:proofErr w:type="gram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изъятельный</w:t>
      </w:r>
      <w:proofErr w:type="spellEnd"/>
      <w:r>
        <w:rPr>
          <w:rFonts w:cstheme="minorHAnsi"/>
        </w:rPr>
        <w:t xml:space="preserve"> падежи.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связный текст по теме, употребляя существительные в формах разных падежей.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Мордовская национальная одежда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2 часа)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</w:t>
      </w:r>
      <w:proofErr w:type="gramStart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лексику по теме, суффиксы субъективной оценки.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понимать текст-описание, употреблять в речи существительные с уменьшительно-ласкательными суффиксами.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Повторение и обобщение темы «Имя существительное».</w:t>
      </w:r>
      <w:r w:rsidR="006C507E">
        <w:rPr>
          <w:rFonts w:cstheme="minorHAnsi"/>
        </w:rPr>
        <w:t xml:space="preserve"> (1 час)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Зимние праздники. Новый год и Рождество.</w:t>
      </w:r>
      <w:r w:rsidR="006C507E" w:rsidRPr="00595FD2">
        <w:rPr>
          <w:rFonts w:cstheme="minorHAnsi"/>
          <w:b/>
          <w:i/>
        </w:rPr>
        <w:t xml:space="preserve">  (6 часов</w:t>
      </w:r>
      <w:r w:rsidR="006C507E">
        <w:rPr>
          <w:rFonts w:cstheme="minorHAnsi"/>
        </w:rPr>
        <w:t>)</w:t>
      </w:r>
    </w:p>
    <w:p w:rsidR="00D5620D" w:rsidRDefault="00D5620D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lastRenderedPageBreak/>
        <w:t>Знать: о традициях и обычаях мордвы, имя прилагательное и его признаки.</w:t>
      </w:r>
    </w:p>
    <w:p w:rsidR="00D5620D" w:rsidRDefault="005D2A60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ить текст-описание, употреблять в речи прилагательные, различать качественные и относительные прилагательные.</w:t>
      </w:r>
    </w:p>
    <w:p w:rsidR="005D2A60" w:rsidRPr="00595FD2" w:rsidRDefault="005D2A60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  <w:b/>
          <w:i/>
        </w:rPr>
      </w:pPr>
      <w:r w:rsidRPr="00595FD2">
        <w:rPr>
          <w:rFonts w:cstheme="minorHAnsi"/>
          <w:b/>
          <w:i/>
        </w:rPr>
        <w:t>Распорядок дня.</w:t>
      </w:r>
      <w:r w:rsidR="006C507E" w:rsidRPr="00595FD2">
        <w:rPr>
          <w:rFonts w:cstheme="minorHAnsi"/>
          <w:b/>
          <w:i/>
        </w:rPr>
        <w:t xml:space="preserve">  (2 часа)</w:t>
      </w:r>
    </w:p>
    <w:p w:rsidR="005D2A60" w:rsidRDefault="005D2A60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</w:t>
      </w:r>
    </w:p>
    <w:p w:rsidR="005D2A60" w:rsidRDefault="005D2A60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диалог,  связный текст по заданной теме.</w:t>
      </w:r>
    </w:p>
    <w:p w:rsidR="005D2A60" w:rsidRDefault="005D2A60" w:rsidP="00D92891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8 Марта – Международный женский день.</w:t>
      </w:r>
      <w:r w:rsidR="006C507E">
        <w:rPr>
          <w:rFonts w:cstheme="minorHAnsi"/>
        </w:rPr>
        <w:t xml:space="preserve">  (2 часа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, способы образования прилагательных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текст поздравления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Птицы. Повадки птиц.</w:t>
      </w:r>
      <w:r w:rsidR="006C507E">
        <w:rPr>
          <w:rFonts w:cstheme="minorHAnsi"/>
        </w:rPr>
        <w:t xml:space="preserve"> (2 часа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 Послелоги и их значения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понимать текст по теме, отвечать на вопросы, писать послелоги со словами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Национальные еда и напитки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(2 часа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 Глагол и его признаки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рассказ по плану, употреблять глаголы в речи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Мой воскресный день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 (2 часа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 Глагол, его времена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текст-описание действия.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Знакомство с мордовскими народными сказками.</w:t>
      </w:r>
      <w:r w:rsidR="006C507E">
        <w:rPr>
          <w:rFonts w:cstheme="minorHAnsi"/>
        </w:rPr>
        <w:t xml:space="preserve">  (2 часа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Повторение и обобщение темы «Имя прилагательное».</w:t>
      </w:r>
      <w:r w:rsidR="006C507E">
        <w:rPr>
          <w:rFonts w:cstheme="minorHAnsi"/>
        </w:rPr>
        <w:t xml:space="preserve">  (1 час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Весенние праздники. Вербное воскресенье. Пасха.</w:t>
      </w:r>
      <w:r w:rsidR="006C507E">
        <w:rPr>
          <w:rFonts w:cstheme="minorHAnsi"/>
        </w:rPr>
        <w:t xml:space="preserve">  (2 часа)</w:t>
      </w:r>
    </w:p>
    <w:p w:rsidR="005D2A60" w:rsidRDefault="005D2A60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о традициях и обычаях мордвы.</w:t>
      </w:r>
      <w:r w:rsidR="00EB61CB">
        <w:rPr>
          <w:rFonts w:cstheme="minorHAnsi"/>
        </w:rPr>
        <w:t xml:space="preserve"> Времена глагола.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троить высказывания о событиях в прошедшем, настоящем, будущем времени.</w:t>
      </w:r>
    </w:p>
    <w:p w:rsidR="006C507E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Знакомство с журналом «</w:t>
      </w:r>
      <w:proofErr w:type="spellStart"/>
      <w:r w:rsidRPr="00595FD2">
        <w:rPr>
          <w:rFonts w:cstheme="minorHAnsi"/>
          <w:b/>
          <w:i/>
        </w:rPr>
        <w:t>Сятко</w:t>
      </w:r>
      <w:proofErr w:type="spellEnd"/>
      <w:r>
        <w:rPr>
          <w:rFonts w:cstheme="minorHAnsi"/>
        </w:rPr>
        <w:t>»</w:t>
      </w:r>
      <w:r w:rsidR="006C507E">
        <w:rPr>
          <w:rFonts w:cstheme="minorHAnsi"/>
        </w:rPr>
        <w:t>.  (2 часа).</w:t>
      </w:r>
    </w:p>
    <w:p w:rsidR="00EB61CB" w:rsidRDefault="006C507E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 xml:space="preserve"> Знакомство с произведениями современных мордовских писателей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Одежда и обувь.</w:t>
      </w:r>
      <w:r w:rsidR="006C507E" w:rsidRPr="00595FD2">
        <w:rPr>
          <w:rFonts w:cstheme="minorHAnsi"/>
          <w:b/>
          <w:i/>
        </w:rPr>
        <w:t>(</w:t>
      </w:r>
      <w:r w:rsidR="006C507E">
        <w:rPr>
          <w:rFonts w:cstheme="minorHAnsi"/>
        </w:rPr>
        <w:t>2 часа)</w:t>
      </w:r>
    </w:p>
    <w:p w:rsidR="00EB61CB" w:rsidRDefault="00EB61CB" w:rsidP="00EB61CB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lastRenderedPageBreak/>
        <w:t>Знать: лексику  по теме. Глагол, его времена.</w:t>
      </w:r>
    </w:p>
    <w:p w:rsidR="005D2A60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употреблять глаголы в форме настоящего, прошедшего, будущего времени.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Экскурсии по родному городу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 (2 часа)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Мордовские народные игры</w:t>
      </w:r>
      <w:r>
        <w:rPr>
          <w:rFonts w:cstheme="minorHAnsi"/>
        </w:rPr>
        <w:t xml:space="preserve">. </w:t>
      </w:r>
      <w:r w:rsidR="006C507E">
        <w:rPr>
          <w:rFonts w:cstheme="minorHAnsi"/>
        </w:rPr>
        <w:t xml:space="preserve">  (2 часа)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 Типы предложений по цели высказывания.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диалог, участвовать в диалоге.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Здоровье. Гигиена. Части тела</w:t>
      </w:r>
      <w:r>
        <w:rPr>
          <w:rFonts w:cstheme="minorHAnsi"/>
        </w:rPr>
        <w:t>.</w:t>
      </w:r>
      <w:r w:rsidR="006C507E">
        <w:rPr>
          <w:rFonts w:cstheme="minorHAnsi"/>
        </w:rPr>
        <w:t xml:space="preserve">  (2 часа)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Знать: лексику  по теме. Типы предложений по интонации.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Уметь: составлять рассказ по теме, употребляя в речи разные по цели высказывания и по эмоционально окраске предложения.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 w:rsidRPr="00595FD2">
        <w:rPr>
          <w:rFonts w:cstheme="minorHAnsi"/>
          <w:b/>
          <w:i/>
        </w:rPr>
        <w:t>Повторение и обобщение темы «Глагол»</w:t>
      </w:r>
      <w:r>
        <w:rPr>
          <w:rFonts w:cstheme="minorHAnsi"/>
        </w:rPr>
        <w:t>.</w:t>
      </w:r>
      <w:proofErr w:type="gramStart"/>
      <w:r w:rsidR="00BB7894">
        <w:rPr>
          <w:rFonts w:cstheme="minorHAnsi"/>
        </w:rPr>
        <w:t xml:space="preserve">( </w:t>
      </w:r>
      <w:proofErr w:type="gramEnd"/>
      <w:r w:rsidR="00BB7894">
        <w:rPr>
          <w:rFonts w:cstheme="minorHAnsi"/>
        </w:rPr>
        <w:t>1 час)</w:t>
      </w:r>
    </w:p>
    <w:p w:rsidR="00EB61CB" w:rsidRDefault="00EB61CB" w:rsidP="005D2A60">
      <w:pPr>
        <w:shd w:val="clear" w:color="auto" w:fill="FFFFFF"/>
        <w:tabs>
          <w:tab w:val="left" w:pos="720"/>
        </w:tabs>
        <w:spacing w:line="100" w:lineRule="atLeast"/>
        <w:rPr>
          <w:rFonts w:cstheme="minorHAnsi"/>
        </w:rPr>
      </w:pPr>
      <w:r>
        <w:rPr>
          <w:rFonts w:cstheme="minorHAnsi"/>
        </w:rPr>
        <w:t>Повторение и обобщение пройденного материала за весь год.</w:t>
      </w:r>
      <w:proofErr w:type="gramStart"/>
      <w:r w:rsidR="00BB7894">
        <w:rPr>
          <w:rFonts w:cstheme="minorHAnsi"/>
        </w:rPr>
        <w:t xml:space="preserve">( </w:t>
      </w:r>
      <w:proofErr w:type="gramEnd"/>
      <w:r w:rsidR="00BB7894">
        <w:rPr>
          <w:rFonts w:cstheme="minorHAnsi"/>
        </w:rPr>
        <w:t>2часа)</w:t>
      </w:r>
    </w:p>
    <w:p w:rsidR="0090037E" w:rsidRPr="006B5974" w:rsidRDefault="0090037E" w:rsidP="0090037E">
      <w:pPr>
        <w:shd w:val="clear" w:color="auto" w:fill="FFFFFF"/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6B5974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 xml:space="preserve">Материально-техническое обеспечение </w:t>
      </w:r>
      <w:r w:rsidRPr="006B5974">
        <w:rPr>
          <w:rFonts w:ascii="Times New Roman" w:eastAsia="Times New Roman" w:hAnsi="Times New Roman" w:cs="Times New Roman"/>
          <w:b/>
          <w:u w:val="single"/>
          <w:lang w:eastAsia="ru-RU"/>
        </w:rPr>
        <w:t>учебного предмета</w:t>
      </w:r>
      <w:r w:rsidRPr="006B597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90037E" w:rsidRPr="006B5974" w:rsidRDefault="0090037E" w:rsidP="0090037E">
      <w:pPr>
        <w:shd w:val="clear" w:color="auto" w:fill="FFFFFF"/>
        <w:spacing w:after="0" w:line="240" w:lineRule="auto"/>
        <w:ind w:left="720" w:right="-5"/>
        <w:contextualSpacing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</w:p>
    <w:p w:rsidR="0090037E" w:rsidRPr="006B5974" w:rsidRDefault="0090037E" w:rsidP="0090037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90037E" w:rsidRPr="006B5974" w:rsidRDefault="0090037E" w:rsidP="0090037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6B5974">
        <w:rPr>
          <w:rFonts w:ascii="Times New Roman" w:eastAsia="Times New Roman" w:hAnsi="Times New Roman" w:cs="Times New Roman"/>
          <w:szCs w:val="24"/>
          <w:lang w:eastAsia="ru-RU"/>
        </w:rPr>
        <w:t xml:space="preserve">Папки  с иллюстрациями </w:t>
      </w:r>
    </w:p>
    <w:p w:rsidR="0090037E" w:rsidRPr="006B5974" w:rsidRDefault="0090037E" w:rsidP="0090037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6B5974">
        <w:rPr>
          <w:rFonts w:ascii="Times New Roman" w:eastAsia="Times New Roman" w:hAnsi="Times New Roman" w:cs="Times New Roman"/>
          <w:szCs w:val="24"/>
          <w:lang w:eastAsia="ru-RU"/>
        </w:rPr>
        <w:t xml:space="preserve">Учебно-наглядные пособия </w:t>
      </w:r>
    </w:p>
    <w:p w:rsidR="0090037E" w:rsidRPr="006B5974" w:rsidRDefault="0090037E" w:rsidP="0090037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B5974">
        <w:rPr>
          <w:rFonts w:ascii="Times New Roman" w:eastAsia="Times New Roman" w:hAnsi="Times New Roman" w:cs="Times New Roman"/>
          <w:szCs w:val="24"/>
          <w:lang w:eastAsia="ru-RU"/>
        </w:rPr>
        <w:t>Организационно-педагогические средства (карточки, раздаточный материал).</w:t>
      </w:r>
    </w:p>
    <w:p w:rsidR="00BD5B54" w:rsidRPr="006B5974" w:rsidRDefault="00BD5B54" w:rsidP="00BD5B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B5974">
        <w:rPr>
          <w:rFonts w:ascii="Times New Roman" w:eastAsia="Times New Roman" w:hAnsi="Times New Roman" w:cs="Times New Roman"/>
          <w:szCs w:val="24"/>
          <w:lang w:eastAsia="ru-RU"/>
        </w:rPr>
        <w:t>учебные диски («Живи, родной язык</w:t>
      </w:r>
      <w:proofErr w:type="gramStart"/>
      <w:r w:rsidRPr="006B5974">
        <w:rPr>
          <w:rFonts w:ascii="Times New Roman" w:eastAsia="Times New Roman" w:hAnsi="Times New Roman" w:cs="Times New Roman"/>
          <w:szCs w:val="24"/>
          <w:lang w:eastAsia="ru-RU"/>
        </w:rPr>
        <w:t xml:space="preserve"> !</w:t>
      </w:r>
      <w:proofErr w:type="gramEnd"/>
      <w:r w:rsidRPr="006B597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BD5B54" w:rsidRPr="006B5974" w:rsidRDefault="00BD5B54" w:rsidP="00BD5B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B5974">
        <w:rPr>
          <w:rFonts w:ascii="Times New Roman" w:eastAsia="Times New Roman" w:hAnsi="Times New Roman" w:cs="Times New Roman"/>
          <w:szCs w:val="24"/>
          <w:lang w:eastAsia="ru-RU"/>
        </w:rPr>
        <w:t>учебные фильмы, мультфильмы</w:t>
      </w:r>
    </w:p>
    <w:p w:rsidR="00BD5B54" w:rsidRPr="006B5974" w:rsidRDefault="00BD5B54" w:rsidP="00BD5B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B5974">
        <w:rPr>
          <w:rFonts w:ascii="Times New Roman" w:eastAsia="Times New Roman" w:hAnsi="Times New Roman" w:cs="Times New Roman"/>
          <w:szCs w:val="24"/>
          <w:lang w:eastAsia="ru-RU"/>
        </w:rPr>
        <w:t>диски с мордовскими народными сказками</w:t>
      </w:r>
    </w:p>
    <w:p w:rsidR="00BD5B54" w:rsidRPr="006B5974" w:rsidRDefault="00BD5B54" w:rsidP="00BD5B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6B5974" w:rsidRDefault="0090037E" w:rsidP="00900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5"/>
          <w:lang w:eastAsia="ru-RU"/>
        </w:rPr>
      </w:pPr>
    </w:p>
    <w:p w:rsidR="0090037E" w:rsidRPr="006B5974" w:rsidRDefault="0090037E" w:rsidP="0090037E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/>
          <w:i/>
          <w:lang w:eastAsia="ru-RU"/>
        </w:rPr>
      </w:pPr>
      <w:r w:rsidRPr="006B5974">
        <w:rPr>
          <w:rFonts w:ascii="Times New Roman" w:eastAsia="Times New Roman" w:hAnsi="Times New Roman" w:cs="Times New Roman"/>
          <w:b/>
          <w:i/>
          <w:lang w:eastAsia="ru-RU"/>
        </w:rPr>
        <w:t>Учебно-практическое  оборудование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6416"/>
        <w:gridCol w:w="2126"/>
      </w:tblGrid>
      <w:tr w:rsidR="0090037E" w:rsidRPr="006B5974" w:rsidTr="0090037E">
        <w:tc>
          <w:tcPr>
            <w:tcW w:w="496" w:type="dxa"/>
          </w:tcPr>
          <w:p w:rsidR="0090037E" w:rsidRPr="006B5974" w:rsidRDefault="0090037E" w:rsidP="0090037E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641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-</w:t>
            </w:r>
          </w:p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6B59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ство</w:t>
            </w:r>
            <w:proofErr w:type="spellEnd"/>
          </w:p>
        </w:tc>
      </w:tr>
      <w:tr w:rsidR="0090037E" w:rsidRPr="006B5974" w:rsidTr="0090037E">
        <w:trPr>
          <w:trHeight w:val="504"/>
        </w:trPr>
        <w:tc>
          <w:tcPr>
            <w:tcW w:w="49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16" w:type="dxa"/>
          </w:tcPr>
          <w:p w:rsidR="0090037E" w:rsidRPr="006B5974" w:rsidRDefault="0090037E" w:rsidP="00900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ка аудиторная с 3-мя рабочими плоскостями</w:t>
            </w:r>
          </w:p>
        </w:tc>
        <w:tc>
          <w:tcPr>
            <w:tcW w:w="212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0037E" w:rsidRPr="006B5974" w:rsidTr="0090037E">
        <w:tc>
          <w:tcPr>
            <w:tcW w:w="49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16" w:type="dxa"/>
          </w:tcPr>
          <w:p w:rsidR="00BD5B54" w:rsidRPr="006B5974" w:rsidRDefault="00BD5B54" w:rsidP="00BD5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5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5"/>
                <w:lang w:eastAsia="ru-RU"/>
              </w:rPr>
              <w:t xml:space="preserve">Персональный компьютер </w:t>
            </w:r>
          </w:p>
          <w:p w:rsidR="0090037E" w:rsidRPr="006B5974" w:rsidRDefault="0090037E" w:rsidP="00900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0037E" w:rsidRPr="006B5974" w:rsidTr="0090037E">
        <w:tc>
          <w:tcPr>
            <w:tcW w:w="49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16" w:type="dxa"/>
          </w:tcPr>
          <w:p w:rsidR="0090037E" w:rsidRPr="006B5974" w:rsidRDefault="0090037E" w:rsidP="00900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B597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Pr="006B597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anon I – </w:t>
            </w:r>
            <w:proofErr w:type="spellStart"/>
            <w:r w:rsidRPr="006B5974">
              <w:rPr>
                <w:rFonts w:ascii="Times New Roman" w:eastAsia="Times New Roman" w:hAnsi="Times New Roman" w:cs="Times New Roman"/>
                <w:lang w:val="en-US" w:eastAsia="ru-RU"/>
              </w:rPr>
              <w:t>Sensys</w:t>
            </w:r>
            <w:proofErr w:type="spellEnd"/>
            <w:r w:rsidRPr="006B597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F-4410</w:t>
            </w:r>
          </w:p>
        </w:tc>
        <w:tc>
          <w:tcPr>
            <w:tcW w:w="212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0037E" w:rsidRPr="006B5974" w:rsidTr="0090037E">
        <w:tc>
          <w:tcPr>
            <w:tcW w:w="49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416" w:type="dxa"/>
          </w:tcPr>
          <w:p w:rsidR="0090037E" w:rsidRPr="006B5974" w:rsidRDefault="0090037E" w:rsidP="009003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6B5974">
              <w:rPr>
                <w:rFonts w:ascii="Times New Roman" w:eastAsia="Times New Roman" w:hAnsi="Times New Roman" w:cs="Times New Roman"/>
                <w:lang w:val="en-US" w:eastAsia="ru-RU"/>
              </w:rPr>
              <w:t>Benq</w:t>
            </w:r>
            <w:proofErr w:type="spellEnd"/>
          </w:p>
        </w:tc>
        <w:tc>
          <w:tcPr>
            <w:tcW w:w="212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0037E" w:rsidRPr="006B5974" w:rsidTr="0090037E">
        <w:tc>
          <w:tcPr>
            <w:tcW w:w="49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416" w:type="dxa"/>
          </w:tcPr>
          <w:p w:rsidR="0090037E" w:rsidRPr="006B5974" w:rsidRDefault="0090037E" w:rsidP="00900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lang w:eastAsia="ru-RU"/>
              </w:rPr>
              <w:t>Стол  компьютерный</w:t>
            </w:r>
          </w:p>
        </w:tc>
        <w:tc>
          <w:tcPr>
            <w:tcW w:w="2126" w:type="dxa"/>
          </w:tcPr>
          <w:p w:rsidR="0090037E" w:rsidRPr="006B5974" w:rsidRDefault="0090037E" w:rsidP="0090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9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:rsidR="0090037E" w:rsidRPr="00937A29" w:rsidRDefault="0090037E" w:rsidP="0090037E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pPr w:leftFromText="180" w:rightFromText="180" w:vertAnchor="text" w:horzAnchor="page" w:tblpX="193" w:tblpY="-367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5"/>
      </w:tblGrid>
      <w:tr w:rsidR="00FE6B4F" w:rsidRPr="00BE788C" w:rsidTr="00FE6B4F">
        <w:trPr>
          <w:trHeight w:val="181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:rsidR="00FE6B4F" w:rsidRPr="00BD5B54" w:rsidRDefault="00FE6B4F" w:rsidP="00FE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                                          </w:t>
            </w:r>
            <w:r w:rsidRPr="00BD5B54">
              <w:rPr>
                <w:rFonts w:asciiTheme="minorHAnsi" w:hAnsiTheme="minorHAnsi" w:cstheme="minorHAnsi"/>
                <w:b/>
              </w:rPr>
              <w:t>Учебно-методическое обеспечение</w:t>
            </w:r>
          </w:p>
          <w:p w:rsidR="00FE6B4F" w:rsidRDefault="00FE6B4F" w:rsidP="00FE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FE6B4F" w:rsidRDefault="00FE6B4F" w:rsidP="00FE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FE6B4F" w:rsidRPr="0090037E" w:rsidRDefault="00FE6B4F" w:rsidP="00FE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                                </w:t>
            </w:r>
            <w:r w:rsidRPr="0090037E">
              <w:rPr>
                <w:rFonts w:asciiTheme="minorHAnsi" w:hAnsiTheme="minorHAnsi" w:cstheme="minorHAnsi"/>
                <w:b/>
                <w:i/>
              </w:rPr>
              <w:t>Литература для учащихся</w:t>
            </w:r>
          </w:p>
          <w:p w:rsidR="00FE6B4F" w:rsidRPr="001C2BEB" w:rsidRDefault="00FE6B4F" w:rsidP="00FE6B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  <w:sz w:val="32"/>
              </w:rPr>
            </w:pPr>
          </w:p>
          <w:p w:rsidR="00FE6B4F" w:rsidRDefault="00FE6B4F" w:rsidP="00FE6B4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C2BEB">
              <w:rPr>
                <w:rFonts w:asciiTheme="minorHAnsi" w:hAnsiTheme="minorHAnsi" w:cstheme="minorHAnsi"/>
              </w:rPr>
              <w:t xml:space="preserve">Все </w:t>
            </w:r>
            <w:r>
              <w:rPr>
                <w:rFonts w:asciiTheme="minorHAnsi" w:hAnsiTheme="minorHAnsi" w:cstheme="minorHAnsi"/>
              </w:rPr>
              <w:t xml:space="preserve">о Мордовии. Справочно-энциклопедическое издание.- Саранск: </w:t>
            </w:r>
            <w:proofErr w:type="spellStart"/>
            <w:r>
              <w:rPr>
                <w:rFonts w:asciiTheme="minorHAnsi" w:hAnsiTheme="minorHAnsi" w:cstheme="minorHAnsi"/>
              </w:rPr>
              <w:t>Мордов</w:t>
            </w:r>
            <w:proofErr w:type="spellEnd"/>
            <w:r>
              <w:rPr>
                <w:rFonts w:asciiTheme="minorHAnsi" w:hAnsiTheme="minorHAnsi" w:cstheme="minorHAnsi"/>
              </w:rPr>
              <w:t>. кн. изд-во,1988</w:t>
            </w:r>
          </w:p>
          <w:p w:rsidR="00FE6B4F" w:rsidRDefault="00FE6B4F" w:rsidP="00FE6B4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рнал на эрзянском языке «</w:t>
            </w:r>
            <w:proofErr w:type="spellStart"/>
            <w:r>
              <w:rPr>
                <w:rFonts w:asciiTheme="minorHAnsi" w:hAnsiTheme="minorHAnsi" w:cstheme="minorHAnsi"/>
              </w:rPr>
              <w:t>Чилисема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  <w:p w:rsidR="00FE6B4F" w:rsidRDefault="00FE6B4F" w:rsidP="00FE6B4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ордовские народные сказки.- Саранск: </w:t>
            </w:r>
            <w:proofErr w:type="spellStart"/>
            <w:r>
              <w:rPr>
                <w:rFonts w:asciiTheme="minorHAnsi" w:hAnsiTheme="minorHAnsi" w:cstheme="minorHAnsi"/>
              </w:rPr>
              <w:t>Морд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н</w:t>
            </w:r>
            <w:proofErr w:type="spellEnd"/>
            <w:r>
              <w:rPr>
                <w:rFonts w:asciiTheme="minorHAnsi" w:hAnsiTheme="minorHAnsi" w:cstheme="minorHAnsi"/>
              </w:rPr>
              <w:t>. изд-во,2006</w:t>
            </w:r>
          </w:p>
          <w:p w:rsidR="00FE6B4F" w:rsidRDefault="00FE6B4F" w:rsidP="00FE6B4F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E6B4F" w:rsidRPr="00BE788C" w:rsidRDefault="00FE6B4F" w:rsidP="00FE6B4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0037E" w:rsidRPr="00937A29" w:rsidRDefault="0090037E" w:rsidP="0090037E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937A29" w:rsidRDefault="0090037E" w:rsidP="0090037E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937A29" w:rsidRDefault="0090037E" w:rsidP="0090037E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937A29" w:rsidRDefault="0090037E" w:rsidP="0090037E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937A29" w:rsidRDefault="0090037E" w:rsidP="0090037E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937A29" w:rsidRDefault="0090037E" w:rsidP="0090037E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37E" w:rsidRPr="00937A29" w:rsidRDefault="0090037E" w:rsidP="00900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CE6" w:rsidRPr="00FE6B4F" w:rsidRDefault="00FE6B4F" w:rsidP="00FE6B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23CE6" w:rsidRPr="00FE6B4F">
        <w:rPr>
          <w:rFonts w:asciiTheme="minorHAnsi" w:hAnsiTheme="minorHAnsi" w:cstheme="minorHAnsi"/>
          <w:b/>
          <w:i/>
        </w:rPr>
        <w:t>Литература для учителя</w:t>
      </w:r>
    </w:p>
    <w:p w:rsidR="00B23CE6" w:rsidRPr="008F11D3" w:rsidRDefault="00B23CE6" w:rsidP="00B23CE6">
      <w:pPr>
        <w:pStyle w:val="a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:rsidR="00B23CE6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еспалова Г.Ф.Практические задания и методические указания по эрзянскому языку. – Саранск,2004.-68с.</w:t>
      </w:r>
    </w:p>
    <w:p w:rsidR="00B23CE6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Вейсэ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башка</w:t>
      </w:r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тешксвельде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Валкс</w:t>
      </w:r>
      <w:proofErr w:type="spellEnd"/>
      <w:r>
        <w:rPr>
          <w:rFonts w:asciiTheme="minorHAnsi" w:hAnsiTheme="minorHAnsi" w:cstheme="minorHAnsi"/>
        </w:rPr>
        <w:t xml:space="preserve"> / Саранск, 2002.-144с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8F11D3">
        <w:rPr>
          <w:rFonts w:asciiTheme="minorHAnsi" w:hAnsiTheme="minorHAnsi" w:cstheme="minorHAnsi"/>
        </w:rPr>
        <w:t>Д.В.Цыганкин</w:t>
      </w:r>
      <w:proofErr w:type="spellEnd"/>
      <w:r w:rsidRPr="008F11D3">
        <w:rPr>
          <w:rFonts w:asciiTheme="minorHAnsi" w:hAnsiTheme="minorHAnsi" w:cstheme="minorHAnsi"/>
        </w:rPr>
        <w:t>. Занимательная грамматика. Саранск,1988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F11D3">
        <w:rPr>
          <w:rFonts w:asciiTheme="minorHAnsi" w:hAnsiTheme="minorHAnsi" w:cstheme="minorHAnsi"/>
        </w:rPr>
        <w:t>Изобразительное искусство Мордовии.- Саранск, 1984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Имайкина</w:t>
      </w:r>
      <w:proofErr w:type="spellEnd"/>
      <w:r>
        <w:rPr>
          <w:rFonts w:asciiTheme="minorHAnsi" w:hAnsiTheme="minorHAnsi" w:cstheme="minorHAnsi"/>
        </w:rPr>
        <w:t xml:space="preserve"> М.Д. Эрзянский </w:t>
      </w:r>
      <w:proofErr w:type="spellStart"/>
      <w:r>
        <w:rPr>
          <w:rFonts w:asciiTheme="minorHAnsi" w:hAnsiTheme="minorHAnsi" w:cstheme="minorHAnsi"/>
        </w:rPr>
        <w:t>язык</w:t>
      </w:r>
      <w:proofErr w:type="gramStart"/>
      <w:r>
        <w:rPr>
          <w:rFonts w:asciiTheme="minorHAnsi" w:hAnsiTheme="minorHAnsi" w:cstheme="minorHAnsi"/>
        </w:rPr>
        <w:t>:У</w:t>
      </w:r>
      <w:proofErr w:type="spellEnd"/>
      <w:proofErr w:type="gramEnd"/>
      <w:r w:rsidR="00FE6B4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еб.пособие</w:t>
      </w:r>
      <w:proofErr w:type="spellEnd"/>
      <w:r>
        <w:rPr>
          <w:rFonts w:asciiTheme="minorHAnsi" w:hAnsiTheme="minorHAnsi" w:cstheme="minorHAnsi"/>
        </w:rPr>
        <w:t xml:space="preserve">  в2-х ч.- Саранск, 1996.- 180 с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F11D3">
        <w:rPr>
          <w:rFonts w:asciiTheme="minorHAnsi" w:hAnsiTheme="minorHAnsi" w:cstheme="minorHAnsi"/>
        </w:rPr>
        <w:t xml:space="preserve">Легенды и предания мордвы / </w:t>
      </w:r>
      <w:proofErr w:type="spellStart"/>
      <w:r w:rsidRPr="008F11D3">
        <w:rPr>
          <w:rFonts w:asciiTheme="minorHAnsi" w:hAnsiTheme="minorHAnsi" w:cstheme="minorHAnsi"/>
        </w:rPr>
        <w:t>Сост</w:t>
      </w:r>
      <w:proofErr w:type="spellEnd"/>
      <w:proofErr w:type="gramStart"/>
      <w:r w:rsidRPr="008F11D3">
        <w:rPr>
          <w:rFonts w:asciiTheme="minorHAnsi" w:hAnsiTheme="minorHAnsi" w:cstheme="minorHAnsi"/>
        </w:rPr>
        <w:t xml:space="preserve"> .</w:t>
      </w:r>
      <w:proofErr w:type="gramEnd"/>
      <w:r w:rsidRPr="008F11D3">
        <w:rPr>
          <w:rFonts w:asciiTheme="minorHAnsi" w:hAnsiTheme="minorHAnsi" w:cstheme="minorHAnsi"/>
        </w:rPr>
        <w:t>Л.В.Седова.- Саранск,1982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8F11D3">
        <w:rPr>
          <w:rFonts w:asciiTheme="minorHAnsi" w:hAnsiTheme="minorHAnsi" w:cstheme="minorHAnsi"/>
        </w:rPr>
        <w:t>Люлякина</w:t>
      </w:r>
      <w:proofErr w:type="spellEnd"/>
      <w:r w:rsidRPr="008F11D3">
        <w:rPr>
          <w:rFonts w:asciiTheme="minorHAnsi" w:hAnsiTheme="minorHAnsi" w:cstheme="minorHAnsi"/>
        </w:rPr>
        <w:t xml:space="preserve"> С.М. </w:t>
      </w:r>
      <w:proofErr w:type="spellStart"/>
      <w:r w:rsidRPr="008F11D3">
        <w:rPr>
          <w:rFonts w:asciiTheme="minorHAnsi" w:hAnsiTheme="minorHAnsi" w:cstheme="minorHAnsi"/>
        </w:rPr>
        <w:t>Евкст</w:t>
      </w:r>
      <w:proofErr w:type="spellEnd"/>
      <w:r w:rsidRPr="008F11D3">
        <w:rPr>
          <w:rFonts w:asciiTheme="minorHAnsi" w:hAnsiTheme="minorHAnsi" w:cstheme="minorHAnsi"/>
        </w:rPr>
        <w:t>.- Саранск,-1993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F11D3">
        <w:rPr>
          <w:rFonts w:asciiTheme="minorHAnsi" w:hAnsiTheme="minorHAnsi" w:cstheme="minorHAnsi"/>
        </w:rPr>
        <w:t>Мокшин Н.Ф. Этническая история мордвы.- Саранск, 1977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F11D3">
        <w:rPr>
          <w:rFonts w:asciiTheme="minorHAnsi" w:hAnsiTheme="minorHAnsi" w:cstheme="minorHAnsi"/>
        </w:rPr>
        <w:t>Мордовский народный костюм/ Альбом, Саранск, 1990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8F11D3">
        <w:rPr>
          <w:rFonts w:asciiTheme="minorHAnsi" w:hAnsiTheme="minorHAnsi" w:cstheme="minorHAnsi"/>
        </w:rPr>
        <w:t>Самородов</w:t>
      </w:r>
      <w:proofErr w:type="spellEnd"/>
      <w:r w:rsidRPr="008F11D3">
        <w:rPr>
          <w:rFonts w:asciiTheme="minorHAnsi" w:hAnsiTheme="minorHAnsi" w:cstheme="minorHAnsi"/>
        </w:rPr>
        <w:t xml:space="preserve"> К.Т. Мордовская  обрядовая поэзия. Саранск, 1980.</w:t>
      </w:r>
    </w:p>
    <w:p w:rsidR="00B23CE6" w:rsidRPr="008F11D3" w:rsidRDefault="00B23CE6" w:rsidP="00B23CE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F11D3">
        <w:rPr>
          <w:rFonts w:asciiTheme="minorHAnsi" w:hAnsiTheme="minorHAnsi" w:cstheme="minorHAnsi"/>
        </w:rPr>
        <w:t xml:space="preserve">Федот Васильевич </w:t>
      </w:r>
      <w:proofErr w:type="spellStart"/>
      <w:r w:rsidRPr="008F11D3">
        <w:rPr>
          <w:rFonts w:asciiTheme="minorHAnsi" w:hAnsiTheme="minorHAnsi" w:cstheme="minorHAnsi"/>
        </w:rPr>
        <w:t>Сычков</w:t>
      </w:r>
      <w:proofErr w:type="spellEnd"/>
      <w:r w:rsidRPr="008F11D3">
        <w:rPr>
          <w:rFonts w:asciiTheme="minorHAnsi" w:hAnsiTheme="minorHAnsi" w:cstheme="minorHAnsi"/>
        </w:rPr>
        <w:t>: Альбом. Саранск,1998.</w:t>
      </w:r>
    </w:p>
    <w:p w:rsidR="008120E0" w:rsidRDefault="00B23CE6" w:rsidP="00B23CE6">
      <w:r>
        <w:rPr>
          <w:rFonts w:asciiTheme="minorHAnsi" w:hAnsiTheme="minorHAnsi" w:cstheme="minorHAnsi"/>
        </w:rPr>
        <w:t xml:space="preserve">             12. </w:t>
      </w:r>
      <w:proofErr w:type="spellStart"/>
      <w:r w:rsidRPr="008F11D3">
        <w:rPr>
          <w:rFonts w:asciiTheme="minorHAnsi" w:hAnsiTheme="minorHAnsi" w:cstheme="minorHAnsi"/>
        </w:rPr>
        <w:t>Ютко</w:t>
      </w:r>
      <w:proofErr w:type="spellEnd"/>
      <w:r w:rsidR="00FE6B4F">
        <w:rPr>
          <w:rFonts w:asciiTheme="minorHAnsi" w:hAnsiTheme="minorHAnsi" w:cstheme="minorHAnsi"/>
        </w:rPr>
        <w:t xml:space="preserve"> </w:t>
      </w:r>
      <w:proofErr w:type="spellStart"/>
      <w:r w:rsidRPr="008F11D3">
        <w:rPr>
          <w:rFonts w:asciiTheme="minorHAnsi" w:hAnsiTheme="minorHAnsi" w:cstheme="minorHAnsi"/>
        </w:rPr>
        <w:t>шкасто</w:t>
      </w:r>
      <w:proofErr w:type="spellEnd"/>
      <w:r w:rsidRPr="008F11D3">
        <w:rPr>
          <w:rFonts w:asciiTheme="minorHAnsi" w:hAnsiTheme="minorHAnsi" w:cstheme="minorHAnsi"/>
        </w:rPr>
        <w:t>: Для младшего и среднего возраста. Саранск</w:t>
      </w:r>
      <w:r>
        <w:rPr>
          <w:rFonts w:asciiTheme="minorHAnsi" w:hAnsiTheme="minorHAnsi" w:cstheme="minorHAnsi"/>
        </w:rPr>
        <w:t>,1994</w:t>
      </w:r>
    </w:p>
    <w:sectPr w:rsidR="008120E0" w:rsidSect="00CF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010DC7"/>
    <w:multiLevelType w:val="hybridMultilevel"/>
    <w:tmpl w:val="967212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11FA1"/>
    <w:multiLevelType w:val="hybridMultilevel"/>
    <w:tmpl w:val="429E3012"/>
    <w:lvl w:ilvl="0" w:tplc="F48C3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075F09"/>
    <w:multiLevelType w:val="hybridMultilevel"/>
    <w:tmpl w:val="2A0451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C5A6D"/>
    <w:multiLevelType w:val="hybridMultilevel"/>
    <w:tmpl w:val="22A2E96A"/>
    <w:lvl w:ilvl="0" w:tplc="3C0AA7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F7C"/>
    <w:multiLevelType w:val="hybridMultilevel"/>
    <w:tmpl w:val="1742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1692"/>
    <w:multiLevelType w:val="hybridMultilevel"/>
    <w:tmpl w:val="4C6AFC2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F4A2B"/>
    <w:multiLevelType w:val="hybridMultilevel"/>
    <w:tmpl w:val="37923BAA"/>
    <w:lvl w:ilvl="0" w:tplc="3C0AA77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C00AD3"/>
    <w:multiLevelType w:val="hybridMultilevel"/>
    <w:tmpl w:val="F2BCA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06E0"/>
    <w:multiLevelType w:val="hybridMultilevel"/>
    <w:tmpl w:val="620E11FC"/>
    <w:lvl w:ilvl="0" w:tplc="F48C3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CD743C"/>
    <w:multiLevelType w:val="hybridMultilevel"/>
    <w:tmpl w:val="EA986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5AE7"/>
    <w:multiLevelType w:val="hybridMultilevel"/>
    <w:tmpl w:val="4BF69C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80C63"/>
    <w:multiLevelType w:val="hybridMultilevel"/>
    <w:tmpl w:val="A4C6E1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0E0"/>
    <w:rsid w:val="00034AC8"/>
    <w:rsid w:val="000A3DF8"/>
    <w:rsid w:val="000C7900"/>
    <w:rsid w:val="00174C82"/>
    <w:rsid w:val="00174ED2"/>
    <w:rsid w:val="00182401"/>
    <w:rsid w:val="0020468A"/>
    <w:rsid w:val="00240F7C"/>
    <w:rsid w:val="00277776"/>
    <w:rsid w:val="002966D5"/>
    <w:rsid w:val="00396637"/>
    <w:rsid w:val="003D567D"/>
    <w:rsid w:val="003E5BF4"/>
    <w:rsid w:val="00417F6B"/>
    <w:rsid w:val="00457F56"/>
    <w:rsid w:val="00467F1F"/>
    <w:rsid w:val="004A21DD"/>
    <w:rsid w:val="004B446B"/>
    <w:rsid w:val="00522081"/>
    <w:rsid w:val="005226E1"/>
    <w:rsid w:val="00544841"/>
    <w:rsid w:val="005535F1"/>
    <w:rsid w:val="00580805"/>
    <w:rsid w:val="00595FD2"/>
    <w:rsid w:val="005D2A60"/>
    <w:rsid w:val="005F1E68"/>
    <w:rsid w:val="005F7D1A"/>
    <w:rsid w:val="00607F25"/>
    <w:rsid w:val="00660D9B"/>
    <w:rsid w:val="006B5974"/>
    <w:rsid w:val="006C507E"/>
    <w:rsid w:val="007D1636"/>
    <w:rsid w:val="007E6D03"/>
    <w:rsid w:val="008120E0"/>
    <w:rsid w:val="008469F1"/>
    <w:rsid w:val="00866E78"/>
    <w:rsid w:val="00895897"/>
    <w:rsid w:val="008B741D"/>
    <w:rsid w:val="008D1756"/>
    <w:rsid w:val="008F11D3"/>
    <w:rsid w:val="0090037E"/>
    <w:rsid w:val="00911730"/>
    <w:rsid w:val="0091302A"/>
    <w:rsid w:val="0095530A"/>
    <w:rsid w:val="00986104"/>
    <w:rsid w:val="009A4047"/>
    <w:rsid w:val="009A6CFD"/>
    <w:rsid w:val="00A268A1"/>
    <w:rsid w:val="00A54027"/>
    <w:rsid w:val="00AF6077"/>
    <w:rsid w:val="00B14D28"/>
    <w:rsid w:val="00B23CE6"/>
    <w:rsid w:val="00B24045"/>
    <w:rsid w:val="00B25693"/>
    <w:rsid w:val="00B4282E"/>
    <w:rsid w:val="00BB5362"/>
    <w:rsid w:val="00BB7894"/>
    <w:rsid w:val="00BC4CEC"/>
    <w:rsid w:val="00BD5B54"/>
    <w:rsid w:val="00C812CA"/>
    <w:rsid w:val="00C913D9"/>
    <w:rsid w:val="00CA67FF"/>
    <w:rsid w:val="00CD6E90"/>
    <w:rsid w:val="00CF59E1"/>
    <w:rsid w:val="00D5620D"/>
    <w:rsid w:val="00D92891"/>
    <w:rsid w:val="00E26E2E"/>
    <w:rsid w:val="00E6186B"/>
    <w:rsid w:val="00E958D2"/>
    <w:rsid w:val="00EB61CB"/>
    <w:rsid w:val="00F02B63"/>
    <w:rsid w:val="00F03250"/>
    <w:rsid w:val="00F044E5"/>
    <w:rsid w:val="00F21C58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NewRomanPSMT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08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966D5"/>
    <w:pPr>
      <w:ind w:left="720"/>
      <w:contextualSpacing/>
    </w:pPr>
  </w:style>
  <w:style w:type="paragraph" w:styleId="a7">
    <w:name w:val="No Spacing"/>
    <w:uiPriority w:val="1"/>
    <w:qFormat/>
    <w:rsid w:val="002966D5"/>
    <w:pPr>
      <w:spacing w:after="0" w:line="240" w:lineRule="auto"/>
    </w:pPr>
    <w:rPr>
      <w:rFonts w:eastAsia="Times New Roman" w:cs="Times New Roman"/>
      <w:sz w:val="22"/>
      <w:szCs w:val="22"/>
      <w:lang w:eastAsia="ru-RU"/>
    </w:rPr>
  </w:style>
  <w:style w:type="paragraph" w:styleId="a8">
    <w:name w:val="Body Text"/>
    <w:basedOn w:val="a"/>
    <w:link w:val="a9"/>
    <w:rsid w:val="0091302A"/>
    <w:pPr>
      <w:tabs>
        <w:tab w:val="left" w:pos="709"/>
        <w:tab w:val="left" w:pos="900"/>
        <w:tab w:val="left" w:pos="5610"/>
        <w:tab w:val="left" w:pos="5672"/>
        <w:tab w:val="left" w:pos="7830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1302A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838D-E68D-4770-BE68-16F8ECE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абинет №26</cp:lastModifiedBy>
  <cp:revision>37</cp:revision>
  <cp:lastPrinted>2013-11-06T09:07:00Z</cp:lastPrinted>
  <dcterms:created xsi:type="dcterms:W3CDTF">2011-09-20T18:35:00Z</dcterms:created>
  <dcterms:modified xsi:type="dcterms:W3CDTF">2013-11-06T09:07:00Z</dcterms:modified>
</cp:coreProperties>
</file>